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8B5" w14:textId="30D6E74A" w:rsidR="00E53611" w:rsidRDefault="00596B94" w:rsidP="00CB2383">
      <w:pPr>
        <w:spacing w:after="0" w:line="276" w:lineRule="auto"/>
        <w:jc w:val="center"/>
        <w:rPr>
          <w:rFonts w:ascii="Times New Roman" w:hAnsi="Times New Roman" w:cs="Times New Roman"/>
          <w:b/>
          <w:sz w:val="24"/>
          <w:szCs w:val="24"/>
        </w:rPr>
      </w:pPr>
      <w:r w:rsidRPr="00D27D94">
        <w:rPr>
          <w:rFonts w:ascii="Times New Roman" w:hAnsi="Times New Roman" w:cs="Times New Roman"/>
          <w:b/>
          <w:noProof/>
          <w:sz w:val="24"/>
          <w:szCs w:val="24"/>
          <w:lang w:val="en-GB"/>
        </w:rPr>
        <mc:AlternateContent>
          <mc:Choice Requires="wps">
            <w:drawing>
              <wp:anchor distT="45720" distB="45720" distL="114300" distR="114300" simplePos="0" relativeHeight="251667456" behindDoc="0" locked="0" layoutInCell="1" allowOverlap="1" wp14:anchorId="01E4709B" wp14:editId="245EB276">
                <wp:simplePos x="0" y="0"/>
                <wp:positionH relativeFrom="column">
                  <wp:posOffset>4392929</wp:posOffset>
                </wp:positionH>
                <wp:positionV relativeFrom="paragraph">
                  <wp:posOffset>-255270</wp:posOffset>
                </wp:positionV>
                <wp:extent cx="2124075" cy="23876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760"/>
                        </a:xfrm>
                        <a:prstGeom prst="rect">
                          <a:avLst/>
                        </a:prstGeom>
                        <a:solidFill>
                          <a:srgbClr val="FFFFFF"/>
                        </a:solidFill>
                        <a:ln w="9525">
                          <a:solidFill>
                            <a:srgbClr val="000000"/>
                          </a:solidFill>
                          <a:miter lim="800000"/>
                          <a:headEnd/>
                          <a:tailEnd/>
                        </a:ln>
                      </wps:spPr>
                      <wps:txbx>
                        <w:txbxContent>
                          <w:p w14:paraId="28736E8C" w14:textId="1F98CE20" w:rsidR="00D27D94" w:rsidRDefault="00A51D0B">
                            <w:r>
                              <w:t>Form</w:t>
                            </w:r>
                            <w:r w:rsidR="00D27D94">
                              <w:t>/SAO 44/</w:t>
                            </w:r>
                            <w:r w:rsidR="00596B94">
                              <w:t>202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4709B" id="_x0000_t202" coordsize="21600,21600" o:spt="202" path="m,l,21600r21600,l21600,xe">
                <v:stroke joinstyle="miter"/>
                <v:path gradientshapeok="t" o:connecttype="rect"/>
              </v:shapetype>
              <v:shape id="Text Box 2" o:spid="_x0000_s1026" type="#_x0000_t202" style="position:absolute;left:0;text-align:left;margin-left:345.9pt;margin-top:-20.1pt;width:167.25pt;height:1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XEQIAAB8EAAAOAAAAZHJzL2Uyb0RvYy54bWysU9uO2yAQfa/Uf0C8N3bcZJO14qy22aaq&#10;tL1I234AxjhGBYYCiZ1+/Q44m4227UtVHhDDDIeZM2dWN4NW5CCcl2AqOp3klAjDoZFmV9Hv37Zv&#10;l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xbSY5Ys5JRx9xdvl4ip1JWPl02vrfPggQJN4qKjDpiZ0drj3IWbDyqeQ+JkHJZutVCoZ&#10;bldvlCMHhgLYppUKeBGmDOkrej0v5iMBf4XI0/oThJYBlaykrujyHMTKSNt70ySdBSbVeMaUlTnx&#10;GKkbSQxDPWBg5LOG5oiMOhgVixOGhw7cL0p6VGtF/c89c4IS9dFgV66ns1mUdzJm80WBhrv01Jce&#10;ZjhCVTRQMh43IY1EJMzALXavlYnY50xOuaIKE9+niYkyv7RT1PNcrx8BAAD//wMAUEsDBBQABgAI&#10;AAAAIQATKBGD4QAAAAsBAAAPAAAAZHJzL2Rvd25yZXYueG1sTI/BTsMwEETvSPyDtUhcUGs3rUIb&#10;4lQICQS3UqpydeNtEmGvg+2m4e9xT3Dc2dHMm3I9WsMG9KFzJGE2FcCQaqc7aiTsPp4nS2AhKtLK&#10;OEIJPxhgXV1flarQ7kzvOGxjw1IIhUJJaGPsC85D3aJVYep6pPQ7Om9VTKdvuPbqnMKt4ZkQObeq&#10;o9TQqh6fWqy/ticrYbl4HT7D23yzr/OjWcW7++Hl20t5ezM+PgCLOMY/M1zwEzpUiengTqQDMxLy&#10;1SyhRwmThciAXRwiy+fADknKcuBVyf9vqH4BAAD//wMAUEsBAi0AFAAGAAgAAAAhALaDOJL+AAAA&#10;4QEAABMAAAAAAAAAAAAAAAAAAAAAAFtDb250ZW50X1R5cGVzXS54bWxQSwECLQAUAAYACAAAACEA&#10;OP0h/9YAAACUAQAACwAAAAAAAAAAAAAAAAAvAQAAX3JlbHMvLnJlbHNQSwECLQAUAAYACAAAACEA&#10;fgfE1xECAAAfBAAADgAAAAAAAAAAAAAAAAAuAgAAZHJzL2Uyb0RvYy54bWxQSwECLQAUAAYACAAA&#10;ACEAEygRg+EAAAALAQAADwAAAAAAAAAAAAAAAABrBAAAZHJzL2Rvd25yZXYueG1sUEsFBgAAAAAE&#10;AAQA8wAAAHkFAAAAAA==&#10;">
                <v:textbox>
                  <w:txbxContent>
                    <w:p w14:paraId="28736E8C" w14:textId="1F98CE20" w:rsidR="00D27D94" w:rsidRDefault="00A51D0B">
                      <w:r>
                        <w:t>Form</w:t>
                      </w:r>
                      <w:r w:rsidR="00D27D94">
                        <w:t>/SAO 44/</w:t>
                      </w:r>
                      <w:r w:rsidR="00596B94">
                        <w:t>202311</w:t>
                      </w:r>
                    </w:p>
                  </w:txbxContent>
                </v:textbox>
              </v:shape>
            </w:pict>
          </mc:Fallback>
        </mc:AlternateContent>
      </w:r>
      <w:r w:rsidR="005B119B">
        <w:rPr>
          <w:rFonts w:ascii="Times New Roman" w:hAnsi="Times New Roman" w:cs="Times New Roman"/>
          <w:b/>
          <w:sz w:val="24"/>
          <w:szCs w:val="24"/>
        </w:rPr>
        <w:t>TUNG WAH COLLEGE</w:t>
      </w:r>
    </w:p>
    <w:p w14:paraId="29FEE924" w14:textId="306F1720" w:rsidR="00B216B7" w:rsidRPr="007B01C9" w:rsidRDefault="00B216B7" w:rsidP="00CB2383">
      <w:pPr>
        <w:spacing w:after="0" w:line="276" w:lineRule="auto"/>
        <w:jc w:val="center"/>
        <w:rPr>
          <w:rFonts w:ascii="Times New Roman" w:hAnsi="Times New Roman" w:cs="Times New Roman"/>
          <w:b/>
          <w:sz w:val="24"/>
          <w:szCs w:val="24"/>
        </w:rPr>
      </w:pPr>
      <w:r w:rsidRPr="007B01C9">
        <w:rPr>
          <w:rFonts w:ascii="Times New Roman" w:hAnsi="Times New Roman" w:cs="Times New Roman"/>
          <w:b/>
          <w:sz w:val="24"/>
          <w:szCs w:val="24"/>
        </w:rPr>
        <w:t xml:space="preserve">OUTSTANDING STUDENT AWARDS </w:t>
      </w:r>
    </w:p>
    <w:p w14:paraId="3342E44B" w14:textId="77777777" w:rsidR="00B216B7" w:rsidRPr="007B01C9" w:rsidRDefault="00B216B7" w:rsidP="00CB2383">
      <w:pPr>
        <w:spacing w:after="0" w:line="276" w:lineRule="auto"/>
        <w:jc w:val="center"/>
        <w:rPr>
          <w:rFonts w:ascii="Times New Roman" w:hAnsi="Times New Roman" w:cs="Times New Roman"/>
          <w:b/>
          <w:sz w:val="24"/>
          <w:szCs w:val="24"/>
        </w:rPr>
      </w:pPr>
      <w:r w:rsidRPr="007B01C9">
        <w:rPr>
          <w:rFonts w:ascii="Times New Roman" w:hAnsi="Times New Roman" w:cs="Times New Roman"/>
          <w:b/>
          <w:sz w:val="24"/>
          <w:szCs w:val="24"/>
        </w:rPr>
        <w:t>APPLICATION FORM</w:t>
      </w:r>
    </w:p>
    <w:p w14:paraId="283CDF66" w14:textId="77777777" w:rsidR="00B216B7" w:rsidRPr="007B01C9" w:rsidRDefault="00B216B7" w:rsidP="00CB2383">
      <w:pPr>
        <w:spacing w:after="0" w:line="276" w:lineRule="auto"/>
        <w:jc w:val="center"/>
        <w:rPr>
          <w:rFonts w:ascii="Times New Roman" w:hAnsi="Times New Roman" w:cs="Times New Roman"/>
          <w:b/>
          <w:sz w:val="24"/>
          <w:szCs w:val="24"/>
        </w:rPr>
      </w:pPr>
    </w:p>
    <w:p w14:paraId="425310D7" w14:textId="77777777" w:rsidR="00B216B7" w:rsidRPr="007B01C9" w:rsidRDefault="00B216B7" w:rsidP="00CB2383">
      <w:pPr>
        <w:pStyle w:val="ListParagraph"/>
        <w:numPr>
          <w:ilvl w:val="0"/>
          <w:numId w:val="11"/>
        </w:numPr>
        <w:spacing w:after="0" w:line="276" w:lineRule="auto"/>
        <w:ind w:left="450" w:hanging="450"/>
        <w:rPr>
          <w:rFonts w:ascii="Times New Roman" w:hAnsi="Times New Roman" w:cs="Times New Roman"/>
          <w:sz w:val="20"/>
          <w:szCs w:val="20"/>
        </w:rPr>
      </w:pPr>
      <w:r w:rsidRPr="007B01C9">
        <w:rPr>
          <w:rFonts w:ascii="Times New Roman" w:hAnsi="Times New Roman" w:cs="Times New Roman"/>
          <w:sz w:val="20"/>
          <w:szCs w:val="20"/>
        </w:rPr>
        <w:t xml:space="preserve">Please read the “Guidance Notes for Applicants” before completing this application form. </w:t>
      </w:r>
    </w:p>
    <w:p w14:paraId="07B9D835" w14:textId="21F4648F" w:rsidR="00B216B7" w:rsidRPr="007B01C9" w:rsidRDefault="00B216B7" w:rsidP="00CB2383">
      <w:pPr>
        <w:pStyle w:val="ListParagraph"/>
        <w:numPr>
          <w:ilvl w:val="0"/>
          <w:numId w:val="11"/>
        </w:numPr>
        <w:spacing w:after="0" w:line="276" w:lineRule="auto"/>
        <w:ind w:left="450" w:hanging="450"/>
        <w:rPr>
          <w:rFonts w:ascii="Times New Roman" w:hAnsi="Times New Roman" w:cs="Times New Roman"/>
          <w:sz w:val="20"/>
          <w:szCs w:val="20"/>
        </w:rPr>
      </w:pPr>
      <w:r w:rsidRPr="007B01C9">
        <w:rPr>
          <w:rFonts w:ascii="Times New Roman" w:hAnsi="Times New Roman" w:cs="Times New Roman"/>
          <w:sz w:val="20"/>
          <w:szCs w:val="20"/>
        </w:rPr>
        <w:t xml:space="preserve">Please send your completed application form and any other proof of documents to Student Affairs Office’s email at </w:t>
      </w:r>
      <w:hyperlink r:id="rId8" w:history="1">
        <w:r w:rsidRPr="007B01C9">
          <w:rPr>
            <w:rStyle w:val="Hyperlink"/>
            <w:rFonts w:ascii="Times New Roman" w:hAnsi="Times New Roman" w:cs="Times New Roman"/>
            <w:color w:val="auto"/>
            <w:sz w:val="20"/>
            <w:szCs w:val="20"/>
          </w:rPr>
          <w:t>sao@twc.edu.hk</w:t>
        </w:r>
      </w:hyperlink>
      <w:r w:rsidR="001714C4">
        <w:rPr>
          <w:rStyle w:val="Hyperlink"/>
          <w:rFonts w:ascii="Times New Roman" w:hAnsi="Times New Roman" w:cs="Times New Roman"/>
          <w:color w:val="auto"/>
          <w:sz w:val="20"/>
          <w:szCs w:val="20"/>
        </w:rPr>
        <w:t xml:space="preserve"> before the deadline</w:t>
      </w:r>
      <w:r w:rsidRPr="007B01C9">
        <w:rPr>
          <w:rFonts w:ascii="Times New Roman" w:hAnsi="Times New Roman" w:cs="Times New Roman"/>
          <w:b/>
          <w:sz w:val="20"/>
          <w:szCs w:val="20"/>
        </w:rPr>
        <w:t>.</w:t>
      </w:r>
    </w:p>
    <w:p w14:paraId="7FA82365" w14:textId="77777777" w:rsidR="00B216B7" w:rsidRPr="007B01C9" w:rsidRDefault="00B216B7" w:rsidP="00CB2383">
      <w:pPr>
        <w:spacing w:after="0" w:line="276" w:lineRule="auto"/>
        <w:jc w:val="both"/>
        <w:rPr>
          <w:rFonts w:ascii="Times New Roman" w:hAnsi="Times New Roman" w:cs="Times New Roman"/>
          <w:b/>
          <w:sz w:val="24"/>
          <w:szCs w:val="24"/>
        </w:rPr>
      </w:pPr>
    </w:p>
    <w:p w14:paraId="7062D818" w14:textId="77777777" w:rsidR="00B216B7" w:rsidRPr="007B01C9" w:rsidRDefault="00B216B7" w:rsidP="00CB2383">
      <w:pPr>
        <w:spacing w:after="0" w:line="276" w:lineRule="auto"/>
        <w:jc w:val="both"/>
        <w:rPr>
          <w:rFonts w:ascii="Times New Roman" w:hAnsi="Times New Roman" w:cs="Times New Roman"/>
          <w:b/>
          <w:sz w:val="24"/>
          <w:szCs w:val="24"/>
        </w:rPr>
      </w:pPr>
    </w:p>
    <w:p w14:paraId="1B08FB0B" w14:textId="52504951" w:rsidR="00B216B7" w:rsidRPr="007B01C9" w:rsidRDefault="00B216B7" w:rsidP="00CB2383">
      <w:pPr>
        <w:pStyle w:val="ListParagraph"/>
        <w:numPr>
          <w:ilvl w:val="0"/>
          <w:numId w:val="16"/>
        </w:numPr>
        <w:spacing w:after="0" w:line="276" w:lineRule="auto"/>
        <w:ind w:left="540" w:hanging="540"/>
        <w:jc w:val="both"/>
        <w:rPr>
          <w:rFonts w:ascii="Times New Roman" w:hAnsi="Times New Roman" w:cs="Times New Roman"/>
          <w:b/>
          <w:sz w:val="24"/>
          <w:szCs w:val="24"/>
        </w:rPr>
      </w:pPr>
      <w:r w:rsidRPr="007B01C9">
        <w:rPr>
          <w:rFonts w:ascii="Times New Roman" w:hAnsi="Times New Roman" w:cs="Times New Roman"/>
          <w:b/>
          <w:sz w:val="24"/>
          <w:szCs w:val="24"/>
        </w:rPr>
        <w:t>Personal Information</w:t>
      </w:r>
    </w:p>
    <w:p w14:paraId="6D197BF8" w14:textId="77777777" w:rsidR="000A43BA" w:rsidRPr="007B01C9" w:rsidRDefault="000A43BA" w:rsidP="00CB2383">
      <w:pPr>
        <w:pStyle w:val="ListParagraph"/>
        <w:spacing w:after="0" w:line="276" w:lineRule="auto"/>
        <w:ind w:left="540"/>
        <w:jc w:val="both"/>
        <w:rPr>
          <w:rFonts w:ascii="Times New Roman" w:hAnsi="Times New Roman" w:cs="Times New Roman"/>
          <w:b/>
          <w:sz w:val="24"/>
          <w:szCs w:val="24"/>
        </w:rPr>
      </w:pPr>
    </w:p>
    <w:tbl>
      <w:tblPr>
        <w:tblStyle w:val="TableGrid"/>
        <w:tblW w:w="0" w:type="auto"/>
        <w:tblInd w:w="535" w:type="dxa"/>
        <w:tblLook w:val="04A0" w:firstRow="1" w:lastRow="0" w:firstColumn="1" w:lastColumn="0" w:noHBand="0" w:noVBand="1"/>
      </w:tblPr>
      <w:tblGrid>
        <w:gridCol w:w="2430"/>
        <w:gridCol w:w="6480"/>
      </w:tblGrid>
      <w:tr w:rsidR="006C7CF6" w:rsidRPr="007B01C9" w14:paraId="6CCC852C" w14:textId="77777777" w:rsidTr="006C7CF6">
        <w:trPr>
          <w:trHeight w:val="463"/>
        </w:trPr>
        <w:tc>
          <w:tcPr>
            <w:tcW w:w="2430" w:type="dxa"/>
          </w:tcPr>
          <w:p w14:paraId="4293A53F" w14:textId="77777777" w:rsidR="006C7CF6" w:rsidRPr="007B01C9" w:rsidRDefault="006C7CF6"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Name in English</w:t>
            </w:r>
          </w:p>
        </w:tc>
        <w:tc>
          <w:tcPr>
            <w:tcW w:w="6480" w:type="dxa"/>
          </w:tcPr>
          <w:p w14:paraId="353729F8" w14:textId="0C00AA87" w:rsidR="006C7CF6" w:rsidRPr="007B01C9" w:rsidRDefault="006C7CF6" w:rsidP="00CB2383">
            <w:pPr>
              <w:pStyle w:val="ListParagraph"/>
              <w:spacing w:line="276" w:lineRule="auto"/>
              <w:ind w:left="0"/>
              <w:jc w:val="both"/>
              <w:rPr>
                <w:rFonts w:ascii="Times New Roman" w:hAnsi="Times New Roman" w:cs="Times New Roman"/>
                <w:b/>
                <w:sz w:val="24"/>
                <w:szCs w:val="24"/>
              </w:rPr>
            </w:pPr>
          </w:p>
        </w:tc>
      </w:tr>
      <w:tr w:rsidR="006C7CF6" w:rsidRPr="007B01C9" w14:paraId="340BF7B9" w14:textId="77777777" w:rsidTr="006C7CF6">
        <w:trPr>
          <w:trHeight w:val="463"/>
        </w:trPr>
        <w:tc>
          <w:tcPr>
            <w:tcW w:w="2430" w:type="dxa"/>
          </w:tcPr>
          <w:p w14:paraId="60BE8EDB" w14:textId="77777777" w:rsidR="006C7CF6" w:rsidRDefault="006C7CF6"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Name in Chinese</w:t>
            </w:r>
          </w:p>
          <w:p w14:paraId="7D1DC751" w14:textId="587DFEB2" w:rsidR="00596B94" w:rsidRPr="007B01C9" w:rsidRDefault="00596B94" w:rsidP="00CB238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f applicable)</w:t>
            </w:r>
          </w:p>
        </w:tc>
        <w:tc>
          <w:tcPr>
            <w:tcW w:w="6480" w:type="dxa"/>
          </w:tcPr>
          <w:p w14:paraId="7A7462A3" w14:textId="43617D1C" w:rsidR="006C7CF6" w:rsidRPr="007B01C9" w:rsidRDefault="006C7CF6" w:rsidP="00CB2383">
            <w:pPr>
              <w:pStyle w:val="ListParagraph"/>
              <w:spacing w:line="276" w:lineRule="auto"/>
              <w:ind w:left="0"/>
              <w:jc w:val="both"/>
              <w:rPr>
                <w:rFonts w:ascii="Times New Roman" w:hAnsi="Times New Roman" w:cs="Times New Roman"/>
                <w:b/>
                <w:sz w:val="24"/>
                <w:szCs w:val="24"/>
              </w:rPr>
            </w:pPr>
          </w:p>
        </w:tc>
      </w:tr>
      <w:tr w:rsidR="006C7CF6" w:rsidRPr="007B01C9" w14:paraId="62C8A787" w14:textId="77777777" w:rsidTr="006C7CF6">
        <w:trPr>
          <w:trHeight w:val="463"/>
        </w:trPr>
        <w:tc>
          <w:tcPr>
            <w:tcW w:w="2430" w:type="dxa"/>
          </w:tcPr>
          <w:p w14:paraId="4A2B5610" w14:textId="77777777" w:rsidR="006C7CF6" w:rsidRPr="007B01C9" w:rsidRDefault="006C7CF6"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Student Number</w:t>
            </w:r>
          </w:p>
        </w:tc>
        <w:tc>
          <w:tcPr>
            <w:tcW w:w="6480" w:type="dxa"/>
          </w:tcPr>
          <w:p w14:paraId="7B918631" w14:textId="5E5C67C5" w:rsidR="006C7CF6" w:rsidRPr="007B01C9" w:rsidRDefault="006C7CF6" w:rsidP="00CB2383">
            <w:pPr>
              <w:pStyle w:val="ListParagraph"/>
              <w:spacing w:line="276" w:lineRule="auto"/>
              <w:ind w:left="0"/>
              <w:jc w:val="both"/>
              <w:rPr>
                <w:rFonts w:ascii="Times New Roman" w:hAnsi="Times New Roman" w:cs="Times New Roman"/>
                <w:b/>
                <w:sz w:val="24"/>
                <w:szCs w:val="24"/>
              </w:rPr>
            </w:pPr>
          </w:p>
        </w:tc>
      </w:tr>
      <w:tr w:rsidR="006C7CF6" w:rsidRPr="007B01C9" w14:paraId="1E208F2A" w14:textId="77777777" w:rsidTr="006C7CF6">
        <w:trPr>
          <w:trHeight w:val="463"/>
        </w:trPr>
        <w:tc>
          <w:tcPr>
            <w:tcW w:w="2430" w:type="dxa"/>
          </w:tcPr>
          <w:p w14:paraId="46CFDEFA" w14:textId="3F70DD72" w:rsidR="006C7CF6" w:rsidRPr="007B01C9" w:rsidRDefault="006C7CF6"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Telephone  Number</w:t>
            </w:r>
          </w:p>
        </w:tc>
        <w:tc>
          <w:tcPr>
            <w:tcW w:w="6480" w:type="dxa"/>
          </w:tcPr>
          <w:p w14:paraId="2FA9FD1B" w14:textId="77777777" w:rsidR="006C7CF6" w:rsidRPr="007B01C9" w:rsidRDefault="006C7CF6" w:rsidP="00CB2383">
            <w:pPr>
              <w:pStyle w:val="ListParagraph"/>
              <w:spacing w:line="276" w:lineRule="auto"/>
              <w:ind w:left="0"/>
              <w:jc w:val="both"/>
              <w:rPr>
                <w:rFonts w:ascii="Times New Roman" w:hAnsi="Times New Roman" w:cs="Times New Roman"/>
                <w:b/>
                <w:sz w:val="24"/>
                <w:szCs w:val="24"/>
              </w:rPr>
            </w:pPr>
          </w:p>
        </w:tc>
      </w:tr>
      <w:tr w:rsidR="006C7CF6" w:rsidRPr="007B01C9" w14:paraId="169AFC09" w14:textId="77777777" w:rsidTr="006C7CF6">
        <w:trPr>
          <w:trHeight w:val="463"/>
        </w:trPr>
        <w:tc>
          <w:tcPr>
            <w:tcW w:w="2430" w:type="dxa"/>
          </w:tcPr>
          <w:p w14:paraId="62210656" w14:textId="77777777" w:rsidR="006C7CF6" w:rsidRPr="007B01C9" w:rsidRDefault="006C7CF6"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Email</w:t>
            </w:r>
          </w:p>
        </w:tc>
        <w:tc>
          <w:tcPr>
            <w:tcW w:w="6480" w:type="dxa"/>
          </w:tcPr>
          <w:p w14:paraId="27FD0768" w14:textId="77777777" w:rsidR="006C7CF6" w:rsidRPr="007B01C9" w:rsidRDefault="006C7CF6" w:rsidP="00CB2383">
            <w:pPr>
              <w:pStyle w:val="ListParagraph"/>
              <w:spacing w:line="276" w:lineRule="auto"/>
              <w:ind w:left="0"/>
              <w:jc w:val="both"/>
              <w:rPr>
                <w:rFonts w:ascii="Times New Roman" w:hAnsi="Times New Roman" w:cs="Times New Roman"/>
                <w:b/>
                <w:sz w:val="24"/>
                <w:szCs w:val="24"/>
              </w:rPr>
            </w:pPr>
          </w:p>
        </w:tc>
      </w:tr>
    </w:tbl>
    <w:p w14:paraId="3703AF53" w14:textId="5ABD3D80" w:rsidR="00B216B7" w:rsidRPr="007B01C9" w:rsidRDefault="00B216B7" w:rsidP="00CB2383">
      <w:pPr>
        <w:spacing w:after="0" w:line="276" w:lineRule="auto"/>
        <w:jc w:val="both"/>
        <w:rPr>
          <w:rFonts w:ascii="Times New Roman" w:hAnsi="Times New Roman" w:cs="Times New Roman"/>
          <w:b/>
          <w:sz w:val="24"/>
          <w:szCs w:val="24"/>
        </w:rPr>
      </w:pPr>
    </w:p>
    <w:p w14:paraId="28ED42A6" w14:textId="77777777" w:rsidR="002F1AC9" w:rsidRPr="007B01C9" w:rsidRDefault="002F1AC9" w:rsidP="00CB2383">
      <w:pPr>
        <w:spacing w:after="0" w:line="276" w:lineRule="auto"/>
        <w:jc w:val="both"/>
        <w:rPr>
          <w:rFonts w:ascii="Times New Roman" w:hAnsi="Times New Roman" w:cs="Times New Roman"/>
          <w:b/>
          <w:sz w:val="24"/>
          <w:szCs w:val="24"/>
        </w:rPr>
      </w:pPr>
    </w:p>
    <w:p w14:paraId="2369CE15" w14:textId="74A06089" w:rsidR="00B216B7" w:rsidRPr="007B01C9" w:rsidRDefault="00B216B7" w:rsidP="00CB2383">
      <w:pPr>
        <w:pStyle w:val="ListParagraph"/>
        <w:numPr>
          <w:ilvl w:val="0"/>
          <w:numId w:val="16"/>
        </w:numPr>
        <w:spacing w:after="0" w:line="276" w:lineRule="auto"/>
        <w:ind w:left="540" w:hanging="540"/>
        <w:jc w:val="both"/>
        <w:rPr>
          <w:rFonts w:ascii="Times New Roman" w:hAnsi="Times New Roman" w:cs="Times New Roman"/>
          <w:b/>
          <w:sz w:val="24"/>
          <w:szCs w:val="24"/>
        </w:rPr>
      </w:pPr>
      <w:r w:rsidRPr="007B01C9">
        <w:rPr>
          <w:rFonts w:ascii="Times New Roman" w:hAnsi="Times New Roman" w:cs="Times New Roman"/>
          <w:b/>
          <w:sz w:val="24"/>
          <w:szCs w:val="24"/>
        </w:rPr>
        <w:t>Education and Academic Record</w:t>
      </w:r>
    </w:p>
    <w:p w14:paraId="47A454F1" w14:textId="77777777" w:rsidR="000A43BA" w:rsidRPr="007B01C9" w:rsidRDefault="000A43BA" w:rsidP="00CB2383">
      <w:pPr>
        <w:pStyle w:val="ListParagraph"/>
        <w:spacing w:after="0" w:line="276" w:lineRule="auto"/>
        <w:ind w:left="540"/>
        <w:jc w:val="both"/>
        <w:rPr>
          <w:rFonts w:ascii="Times New Roman" w:hAnsi="Times New Roman" w:cs="Times New Roman"/>
          <w:b/>
          <w:sz w:val="24"/>
          <w:szCs w:val="24"/>
        </w:rPr>
      </w:pPr>
    </w:p>
    <w:tbl>
      <w:tblPr>
        <w:tblStyle w:val="TableGrid"/>
        <w:tblW w:w="8958" w:type="dxa"/>
        <w:tblInd w:w="535" w:type="dxa"/>
        <w:tblLook w:val="04A0" w:firstRow="1" w:lastRow="0" w:firstColumn="1" w:lastColumn="0" w:noHBand="0" w:noVBand="1"/>
      </w:tblPr>
      <w:tblGrid>
        <w:gridCol w:w="2340"/>
        <w:gridCol w:w="1710"/>
        <w:gridCol w:w="1260"/>
        <w:gridCol w:w="1890"/>
        <w:gridCol w:w="1758"/>
      </w:tblGrid>
      <w:tr w:rsidR="00773B14" w:rsidRPr="007B01C9" w14:paraId="1DD30835" w14:textId="77777777" w:rsidTr="00C24ECA">
        <w:tc>
          <w:tcPr>
            <w:tcW w:w="2340" w:type="dxa"/>
          </w:tcPr>
          <w:p w14:paraId="2D13C7AF"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Academic Unit</w:t>
            </w:r>
          </w:p>
        </w:tc>
        <w:tc>
          <w:tcPr>
            <w:tcW w:w="2970" w:type="dxa"/>
            <w:gridSpan w:val="2"/>
          </w:tcPr>
          <w:p w14:paraId="6AE0460F" w14:textId="7DD83AB7" w:rsidR="00B216B7" w:rsidRPr="007B01C9" w:rsidRDefault="005E1D4C" w:rsidP="00CB2383">
            <w:pPr>
              <w:pStyle w:val="ListParagraph"/>
              <w:spacing w:line="276" w:lineRule="auto"/>
              <w:ind w:left="0"/>
              <w:rPr>
                <w:rFonts w:ascii="Times New Roman" w:hAnsi="Times New Roman" w:cs="Times New Roman"/>
                <w:sz w:val="20"/>
                <w:szCs w:val="20"/>
              </w:rPr>
            </w:pPr>
            <w:r w:rsidRPr="007B01C9">
              <w:rPr>
                <w:rFonts w:ascii="Times New Roman" w:hAnsi="Times New Roman" w:cs="Times New Roman"/>
                <w:noProof/>
                <w:sz w:val="20"/>
                <w:szCs w:val="20"/>
                <w:lang w:val="en-GB"/>
              </w:rPr>
              <mc:AlternateContent>
                <mc:Choice Requires="wps">
                  <w:drawing>
                    <wp:anchor distT="0" distB="0" distL="114300" distR="114300" simplePos="0" relativeHeight="251661312" behindDoc="0" locked="0" layoutInCell="1" allowOverlap="1" wp14:anchorId="048F44B5" wp14:editId="305ED25B">
                      <wp:simplePos x="0" y="0"/>
                      <wp:positionH relativeFrom="column">
                        <wp:posOffset>-635</wp:posOffset>
                      </wp:positionH>
                      <wp:positionV relativeFrom="paragraph">
                        <wp:posOffset>32036</wp:posOffset>
                      </wp:positionV>
                      <wp:extent cx="99753" cy="99753"/>
                      <wp:effectExtent l="0" t="0" r="14605" b="14605"/>
                      <wp:wrapNone/>
                      <wp:docPr id="2" name="Rectangle 2"/>
                      <wp:cNvGraphicFramePr/>
                      <a:graphic xmlns:a="http://schemas.openxmlformats.org/drawingml/2006/main">
                        <a:graphicData uri="http://schemas.microsoft.com/office/word/2010/wordprocessingShape">
                          <wps:wsp>
                            <wps:cNvSpPr/>
                            <wps:spPr>
                              <a:xfrm>
                                <a:off x="0" y="0"/>
                                <a:ext cx="99753" cy="99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3B41E" id="Rectangle 2" o:spid="_x0000_s1026" style="position:absolute;margin-left:-.05pt;margin-top:2.5pt;width:7.85pt;height: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0XdwIAABIFAAAOAAAAZHJzL2Uyb0RvYy54bWysVNtO3DAQfa/Uf7D8XrK7hQIRWbQCbVUJ&#10;ASpUPA+Os4nkW23vZrdf32MnwHJ5qpoHZ8YznsvxGZ+db7ViG+lDZ03FpwcTzqQRtu7MquK/7pdf&#10;TjgLkUxNyhpZ8Z0M/Hz++dNZ70o5s61VtfQMQUwoe1fxNkZXFkUQrdQUDqyTBsbGek0Rql8Vtace&#10;0bUqZpPJt6K3vnbeChkCdi8HI5/n+E0jRbxpmiAjUxVHbTGvPq+PaS3mZ1SuPLm2E2MZ9A9VaOoM&#10;kj6HuqRIbO27d6F0J7wNtokHwurCNk0nZO4B3Uwnb7q5a8nJ3AvACe4ZpvD/worrza1nXV3xGWeG&#10;NK7oJ0Ajs1KSzRI8vQslvO7crR+1ADH1um28Tn90wbYZ0t0zpHIbmcDm6enx0VfOBCyDiBjFy1Hn&#10;Q/wurWZJqLhH6gwjba5CHFyfXFKmYFVXLzulsrILF8qzDeFqwYja9pwpChGbFV/mL9WPbK+OKcN6&#10;MHV2PAEfBIFzjaIIUTugEMyKM1IrkFlEn2t5dTq8S3qPVvcST/L3UeLUyCWFdqg4R01uVOouYgZU&#10;pyt+sn9amWSVmcUjHOkyBviT9GjrHW7P24HWwYllhyRXAOGWPHiMDjGb8QZLoyzatqPEWWv9n4/2&#10;kz/oBStnPeYCkPxek5do8YcB8U6nh4dpkLJyeHQ8g+L3LY/7FrPWFxb3M8Ur4EQWk39UT2LjrX7A&#10;CC9SVpjICOQewB+VizjMKx4BIReL7IbhcRSvzJ0TKXjCKcF7v30g70YyRVzMtX2aISrfcGrwTSeN&#10;XayjbbpMuBdcQZ2kYPAyicZHIk32vp69Xp6y+V8AAAD//wMAUEsDBBQABgAIAAAAIQA0Aq4o2wAA&#10;AAUBAAAPAAAAZHJzL2Rvd25yZXYueG1sTI/NTsMwEITvSLyDtUjcWruVWiBkUyEkJITEgfBzduMl&#10;jhqvo9hJTZ8e9wTH0Yxmvil3yfVipjF0nhFWSwWCuPGm4xbh4/1pcQsiRM1G954J4YcC7KrLi1IX&#10;xh/5jeY6tiKXcCg0go1xKKQMjSWnw9IPxNn79qPTMcuxlWbUx1zuerlWaiud7jgvWD3Qo6XmUE8O&#10;4SWcprkx4TXZZJ/vPr/UqeYD4vVVergHESnFvzCc8TM6VJlp7yc2QfQIi1UOImzyobO72YLYI6zV&#10;DciqlP/pq18AAAD//wMAUEsBAi0AFAAGAAgAAAAhALaDOJL+AAAA4QEAABMAAAAAAAAAAAAAAAAA&#10;AAAAAFtDb250ZW50X1R5cGVzXS54bWxQSwECLQAUAAYACAAAACEAOP0h/9YAAACUAQAACwAAAAAA&#10;AAAAAAAAAAAvAQAAX3JlbHMvLnJlbHNQSwECLQAUAAYACAAAACEA6AxtF3cCAAASBQAADgAAAAAA&#10;AAAAAAAAAAAuAgAAZHJzL2Uyb0RvYy54bWxQSwECLQAUAAYACAAAACEANAKuKNsAAAAFAQAADwAA&#10;AAAAAAAAAAAAAADRBAAAZHJzL2Rvd25yZXYueG1sUEsFBgAAAAAEAAQA8wAAANkFAAAAAA==&#10;" fillcolor="window" strokecolor="windowText" strokeweight="1pt"/>
                  </w:pict>
                </mc:Fallback>
              </mc:AlternateContent>
            </w:r>
            <w:r w:rsidR="00B216B7" w:rsidRPr="007B01C9">
              <w:rPr>
                <w:rFonts w:ascii="Times New Roman" w:hAnsi="Times New Roman" w:cs="Times New Roman"/>
                <w:sz w:val="20"/>
                <w:szCs w:val="20"/>
              </w:rPr>
              <w:t xml:space="preserve">󠄶 </w:t>
            </w:r>
            <w:hyperlink r:id="rId9" w:history="1">
              <w:r w:rsidR="00B216B7" w:rsidRPr="007B01C9">
                <w:rPr>
                  <w:rFonts w:ascii="Times New Roman" w:hAnsi="Times New Roman" w:cs="Times New Roman"/>
                  <w:sz w:val="20"/>
                  <w:szCs w:val="20"/>
                </w:rPr>
                <w:t>School of Arts and Humanities</w:t>
              </w:r>
            </w:hyperlink>
          </w:p>
          <w:p w14:paraId="38ECA436" w14:textId="4C1C6018" w:rsidR="00B216B7" w:rsidRPr="007B01C9" w:rsidRDefault="005E1D4C" w:rsidP="00CB2383">
            <w:pPr>
              <w:pStyle w:val="ListParagraph"/>
              <w:spacing w:line="276" w:lineRule="auto"/>
              <w:ind w:left="0"/>
              <w:rPr>
                <w:rFonts w:ascii="Times New Roman" w:hAnsi="Times New Roman" w:cs="Times New Roman"/>
                <w:sz w:val="20"/>
                <w:szCs w:val="20"/>
              </w:rPr>
            </w:pPr>
            <w:r w:rsidRPr="007B01C9">
              <w:rPr>
                <w:rFonts w:ascii="Times New Roman" w:hAnsi="Times New Roman" w:cs="Times New Roman"/>
                <w:noProof/>
                <w:sz w:val="20"/>
                <w:szCs w:val="20"/>
                <w:lang w:val="en-GB"/>
              </w:rPr>
              <mc:AlternateContent>
                <mc:Choice Requires="wps">
                  <w:drawing>
                    <wp:anchor distT="0" distB="0" distL="114300" distR="114300" simplePos="0" relativeHeight="251659264" behindDoc="0" locked="0" layoutInCell="1" allowOverlap="1" wp14:anchorId="42ABEEB7" wp14:editId="34F2D7D9">
                      <wp:simplePos x="0" y="0"/>
                      <wp:positionH relativeFrom="column">
                        <wp:posOffset>-635</wp:posOffset>
                      </wp:positionH>
                      <wp:positionV relativeFrom="paragraph">
                        <wp:posOffset>27682</wp:posOffset>
                      </wp:positionV>
                      <wp:extent cx="99753" cy="99753"/>
                      <wp:effectExtent l="0" t="0" r="14605" b="14605"/>
                      <wp:wrapNone/>
                      <wp:docPr id="1" name="Rectangle 1"/>
                      <wp:cNvGraphicFramePr/>
                      <a:graphic xmlns:a="http://schemas.openxmlformats.org/drawingml/2006/main">
                        <a:graphicData uri="http://schemas.microsoft.com/office/word/2010/wordprocessingShape">
                          <wps:wsp>
                            <wps:cNvSpPr/>
                            <wps:spPr>
                              <a:xfrm>
                                <a:off x="0" y="0"/>
                                <a:ext cx="99753" cy="997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4928A" id="Rectangle 1" o:spid="_x0000_s1026" style="position:absolute;margin-left:-.05pt;margin-top:2.2pt;width:7.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AekAIAAKkFAAAOAAAAZHJzL2Uyb0RvYy54bWysVFFPGzEMfp+0/xDlfVzbwRgVV1SBmCYh&#10;QMDEc5pLepGSOEvSXrtfPye5uzKGNmlaH1L7bH+xv9g+v9gZTbbCBwW2ptOjCSXCcmiUXdf029P1&#10;h8+UhMhswzRYUdO9CPRi8f7deefmYgYt6EZ4giA2zDtX0zZGN6+qwFthWDgCJywaJXjDIqp+XTWe&#10;dYhudDWbTD5VHfjGeeAiBPx6VYx0kfGlFDzeSRlEJLqmmFvMp8/nKp3V4pzN1565VvE+DfYPWRim&#10;LF46Ql2xyMjGq9+gjOIeAsh4xMFUIKXiIteA1Uwnr6p5bJkTuRYkJ7iRpvD/YPnt9t4T1eDbUWKZ&#10;wSd6QNKYXWtBpomezoU5ej26e99rAcVU6056k/6xCrLLlO5HSsUuEo4fz85OTz5SwtFSRMSoDqHO&#10;h/hFgCFJqKnHqzONbHsTYnEdXNJNAbRqrpXWWUk9Ii61J1uGr7ta53QR/Bcvbf8WGHdvBCJMiqxS&#10;9aXeLMW9FglP2wchkTascJYTzg17SIZxLmycFlPLGlFyPJngL5GashzSz1oGTMgSqxuxe4DBs4AM&#10;2AWm90+hIvf7GDz5U2IleIzIN4ONY7BRFvxbABqr6m8u/gNJhZrE0gqaPTaVhzJtwfFrhc97w0K8&#10;Zx7HCwcRV0a8w0Nq6GoKvURJC/7HW9+TP3Y9WinpcFxrGr5vmBeU6K8W5+Fsenyc5jsrxyenM1T8&#10;S8vqpcVuzCVgz2DPY3ZZTP5RD6L0YJ5xsyzTrWhiluPdNeXRD8plLGsEdxMXy2V2w5l2LN7YR8cT&#10;eGI1te/T7pl51/d4xNG4hWG02fxVqxffFGlhuYkgVZ6DA68937gPcuP0uystnJd69jps2MVPAAAA&#10;//8DAFBLAwQUAAYACAAAACEA0m+mxdoAAAAFAQAADwAAAGRycy9kb3ducmV2LnhtbEyOTU/DMBBE&#10;70j8B2uRuLVOohJQyKbiQ4DojdJy3sZLEhGvo9htA78e9wTH0YzevHI52V4dePSdE4R0noBiqZ3p&#10;pEHYvD/NbkD5QGKod8II3+xhWZ2flVQYd5Q3PqxDoyJEfEEIbQhDobWvW7bk525gid2nGy2FGMdG&#10;m5GOEW57nSVJri11Eh9aGvih5fprvbcIdiX3w/YlIZvlrz/e1s/Xj90H4uXFdHcLKvAU/sZw0o/q&#10;UEWnnduL8apHmKVxiLBYgDq1VzmoHUKWpKCrUv+3r34BAAD//wMAUEsBAi0AFAAGAAgAAAAhALaD&#10;OJL+AAAA4QEAABMAAAAAAAAAAAAAAAAAAAAAAFtDb250ZW50X1R5cGVzXS54bWxQSwECLQAUAAYA&#10;CAAAACEAOP0h/9YAAACUAQAACwAAAAAAAAAAAAAAAAAvAQAAX3JlbHMvLnJlbHNQSwECLQAUAAYA&#10;CAAAACEA4xuQHpACAACpBQAADgAAAAAAAAAAAAAAAAAuAgAAZHJzL2Uyb0RvYy54bWxQSwECLQAU&#10;AAYACAAAACEA0m+mxdoAAAAFAQAADwAAAAAAAAAAAAAAAADqBAAAZHJzL2Rvd25yZXYueG1sUEsF&#10;BgAAAAAEAAQA8wAAAPEFAAAAAA==&#10;" fillcolor="white [3212]" strokecolor="black [3213]" strokeweight="1pt"/>
                  </w:pict>
                </mc:Fallback>
              </mc:AlternateContent>
            </w:r>
            <w:r w:rsidR="00B216B7" w:rsidRPr="007B01C9">
              <w:rPr>
                <w:rFonts w:ascii="Times New Roman" w:hAnsi="Times New Roman" w:cs="Times New Roman"/>
                <w:sz w:val="20"/>
                <w:szCs w:val="20"/>
              </w:rPr>
              <w:t>󠄶 School of Management</w:t>
            </w:r>
          </w:p>
        </w:tc>
        <w:tc>
          <w:tcPr>
            <w:tcW w:w="3648" w:type="dxa"/>
            <w:gridSpan w:val="2"/>
          </w:tcPr>
          <w:p w14:paraId="696481B5" w14:textId="6DA93FA4" w:rsidR="00B216B7" w:rsidRPr="007B01C9" w:rsidRDefault="005E1D4C" w:rsidP="00CB2383">
            <w:pPr>
              <w:pStyle w:val="ListParagraph"/>
              <w:spacing w:line="276" w:lineRule="auto"/>
              <w:ind w:left="0"/>
              <w:rPr>
                <w:rFonts w:ascii="Times New Roman" w:hAnsi="Times New Roman" w:cs="Times New Roman"/>
                <w:sz w:val="20"/>
                <w:szCs w:val="20"/>
              </w:rPr>
            </w:pPr>
            <w:r w:rsidRPr="007B01C9">
              <w:rPr>
                <w:rFonts w:ascii="Times New Roman" w:hAnsi="Times New Roman" w:cs="Times New Roman"/>
                <w:noProof/>
                <w:sz w:val="20"/>
                <w:szCs w:val="20"/>
                <w:lang w:val="en-GB"/>
              </w:rPr>
              <mc:AlternateContent>
                <mc:Choice Requires="wps">
                  <w:drawing>
                    <wp:anchor distT="0" distB="0" distL="114300" distR="114300" simplePos="0" relativeHeight="251663360" behindDoc="0" locked="0" layoutInCell="1" allowOverlap="1" wp14:anchorId="47F18967" wp14:editId="469EF55A">
                      <wp:simplePos x="0" y="0"/>
                      <wp:positionH relativeFrom="column">
                        <wp:posOffset>-7543</wp:posOffset>
                      </wp:positionH>
                      <wp:positionV relativeFrom="paragraph">
                        <wp:posOffset>29524</wp:posOffset>
                      </wp:positionV>
                      <wp:extent cx="99753" cy="99753"/>
                      <wp:effectExtent l="0" t="0" r="14605" b="14605"/>
                      <wp:wrapNone/>
                      <wp:docPr id="3" name="Rectangle 3"/>
                      <wp:cNvGraphicFramePr/>
                      <a:graphic xmlns:a="http://schemas.openxmlformats.org/drawingml/2006/main">
                        <a:graphicData uri="http://schemas.microsoft.com/office/word/2010/wordprocessingShape">
                          <wps:wsp>
                            <wps:cNvSpPr/>
                            <wps:spPr>
                              <a:xfrm>
                                <a:off x="0" y="0"/>
                                <a:ext cx="99753" cy="99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EBD90" id="Rectangle 3" o:spid="_x0000_s1026" style="position:absolute;margin-left:-.6pt;margin-top:2.3pt;width:7.85pt;height:7.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xhdgIAABIFAAAOAAAAZHJzL2Uyb0RvYy54bWysVNtO3DAQfa/Uf7D8XrK7QIGILFqBtqqE&#10;KCpUPA+Os4nkW23vZrdf32MnwHJ5qpoHZ8YznsvxGZ9fbLViG+lDZ03FpwcTzqQRtu7MquK/7pdf&#10;TjkLkUxNyhpZ8Z0M/GL++dN570o5s61VtfQMQUwoe1fxNkZXFkUQrdQUDqyTBsbGek0Rql8Vtace&#10;0bUqZpPJ16K3vnbeChkCdq8GI5/n+E0jRfzRNEFGpiqO2mJefV4f01rMz6lceXJtJ8Yy6B+q0NQZ&#10;JH0OdUWR2Np370LpTngbbBMPhNWFbZpOyNwDuplO3nRz15KTuReAE9wzTOH/hRU3m1vPurrih5wZ&#10;0riinwCNzEpJdpjg6V0o4XXnbv2oBYip123jdfqjC7bNkO6eIZXbyAQ2z85OjhFZwDKIiFG8HHU+&#10;xG/SapaEinukzjDS5jrEwfXJJWUKVnX1slMqK7twqTzbEK4WjKhtz5miELFZ8WX+Uv3I9uqYMqwH&#10;U2cnE/BBEDjXKIoQtQMKwaw4I7UCmUX0uZZXp8O7pPdodS/xJH8fJU6NXFFoh4pz1ORGpe4iZkB1&#10;uuKn+6eVSVaZWTzCkS5jgD9Jj7be4fa8HWgdnFh2SHINEG7Jg8foELMZf2BplEXbdpQ4a63/89F+&#10;8ge9YOWsx1wAkt9r8hItfjcg3tn06CgNUlaOjk9mUPy+5XHfYtb60uJ+pngFnMhi8o/qSWy81Q8Y&#10;4UXKChMZgdwD+KNyGYd5xSMg5GKR3TA8juK1uXMiBU84JXjvtw/k3UimiIu5sU8zROUbTg2+6aSx&#10;i3W0TZcJ94IrqJMUDF4m0fhIpMne17PXy1M2/wsAAP//AwBQSwMEFAAGAAgAAAAhAGCnYefcAAAA&#10;BgEAAA8AAABkcnMvZG93bnJldi54bWxMjk1PwzAQRO9I/Adrkbi1dkOpIGRTISQkhMSB8HF24yWO&#10;Gq+j2ElDfz3uiR5HM3rziu3sOjHREFrPCKulAkFce9Nyg/D58by4AxGiZqM7z4TwSwG25eVFoXPj&#10;D/xOUxUbkSAcco1gY+xzKUNtyemw9D1x6n784HRMcWikGfQhwV0nM6U20umW04PVPT1ZqvfV6BBe&#10;w3GcahPeZjvbl/uvb3WseI94fTU/PoCINMf/MZz0kzqUyWnnRzZBdAiLVZaWCOsNiFO9vgWxQ8jU&#10;DciykOf65R8AAAD//wMAUEsBAi0AFAAGAAgAAAAhALaDOJL+AAAA4QEAABMAAAAAAAAAAAAAAAAA&#10;AAAAAFtDb250ZW50X1R5cGVzXS54bWxQSwECLQAUAAYACAAAACEAOP0h/9YAAACUAQAACwAAAAAA&#10;AAAAAAAAAAAvAQAAX3JlbHMvLnJlbHNQSwECLQAUAAYACAAAACEARfMsYXYCAAASBQAADgAAAAAA&#10;AAAAAAAAAAAuAgAAZHJzL2Uyb0RvYy54bWxQSwECLQAUAAYACAAAACEAYKdh59wAAAAGAQAADwAA&#10;AAAAAAAAAAAAAADQBAAAZHJzL2Rvd25yZXYueG1sUEsFBgAAAAAEAAQA8wAAANkFAAAAAA==&#10;" fillcolor="window" strokecolor="windowText" strokeweight="1pt"/>
                  </w:pict>
                </mc:Fallback>
              </mc:AlternateContent>
            </w:r>
            <w:r w:rsidR="00B216B7" w:rsidRPr="007B01C9">
              <w:rPr>
                <w:rFonts w:ascii="Times New Roman" w:hAnsi="Times New Roman" w:cs="Times New Roman"/>
                <w:sz w:val="20"/>
                <w:szCs w:val="20"/>
              </w:rPr>
              <w:t>󠄶</w:t>
            </w:r>
            <w:r w:rsidR="00C24ECA" w:rsidRPr="007B01C9">
              <w:rPr>
                <w:rFonts w:ascii="Times New Roman" w:hAnsi="Times New Roman" w:cs="Times New Roman"/>
                <w:sz w:val="20"/>
                <w:szCs w:val="20"/>
              </w:rPr>
              <w:t xml:space="preserve"> School of Medical and Health </w:t>
            </w:r>
            <w:r w:rsidR="00B216B7" w:rsidRPr="007B01C9">
              <w:rPr>
                <w:rFonts w:ascii="Times New Roman" w:hAnsi="Times New Roman" w:cs="Times New Roman"/>
                <w:sz w:val="20"/>
                <w:szCs w:val="20"/>
              </w:rPr>
              <w:t>Sciences</w:t>
            </w:r>
          </w:p>
          <w:p w14:paraId="4FD0F1A4" w14:textId="18CFD664" w:rsidR="00B216B7" w:rsidRPr="007B01C9" w:rsidRDefault="005E1D4C" w:rsidP="00CB2383">
            <w:pPr>
              <w:pStyle w:val="ListParagraph"/>
              <w:spacing w:line="276" w:lineRule="auto"/>
              <w:ind w:left="0"/>
              <w:jc w:val="both"/>
              <w:rPr>
                <w:rFonts w:ascii="Times New Roman" w:hAnsi="Times New Roman" w:cs="Times New Roman"/>
                <w:b/>
                <w:sz w:val="20"/>
                <w:szCs w:val="20"/>
              </w:rPr>
            </w:pPr>
            <w:r w:rsidRPr="007B01C9">
              <w:rPr>
                <w:rFonts w:ascii="Times New Roman" w:hAnsi="Times New Roman" w:cs="Times New Roman"/>
                <w:noProof/>
                <w:sz w:val="20"/>
                <w:szCs w:val="20"/>
                <w:lang w:val="en-GB"/>
              </w:rPr>
              <mc:AlternateContent>
                <mc:Choice Requires="wps">
                  <w:drawing>
                    <wp:anchor distT="0" distB="0" distL="114300" distR="114300" simplePos="0" relativeHeight="251665408" behindDoc="0" locked="0" layoutInCell="1" allowOverlap="1" wp14:anchorId="1D179599" wp14:editId="2603E64C">
                      <wp:simplePos x="0" y="0"/>
                      <wp:positionH relativeFrom="column">
                        <wp:posOffset>-5031</wp:posOffset>
                      </wp:positionH>
                      <wp:positionV relativeFrom="paragraph">
                        <wp:posOffset>17634</wp:posOffset>
                      </wp:positionV>
                      <wp:extent cx="99753" cy="99753"/>
                      <wp:effectExtent l="0" t="0" r="14605" b="14605"/>
                      <wp:wrapNone/>
                      <wp:docPr id="4" name="Rectangle 4"/>
                      <wp:cNvGraphicFramePr/>
                      <a:graphic xmlns:a="http://schemas.openxmlformats.org/drawingml/2006/main">
                        <a:graphicData uri="http://schemas.microsoft.com/office/word/2010/wordprocessingShape">
                          <wps:wsp>
                            <wps:cNvSpPr/>
                            <wps:spPr>
                              <a:xfrm>
                                <a:off x="0" y="0"/>
                                <a:ext cx="99753" cy="99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62B7E" id="Rectangle 4" o:spid="_x0000_s1026" style="position:absolute;margin-left:-.4pt;margin-top:1.4pt;width:7.85pt;height: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j5dwIAABI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uXM&#10;kMYV/QRoZFZKsmmCp3OhhNedW/pBCxBTr7vG6/RHF2yXId0/Qyp3kQlsnp2dHH/lTMDSi4hRvBx1&#10;PsTv0mqWhIp7pM4w0vY6xN71ySVlCla19aJVKiv7cKk82xKuFoyobceZohCxWfFF/lL9yPbqmDKs&#10;A1MnJyPwQRA41yiKELUDCsGsOCO1AplF9LmWV6fDu6T3aPUg8Sh/HyVOjVxRWPcV56jJjUrdRsyA&#10;anXFTw9PK5OsMrN4gCNdRg9/kh5tvcftedvTOjixaJHkGiAsyYPH6BCzGW+xNMqibTtInK2t//PR&#10;fvIHvWDlrMNcAJLfG/ISLf4wIN7ZeDpNg5SV6fHJBIo/tDweWsxGX1rczxivgBNZTP5RPYmNt/oB&#10;IzxPWWEiI5C7B39QLmM/r3gEhJzPsxuGx1G8NndOpOAJpwTv/e6BvBvIFHExN/Zphqh8w6neN500&#10;dr6Jtmkz4V5wBXWSgsHLJBoeiTTZh3r2ennKZn8BAAD//wMAUEsDBBQABgAIAAAAIQCwD2qV2QAA&#10;AAUBAAAPAAAAZHJzL2Rvd25yZXYueG1sTI7NasMwEITvhb6D2EJvjdyQlsT1OpRCIRR6iPtzVqyt&#10;ZWKtjCU7ap6+8ik9DcMMM1+xjbYTEw2+dYxwv8hAENdOt9wgfH683q1B+KBYq84xIfySh215fVWo&#10;XLsT72mqQiPSCPtcIZgQ+lxKXxuyyi9cT5yyHzdYFZIdGqkHdUrjtpPLLHuUVrWcHozq6cVQfaxG&#10;i/Dmz+NUa/8eTTS7zdd3dq74iHh7E5+fQASK4VKGGT+hQ5mYDm5k7UWHMIMHhGWSOV1tQBySrh9A&#10;loX8T1/+AQAA//8DAFBLAQItABQABgAIAAAAIQC2gziS/gAAAOEBAAATAAAAAAAAAAAAAAAAAAAA&#10;AABbQ29udGVudF9UeXBlc10ueG1sUEsBAi0AFAAGAAgAAAAhADj9If/WAAAAlAEAAAsAAAAAAAAA&#10;AAAAAAAALwEAAF9yZWxzLy5yZWxzUEsBAi0AFAAGAAgAAAAhAEcLmPl3AgAAEgUAAA4AAAAAAAAA&#10;AAAAAAAALgIAAGRycy9lMm9Eb2MueG1sUEsBAi0AFAAGAAgAAAAhALAPapXZAAAABQEAAA8AAAAA&#10;AAAAAAAAAAAA0QQAAGRycy9kb3ducmV2LnhtbFBLBQYAAAAABAAEAPMAAADXBQAAAAA=&#10;" fillcolor="window" strokecolor="windowText" strokeweight="1pt"/>
                  </w:pict>
                </mc:Fallback>
              </mc:AlternateContent>
            </w:r>
            <w:r w:rsidR="00B216B7" w:rsidRPr="007B01C9">
              <w:rPr>
                <w:rFonts w:ascii="Times New Roman" w:hAnsi="Times New Roman" w:cs="Times New Roman"/>
                <w:sz w:val="20"/>
                <w:szCs w:val="20"/>
              </w:rPr>
              <w:t>󠄶 School of Nursing</w:t>
            </w:r>
          </w:p>
        </w:tc>
      </w:tr>
      <w:tr w:rsidR="00773B14" w:rsidRPr="007B01C9" w14:paraId="07FA5D01" w14:textId="77777777" w:rsidTr="00C24ECA">
        <w:trPr>
          <w:trHeight w:val="431"/>
        </w:trPr>
        <w:tc>
          <w:tcPr>
            <w:tcW w:w="2340" w:type="dxa"/>
          </w:tcPr>
          <w:p w14:paraId="43EE94BF"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Programme</w:t>
            </w:r>
          </w:p>
        </w:tc>
        <w:tc>
          <w:tcPr>
            <w:tcW w:w="6618" w:type="dxa"/>
            <w:gridSpan w:val="4"/>
          </w:tcPr>
          <w:p w14:paraId="32CD45C5" w14:textId="0E777BAA" w:rsidR="00B216B7" w:rsidRPr="007B01C9" w:rsidRDefault="00B216B7" w:rsidP="00CB2383">
            <w:pPr>
              <w:pStyle w:val="ListParagraph"/>
              <w:tabs>
                <w:tab w:val="left" w:pos="2160"/>
              </w:tabs>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ab/>
            </w:r>
          </w:p>
        </w:tc>
      </w:tr>
      <w:tr w:rsidR="00773B14" w:rsidRPr="007B01C9" w14:paraId="39FCB485" w14:textId="77777777" w:rsidTr="00C24ECA">
        <w:trPr>
          <w:trHeight w:val="440"/>
        </w:trPr>
        <w:tc>
          <w:tcPr>
            <w:tcW w:w="2340" w:type="dxa"/>
          </w:tcPr>
          <w:p w14:paraId="2ACE98F3"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Current Year of Study</w:t>
            </w:r>
          </w:p>
        </w:tc>
        <w:tc>
          <w:tcPr>
            <w:tcW w:w="1710" w:type="dxa"/>
          </w:tcPr>
          <w:p w14:paraId="52CE74D9"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p>
        </w:tc>
        <w:tc>
          <w:tcPr>
            <w:tcW w:w="3150" w:type="dxa"/>
            <w:gridSpan w:val="2"/>
          </w:tcPr>
          <w:p w14:paraId="5565891D"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Expected Year of Graduation</w:t>
            </w:r>
          </w:p>
        </w:tc>
        <w:tc>
          <w:tcPr>
            <w:tcW w:w="1758" w:type="dxa"/>
          </w:tcPr>
          <w:p w14:paraId="334A0709"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p>
        </w:tc>
      </w:tr>
      <w:tr w:rsidR="00773B14" w:rsidRPr="007B01C9" w14:paraId="478EB831" w14:textId="77777777" w:rsidTr="00C24ECA">
        <w:trPr>
          <w:trHeight w:val="440"/>
        </w:trPr>
        <w:tc>
          <w:tcPr>
            <w:tcW w:w="2340" w:type="dxa"/>
          </w:tcPr>
          <w:p w14:paraId="2EA61A66" w14:textId="13BACC09" w:rsidR="00B216B7" w:rsidRPr="007B01C9" w:rsidRDefault="009C7007" w:rsidP="00CB2383">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c</w:t>
            </w:r>
            <w:r w:rsidR="00B216B7" w:rsidRPr="007B01C9">
              <w:rPr>
                <w:rFonts w:ascii="Times New Roman" w:hAnsi="Times New Roman" w:cs="Times New Roman"/>
                <w:sz w:val="24"/>
                <w:szCs w:val="24"/>
              </w:rPr>
              <w:t>GPA</w:t>
            </w:r>
          </w:p>
        </w:tc>
        <w:tc>
          <w:tcPr>
            <w:tcW w:w="6618" w:type="dxa"/>
            <w:gridSpan w:val="4"/>
          </w:tcPr>
          <w:p w14:paraId="354F8ADB" w14:textId="77777777" w:rsidR="00B216B7" w:rsidRPr="007B01C9" w:rsidRDefault="00B216B7" w:rsidP="00CB2383">
            <w:pPr>
              <w:pStyle w:val="ListParagraph"/>
              <w:spacing w:line="276" w:lineRule="auto"/>
              <w:ind w:left="0"/>
              <w:jc w:val="both"/>
              <w:rPr>
                <w:rFonts w:ascii="Times New Roman" w:hAnsi="Times New Roman" w:cs="Times New Roman"/>
                <w:sz w:val="24"/>
                <w:szCs w:val="24"/>
              </w:rPr>
            </w:pPr>
          </w:p>
        </w:tc>
      </w:tr>
      <w:tr w:rsidR="006C7CE6" w:rsidRPr="006C7CF6" w14:paraId="38934E3B" w14:textId="77777777" w:rsidTr="00C24ECA">
        <w:trPr>
          <w:trHeight w:val="440"/>
        </w:trPr>
        <w:tc>
          <w:tcPr>
            <w:tcW w:w="2340" w:type="dxa"/>
          </w:tcPr>
          <w:p w14:paraId="63C08413" w14:textId="3CB2478A" w:rsidR="006C7CE6" w:rsidRPr="007B01C9" w:rsidRDefault="006C7CE6" w:rsidP="00CB2383">
            <w:pPr>
              <w:pStyle w:val="ListParagraph"/>
              <w:spacing w:line="276" w:lineRule="auto"/>
              <w:ind w:left="0"/>
              <w:rPr>
                <w:rFonts w:ascii="Times New Roman" w:hAnsi="Times New Roman" w:cs="Times New Roman"/>
                <w:sz w:val="24"/>
                <w:szCs w:val="24"/>
              </w:rPr>
            </w:pPr>
            <w:r w:rsidRPr="007B01C9">
              <w:rPr>
                <w:rFonts w:ascii="Times New Roman" w:hAnsi="Times New Roman" w:cs="Times New Roman"/>
                <w:sz w:val="24"/>
                <w:szCs w:val="24"/>
              </w:rPr>
              <w:t xml:space="preserve">sGPA (for </w:t>
            </w:r>
            <w:r w:rsidR="00794BDA" w:rsidRPr="007B01C9">
              <w:rPr>
                <w:rFonts w:ascii="Times New Roman" w:hAnsi="Times New Roman" w:cs="Times New Roman"/>
                <w:sz w:val="24"/>
                <w:szCs w:val="24"/>
              </w:rPr>
              <w:t xml:space="preserve">the last </w:t>
            </w:r>
            <w:r w:rsidRPr="007B01C9">
              <w:rPr>
                <w:rFonts w:ascii="Times New Roman" w:hAnsi="Times New Roman" w:cs="Times New Roman"/>
                <w:sz w:val="24"/>
                <w:szCs w:val="24"/>
              </w:rPr>
              <w:t>two consecutive semesters)</w:t>
            </w:r>
          </w:p>
        </w:tc>
        <w:tc>
          <w:tcPr>
            <w:tcW w:w="6618" w:type="dxa"/>
            <w:gridSpan w:val="4"/>
          </w:tcPr>
          <w:p w14:paraId="136849BE" w14:textId="288C761B" w:rsidR="006C7CE6" w:rsidRPr="007D0D1D" w:rsidRDefault="00C30A02" w:rsidP="00CB2383">
            <w:pPr>
              <w:pStyle w:val="ListParagraph"/>
              <w:spacing w:line="276" w:lineRule="auto"/>
              <w:ind w:left="0"/>
              <w:jc w:val="both"/>
              <w:rPr>
                <w:rFonts w:ascii="Times New Roman" w:hAnsi="Times New Roman" w:cs="Times New Roman"/>
                <w:sz w:val="24"/>
                <w:szCs w:val="24"/>
                <w:u w:val="single"/>
              </w:rPr>
            </w:pPr>
            <w:r w:rsidRPr="007B01C9">
              <w:rPr>
                <w:rFonts w:ascii="Times New Roman" w:hAnsi="Times New Roman" w:cs="Times New Roman"/>
                <w:sz w:val="24"/>
                <w:szCs w:val="24"/>
              </w:rPr>
              <w:t xml:space="preserve">Semester </w:t>
            </w:r>
            <w:r w:rsidR="00EE77D9" w:rsidRPr="007B01C9">
              <w:rPr>
                <w:rFonts w:ascii="Times New Roman" w:hAnsi="Times New Roman" w:cs="Times New Roman"/>
                <w:sz w:val="24"/>
                <w:szCs w:val="24"/>
              </w:rPr>
              <w:t>1</w:t>
            </w:r>
            <w:r w:rsidRPr="007B01C9">
              <w:rPr>
                <w:rFonts w:ascii="Times New Roman" w:hAnsi="Times New Roman" w:cs="Times New Roman"/>
                <w:sz w:val="24"/>
                <w:szCs w:val="24"/>
              </w:rPr>
              <w:t xml:space="preserve">: </w:t>
            </w:r>
            <w:r w:rsidRPr="007D0D1D">
              <w:rPr>
                <w:rFonts w:ascii="Times New Roman" w:hAnsi="Times New Roman" w:cs="Times New Roman"/>
                <w:sz w:val="24"/>
                <w:szCs w:val="24"/>
                <w:u w:val="single"/>
              </w:rPr>
              <w:t>_____________</w:t>
            </w:r>
            <w:r w:rsidR="00A6225E" w:rsidRPr="007D0D1D">
              <w:rPr>
                <w:rFonts w:ascii="Times New Roman" w:hAnsi="Times New Roman" w:cs="Times New Roman"/>
                <w:sz w:val="24"/>
                <w:szCs w:val="24"/>
                <w:u w:val="single"/>
              </w:rPr>
              <w:t>(AY                 /                  )</w:t>
            </w:r>
          </w:p>
          <w:p w14:paraId="29C38EE4" w14:textId="77777777" w:rsidR="00C30A02" w:rsidRPr="007B01C9" w:rsidRDefault="00C30A02" w:rsidP="00CB2383">
            <w:pPr>
              <w:pStyle w:val="ListParagraph"/>
              <w:spacing w:line="276" w:lineRule="auto"/>
              <w:ind w:left="0"/>
              <w:jc w:val="both"/>
              <w:rPr>
                <w:rFonts w:ascii="Times New Roman" w:hAnsi="Times New Roman" w:cs="Times New Roman"/>
                <w:sz w:val="24"/>
                <w:szCs w:val="24"/>
              </w:rPr>
            </w:pPr>
          </w:p>
          <w:p w14:paraId="6B97C5FC" w14:textId="2F9BC213" w:rsidR="00C30A02" w:rsidRPr="007B01C9" w:rsidRDefault="00C30A02" w:rsidP="00A6225E">
            <w:pPr>
              <w:pStyle w:val="ListParagraph"/>
              <w:spacing w:line="276" w:lineRule="auto"/>
              <w:ind w:left="0"/>
              <w:jc w:val="both"/>
              <w:rPr>
                <w:rFonts w:ascii="Times New Roman" w:hAnsi="Times New Roman" w:cs="Times New Roman"/>
                <w:sz w:val="24"/>
                <w:szCs w:val="24"/>
              </w:rPr>
            </w:pPr>
            <w:r w:rsidRPr="007B01C9">
              <w:rPr>
                <w:rFonts w:ascii="Times New Roman" w:hAnsi="Times New Roman" w:cs="Times New Roman"/>
                <w:sz w:val="24"/>
                <w:szCs w:val="24"/>
              </w:rPr>
              <w:t xml:space="preserve">Semester </w:t>
            </w:r>
            <w:r w:rsidR="00EE77D9" w:rsidRPr="007B01C9">
              <w:rPr>
                <w:rFonts w:ascii="Times New Roman" w:hAnsi="Times New Roman" w:cs="Times New Roman"/>
                <w:sz w:val="24"/>
                <w:szCs w:val="24"/>
              </w:rPr>
              <w:t>2</w:t>
            </w:r>
            <w:r w:rsidRPr="007B01C9">
              <w:rPr>
                <w:rFonts w:ascii="Times New Roman" w:hAnsi="Times New Roman" w:cs="Times New Roman"/>
                <w:sz w:val="24"/>
                <w:szCs w:val="24"/>
              </w:rPr>
              <w:t xml:space="preserve">: </w:t>
            </w:r>
            <w:r w:rsidRPr="007D0D1D">
              <w:rPr>
                <w:rFonts w:ascii="Times New Roman" w:hAnsi="Times New Roman" w:cs="Times New Roman"/>
                <w:sz w:val="24"/>
                <w:szCs w:val="24"/>
                <w:u w:val="single"/>
              </w:rPr>
              <w:t>_____________</w:t>
            </w:r>
            <w:r w:rsidR="00A6225E" w:rsidRPr="007D0D1D">
              <w:rPr>
                <w:rFonts w:ascii="Times New Roman" w:hAnsi="Times New Roman" w:cs="Times New Roman"/>
                <w:sz w:val="24"/>
                <w:szCs w:val="24"/>
                <w:u w:val="single"/>
              </w:rPr>
              <w:t>(AY                /                   )</w:t>
            </w:r>
          </w:p>
        </w:tc>
      </w:tr>
    </w:tbl>
    <w:p w14:paraId="47DB10E7" w14:textId="3D4376E5" w:rsidR="00B216B7" w:rsidRPr="006C7CF6" w:rsidRDefault="00B216B7" w:rsidP="00CB2383">
      <w:pPr>
        <w:spacing w:after="0" w:line="276" w:lineRule="auto"/>
        <w:jc w:val="both"/>
        <w:rPr>
          <w:rFonts w:ascii="Times New Roman" w:hAnsi="Times New Roman" w:cs="Times New Roman"/>
          <w:sz w:val="24"/>
          <w:szCs w:val="24"/>
        </w:rPr>
      </w:pPr>
    </w:p>
    <w:p w14:paraId="6034F9D1" w14:textId="77777777" w:rsidR="006C7CE6" w:rsidRPr="006C7CF6" w:rsidRDefault="006C7CE6" w:rsidP="00CB2383">
      <w:pPr>
        <w:spacing w:after="0" w:line="276" w:lineRule="auto"/>
        <w:jc w:val="both"/>
        <w:rPr>
          <w:rFonts w:ascii="Times New Roman" w:hAnsi="Times New Roman" w:cs="Times New Roman"/>
          <w:sz w:val="24"/>
          <w:szCs w:val="24"/>
        </w:rPr>
      </w:pPr>
    </w:p>
    <w:p w14:paraId="3A244536" w14:textId="6F24A836" w:rsidR="00B216B7" w:rsidRPr="006C7CF6" w:rsidRDefault="00B216B7" w:rsidP="00CB2383">
      <w:pPr>
        <w:pStyle w:val="ListParagraph"/>
        <w:numPr>
          <w:ilvl w:val="0"/>
          <w:numId w:val="16"/>
        </w:numPr>
        <w:spacing w:after="0" w:line="276" w:lineRule="auto"/>
        <w:ind w:left="540" w:hanging="540"/>
        <w:jc w:val="both"/>
        <w:rPr>
          <w:rFonts w:ascii="Times New Roman" w:eastAsia="Times New Roman" w:hAnsi="Times New Roman" w:cs="Times New Roman"/>
          <w:b/>
        </w:rPr>
      </w:pPr>
      <w:r w:rsidRPr="006C7CF6">
        <w:rPr>
          <w:rFonts w:ascii="Times New Roman" w:eastAsia="Times New Roman" w:hAnsi="Times New Roman" w:cs="Times New Roman"/>
          <w:b/>
        </w:rPr>
        <w:t xml:space="preserve">Record of Services and Contributions to Fellow Students, and/or Tung Wah College </w:t>
      </w:r>
    </w:p>
    <w:p w14:paraId="1C7FF38C" w14:textId="1A20C45B" w:rsidR="00B216B7" w:rsidRPr="006C7CF6" w:rsidRDefault="00B216B7" w:rsidP="00CB2383">
      <w:pPr>
        <w:spacing w:after="0" w:line="240" w:lineRule="auto"/>
        <w:ind w:left="540"/>
        <w:jc w:val="both"/>
        <w:rPr>
          <w:rFonts w:ascii="Times New Roman" w:eastAsia="Times New Roman" w:hAnsi="Times New Roman" w:cs="Times New Roman"/>
          <w:u w:val="single"/>
        </w:rPr>
      </w:pPr>
    </w:p>
    <w:p w14:paraId="73AF0DE9" w14:textId="34AD1F4E" w:rsidR="00B216B7" w:rsidRPr="006C7CF6" w:rsidRDefault="00B216B7" w:rsidP="00CB2383">
      <w:pPr>
        <w:spacing w:after="0" w:line="240" w:lineRule="auto"/>
        <w:ind w:left="540"/>
        <w:jc w:val="both"/>
        <w:rPr>
          <w:rFonts w:ascii="Times New Roman" w:eastAsia="Times New Roman" w:hAnsi="Times New Roman" w:cs="Times New Roman"/>
          <w:b/>
          <w:sz w:val="20"/>
          <w:szCs w:val="20"/>
        </w:rPr>
      </w:pPr>
      <w:r w:rsidRPr="006C7CF6">
        <w:rPr>
          <w:rFonts w:ascii="Times New Roman" w:eastAsia="Times New Roman" w:hAnsi="Times New Roman" w:cs="Times New Roman"/>
          <w:i/>
          <w:sz w:val="20"/>
          <w:szCs w:val="20"/>
        </w:rPr>
        <w:t xml:space="preserve">(Maximum </w:t>
      </w:r>
      <w:r w:rsidRPr="006C7CF6">
        <w:rPr>
          <w:rFonts w:ascii="Times New Roman" w:eastAsia="Times New Roman" w:hAnsi="Times New Roman" w:cs="Times New Roman"/>
          <w:i/>
          <w:sz w:val="20"/>
          <w:szCs w:val="20"/>
          <w:u w:val="single"/>
        </w:rPr>
        <w:t>FIVE</w:t>
      </w:r>
      <w:r w:rsidRPr="006C7CF6">
        <w:rPr>
          <w:rFonts w:ascii="Times New Roman" w:eastAsia="Times New Roman" w:hAnsi="Times New Roman" w:cs="Times New Roman"/>
          <w:i/>
          <w:sz w:val="20"/>
          <w:szCs w:val="20"/>
        </w:rPr>
        <w:t xml:space="preserve"> items</w:t>
      </w:r>
      <w:r w:rsidR="002F1AC9" w:rsidRPr="006C7CF6">
        <w:rPr>
          <w:rFonts w:ascii="Times New Roman" w:eastAsia="Times New Roman" w:hAnsi="Times New Roman" w:cs="Times New Roman"/>
          <w:i/>
          <w:sz w:val="20"/>
          <w:szCs w:val="20"/>
        </w:rPr>
        <w:t xml:space="preserve"> and please provide proof </w:t>
      </w:r>
      <w:r w:rsidR="002F1AC9" w:rsidRPr="006C7CF6">
        <w:rPr>
          <w:rFonts w:ascii="Times New Roman" w:hAnsi="Times New Roman" w:cs="Times New Roman"/>
          <w:i/>
          <w:sz w:val="20"/>
          <w:szCs w:val="20"/>
          <w:lang w:eastAsia="zh-HK"/>
        </w:rPr>
        <w:t xml:space="preserve">of </w:t>
      </w:r>
      <w:r w:rsidR="002F1AC9" w:rsidRPr="006C7CF6">
        <w:rPr>
          <w:rFonts w:ascii="Times New Roman" w:eastAsia="Times New Roman" w:hAnsi="Times New Roman" w:cs="Times New Roman"/>
          <w:i/>
          <w:sz w:val="20"/>
          <w:szCs w:val="20"/>
        </w:rPr>
        <w:t>documents</w:t>
      </w:r>
      <w:r w:rsidRPr="006C7CF6">
        <w:rPr>
          <w:rFonts w:ascii="Times New Roman" w:eastAsia="Times New Roman" w:hAnsi="Times New Roman" w:cs="Times New Roman"/>
          <w:i/>
          <w:sz w:val="20"/>
          <w:szCs w:val="20"/>
        </w:rPr>
        <w:t>)</w:t>
      </w:r>
    </w:p>
    <w:tbl>
      <w:tblPr>
        <w:tblW w:w="90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82"/>
        <w:gridCol w:w="1559"/>
        <w:gridCol w:w="3579"/>
        <w:gridCol w:w="1170"/>
      </w:tblGrid>
      <w:tr w:rsidR="00773B14" w:rsidRPr="006C7CF6" w14:paraId="02E1EC0E" w14:textId="77777777" w:rsidTr="00A348B4">
        <w:trPr>
          <w:trHeight w:val="280"/>
        </w:trPr>
        <w:tc>
          <w:tcPr>
            <w:tcW w:w="810" w:type="dxa"/>
            <w:vAlign w:val="center"/>
          </w:tcPr>
          <w:p w14:paraId="1DB58B7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82" w:type="dxa"/>
            <w:vAlign w:val="center"/>
          </w:tcPr>
          <w:p w14:paraId="58B557AF"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 xml:space="preserve">Name of Organisation </w:t>
            </w:r>
          </w:p>
        </w:tc>
        <w:tc>
          <w:tcPr>
            <w:tcW w:w="1559" w:type="dxa"/>
            <w:vAlign w:val="center"/>
          </w:tcPr>
          <w:p w14:paraId="3FF1B887"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Position/ Achievements</w:t>
            </w:r>
          </w:p>
        </w:tc>
        <w:tc>
          <w:tcPr>
            <w:tcW w:w="3579" w:type="dxa"/>
            <w:vAlign w:val="center"/>
          </w:tcPr>
          <w:p w14:paraId="3740F8B9"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Description</w:t>
            </w:r>
          </w:p>
        </w:tc>
        <w:tc>
          <w:tcPr>
            <w:tcW w:w="1170" w:type="dxa"/>
            <w:vAlign w:val="center"/>
          </w:tcPr>
          <w:p w14:paraId="52929757"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Service Period</w:t>
            </w:r>
          </w:p>
          <w:p w14:paraId="5CC4BF0B"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month/year)</w:t>
            </w:r>
          </w:p>
        </w:tc>
      </w:tr>
      <w:tr w:rsidR="00773B14" w:rsidRPr="006C7CF6" w14:paraId="6E2898AC" w14:textId="77777777" w:rsidTr="00B15C45">
        <w:trPr>
          <w:trHeight w:val="1475"/>
        </w:trPr>
        <w:tc>
          <w:tcPr>
            <w:tcW w:w="810" w:type="dxa"/>
          </w:tcPr>
          <w:p w14:paraId="30298D82" w14:textId="13F57BD4" w:rsidR="00B216B7" w:rsidRPr="006C7CF6" w:rsidRDefault="00B15C4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e.g.</w:t>
            </w:r>
          </w:p>
        </w:tc>
        <w:tc>
          <w:tcPr>
            <w:tcW w:w="1882" w:type="dxa"/>
          </w:tcPr>
          <w:p w14:paraId="4A031F03" w14:textId="77777777" w:rsidR="00B216B7" w:rsidRPr="006C7CF6" w:rsidRDefault="00B216B7"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TWCSU</w:t>
            </w:r>
          </w:p>
          <w:p w14:paraId="3F37A5D3"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1A6EBB69"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B76DD84"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4EA408B"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5268574" w14:textId="627B07E1"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559" w:type="dxa"/>
          </w:tcPr>
          <w:p w14:paraId="49053FC9" w14:textId="77777777" w:rsidR="00B216B7" w:rsidRPr="006C7CF6" w:rsidRDefault="00B216B7"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President</w:t>
            </w:r>
          </w:p>
          <w:p w14:paraId="08DB8F55"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B140BBA"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4E10D6C"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46B0275"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1DA79B8" w14:textId="438D7269"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579" w:type="dxa"/>
          </w:tcPr>
          <w:p w14:paraId="657C8C17" w14:textId="77777777" w:rsidR="00B216B7" w:rsidRPr="006C7CF6" w:rsidRDefault="00B216B7" w:rsidP="00CB2383">
            <w:pPr>
              <w:numPr>
                <w:ilvl w:val="0"/>
                <w:numId w:val="12"/>
              </w:numPr>
              <w:pBdr>
                <w:top w:val="nil"/>
                <w:left w:val="nil"/>
                <w:bottom w:val="nil"/>
                <w:right w:val="nil"/>
                <w:between w:val="nil"/>
              </w:pBdr>
              <w:spacing w:after="0" w:line="240" w:lineRule="auto"/>
              <w:ind w:left="317" w:hanging="283"/>
              <w:jc w:val="both"/>
              <w:rPr>
                <w:sz w:val="20"/>
                <w:szCs w:val="20"/>
              </w:rPr>
            </w:pPr>
            <w:r w:rsidRPr="006C7CF6">
              <w:rPr>
                <w:rFonts w:ascii="Times New Roman" w:eastAsia="Times New Roman" w:hAnsi="Times New Roman" w:cs="Times New Roman"/>
                <w:sz w:val="20"/>
                <w:szCs w:val="20"/>
              </w:rPr>
              <w:t>Organised ocamp to 100 new students in summer 2016</w:t>
            </w:r>
          </w:p>
          <w:p w14:paraId="1DDEBB9C" w14:textId="77777777" w:rsidR="00B216B7" w:rsidRPr="006C7CF6" w:rsidRDefault="00B216B7" w:rsidP="00CB2383">
            <w:pPr>
              <w:numPr>
                <w:ilvl w:val="0"/>
                <w:numId w:val="12"/>
              </w:numPr>
              <w:pBdr>
                <w:top w:val="nil"/>
                <w:left w:val="nil"/>
                <w:bottom w:val="nil"/>
                <w:right w:val="nil"/>
                <w:between w:val="nil"/>
              </w:pBdr>
              <w:spacing w:after="0" w:line="240" w:lineRule="auto"/>
              <w:ind w:left="317" w:hanging="283"/>
              <w:jc w:val="both"/>
              <w:rPr>
                <w:sz w:val="20"/>
                <w:szCs w:val="20"/>
              </w:rPr>
            </w:pPr>
            <w:r w:rsidRPr="006C7CF6">
              <w:rPr>
                <w:rFonts w:ascii="Times New Roman" w:eastAsia="Times New Roman" w:hAnsi="Times New Roman" w:cs="Times New Roman"/>
                <w:sz w:val="20"/>
                <w:szCs w:val="20"/>
              </w:rPr>
              <w:t>Arranged various activities (e.g. welfare week, Xmas Party) to strengthen bonding among students</w:t>
            </w:r>
          </w:p>
          <w:p w14:paraId="76173F1F" w14:textId="305DE9CA" w:rsidR="003F2515" w:rsidRPr="006C7CF6" w:rsidRDefault="003F2515" w:rsidP="00CB2383">
            <w:pPr>
              <w:pBdr>
                <w:top w:val="nil"/>
                <w:left w:val="nil"/>
                <w:bottom w:val="nil"/>
                <w:right w:val="nil"/>
                <w:between w:val="nil"/>
              </w:pBdr>
              <w:spacing w:after="0" w:line="240" w:lineRule="auto"/>
              <w:ind w:left="317"/>
              <w:jc w:val="both"/>
              <w:rPr>
                <w:sz w:val="20"/>
                <w:szCs w:val="20"/>
              </w:rPr>
            </w:pPr>
          </w:p>
        </w:tc>
        <w:tc>
          <w:tcPr>
            <w:tcW w:w="1170" w:type="dxa"/>
          </w:tcPr>
          <w:p w14:paraId="6B8EBD69" w14:textId="77777777" w:rsidR="00B216B7" w:rsidRPr="006C7CF6" w:rsidRDefault="00B216B7"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11/2015-11/2016</w:t>
            </w:r>
          </w:p>
          <w:p w14:paraId="71B38194"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542FFDA"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A567130"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4DD7042" w14:textId="11B726C1"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773B14" w:rsidRPr="006C7CF6" w14:paraId="31F90448" w14:textId="77777777" w:rsidTr="00A348B4">
        <w:trPr>
          <w:trHeight w:val="440"/>
        </w:trPr>
        <w:tc>
          <w:tcPr>
            <w:tcW w:w="810" w:type="dxa"/>
            <w:vAlign w:val="center"/>
          </w:tcPr>
          <w:p w14:paraId="2675F2B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1</w:t>
            </w:r>
          </w:p>
        </w:tc>
        <w:tc>
          <w:tcPr>
            <w:tcW w:w="1882" w:type="dxa"/>
            <w:vAlign w:val="center"/>
          </w:tcPr>
          <w:p w14:paraId="15EC8C61"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vAlign w:val="center"/>
          </w:tcPr>
          <w:p w14:paraId="2ED2266D"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579" w:type="dxa"/>
            <w:vAlign w:val="center"/>
          </w:tcPr>
          <w:p w14:paraId="4F18FE7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70" w:type="dxa"/>
            <w:vAlign w:val="center"/>
          </w:tcPr>
          <w:p w14:paraId="0CE7C18D"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773B14" w:rsidRPr="006C7CF6" w14:paraId="439D3908" w14:textId="77777777" w:rsidTr="00A348B4">
        <w:trPr>
          <w:trHeight w:val="440"/>
        </w:trPr>
        <w:tc>
          <w:tcPr>
            <w:tcW w:w="810" w:type="dxa"/>
            <w:vAlign w:val="center"/>
          </w:tcPr>
          <w:p w14:paraId="392611A1"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lastRenderedPageBreak/>
              <w:t>2</w:t>
            </w:r>
          </w:p>
        </w:tc>
        <w:tc>
          <w:tcPr>
            <w:tcW w:w="1882" w:type="dxa"/>
            <w:vAlign w:val="center"/>
          </w:tcPr>
          <w:p w14:paraId="047F0E4E"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vAlign w:val="center"/>
          </w:tcPr>
          <w:p w14:paraId="19547E6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579" w:type="dxa"/>
            <w:vAlign w:val="center"/>
          </w:tcPr>
          <w:p w14:paraId="59814A58"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70" w:type="dxa"/>
            <w:vAlign w:val="center"/>
          </w:tcPr>
          <w:p w14:paraId="500DFC84"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773B14" w:rsidRPr="006C7CF6" w14:paraId="10165183" w14:textId="77777777" w:rsidTr="00A348B4">
        <w:trPr>
          <w:trHeight w:val="440"/>
        </w:trPr>
        <w:tc>
          <w:tcPr>
            <w:tcW w:w="810" w:type="dxa"/>
            <w:vAlign w:val="center"/>
          </w:tcPr>
          <w:p w14:paraId="01A1C306"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3</w:t>
            </w:r>
          </w:p>
        </w:tc>
        <w:tc>
          <w:tcPr>
            <w:tcW w:w="1882" w:type="dxa"/>
            <w:vAlign w:val="center"/>
          </w:tcPr>
          <w:p w14:paraId="35C36BD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vAlign w:val="center"/>
          </w:tcPr>
          <w:p w14:paraId="250DB6F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579" w:type="dxa"/>
            <w:vAlign w:val="center"/>
          </w:tcPr>
          <w:p w14:paraId="1A319B3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70" w:type="dxa"/>
            <w:vAlign w:val="center"/>
          </w:tcPr>
          <w:p w14:paraId="7C1D6E1D"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773B14" w:rsidRPr="006C7CF6" w14:paraId="2C2B0E6B" w14:textId="77777777" w:rsidTr="00A348B4">
        <w:trPr>
          <w:trHeight w:val="440"/>
        </w:trPr>
        <w:tc>
          <w:tcPr>
            <w:tcW w:w="810" w:type="dxa"/>
            <w:vAlign w:val="center"/>
          </w:tcPr>
          <w:p w14:paraId="4341D58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4</w:t>
            </w:r>
          </w:p>
        </w:tc>
        <w:tc>
          <w:tcPr>
            <w:tcW w:w="1882" w:type="dxa"/>
            <w:vAlign w:val="center"/>
          </w:tcPr>
          <w:p w14:paraId="4FAA3639"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vAlign w:val="center"/>
          </w:tcPr>
          <w:p w14:paraId="4FEF04CB"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579" w:type="dxa"/>
            <w:vAlign w:val="center"/>
          </w:tcPr>
          <w:p w14:paraId="1F97C2A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70" w:type="dxa"/>
            <w:vAlign w:val="center"/>
          </w:tcPr>
          <w:p w14:paraId="1C135185"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B216B7" w:rsidRPr="006C7CF6" w14:paraId="0421690B" w14:textId="77777777" w:rsidTr="00A348B4">
        <w:trPr>
          <w:trHeight w:val="440"/>
        </w:trPr>
        <w:tc>
          <w:tcPr>
            <w:tcW w:w="810" w:type="dxa"/>
            <w:vAlign w:val="center"/>
          </w:tcPr>
          <w:p w14:paraId="0AD4F411"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5</w:t>
            </w:r>
          </w:p>
        </w:tc>
        <w:tc>
          <w:tcPr>
            <w:tcW w:w="1882" w:type="dxa"/>
            <w:vAlign w:val="center"/>
          </w:tcPr>
          <w:p w14:paraId="26A3F7C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59" w:type="dxa"/>
            <w:vAlign w:val="center"/>
          </w:tcPr>
          <w:p w14:paraId="7B668C8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579" w:type="dxa"/>
            <w:vAlign w:val="center"/>
          </w:tcPr>
          <w:p w14:paraId="282ADA96"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70" w:type="dxa"/>
            <w:vAlign w:val="center"/>
          </w:tcPr>
          <w:p w14:paraId="0F106C8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239442B9" w14:textId="569C217E" w:rsidR="002F1AC9" w:rsidRPr="006C7CF6" w:rsidRDefault="002F1AC9" w:rsidP="00CB2383">
      <w:pPr>
        <w:pStyle w:val="ListParagraph"/>
        <w:spacing w:after="0" w:line="276" w:lineRule="auto"/>
        <w:ind w:left="540"/>
        <w:jc w:val="both"/>
        <w:rPr>
          <w:rFonts w:ascii="Times New Roman" w:eastAsia="Times New Roman" w:hAnsi="Times New Roman" w:cs="Times New Roman"/>
          <w:b/>
        </w:rPr>
      </w:pPr>
    </w:p>
    <w:p w14:paraId="3EBDCCC5" w14:textId="77777777" w:rsidR="006C7CE6" w:rsidRPr="006C7CF6" w:rsidRDefault="006C7CE6" w:rsidP="00CB2383">
      <w:pPr>
        <w:pStyle w:val="ListParagraph"/>
        <w:spacing w:after="0" w:line="276" w:lineRule="auto"/>
        <w:ind w:left="540"/>
        <w:jc w:val="both"/>
        <w:rPr>
          <w:rFonts w:ascii="Times New Roman" w:eastAsia="Times New Roman" w:hAnsi="Times New Roman" w:cs="Times New Roman"/>
          <w:b/>
        </w:rPr>
      </w:pPr>
    </w:p>
    <w:p w14:paraId="17DCC629" w14:textId="2397927F" w:rsidR="00B216B7" w:rsidRPr="006C7CF6" w:rsidRDefault="00B216B7" w:rsidP="00CB2383">
      <w:pPr>
        <w:pStyle w:val="ListParagraph"/>
        <w:numPr>
          <w:ilvl w:val="0"/>
          <w:numId w:val="16"/>
        </w:numPr>
        <w:spacing w:after="0" w:line="276" w:lineRule="auto"/>
        <w:ind w:left="540" w:hanging="540"/>
        <w:jc w:val="both"/>
        <w:rPr>
          <w:rFonts w:ascii="Times New Roman" w:eastAsia="Times New Roman" w:hAnsi="Times New Roman" w:cs="Times New Roman"/>
          <w:b/>
        </w:rPr>
      </w:pPr>
      <w:r w:rsidRPr="006C7CF6">
        <w:rPr>
          <w:rFonts w:ascii="Times New Roman" w:eastAsia="Times New Roman" w:hAnsi="Times New Roman" w:cs="Times New Roman"/>
          <w:b/>
        </w:rPr>
        <w:t>Record of Services and Contributions to any Organisation and/or the Community</w:t>
      </w:r>
    </w:p>
    <w:p w14:paraId="250C336A" w14:textId="77777777" w:rsidR="002F1AC9" w:rsidRPr="006C7CF6" w:rsidRDefault="002F1AC9" w:rsidP="00CB2383">
      <w:pPr>
        <w:spacing w:after="0" w:line="240" w:lineRule="auto"/>
        <w:ind w:firstLine="720"/>
        <w:rPr>
          <w:rFonts w:ascii="Times New Roman" w:eastAsia="Times New Roman" w:hAnsi="Times New Roman" w:cs="Times New Roman"/>
          <w:i/>
          <w:sz w:val="20"/>
          <w:szCs w:val="20"/>
        </w:rPr>
      </w:pPr>
    </w:p>
    <w:p w14:paraId="33DC016A" w14:textId="0B985340" w:rsidR="00B216B7" w:rsidRPr="006C7CF6" w:rsidRDefault="00B216B7" w:rsidP="00CB2383">
      <w:pPr>
        <w:spacing w:after="0" w:line="240" w:lineRule="auto"/>
        <w:ind w:left="540"/>
        <w:rPr>
          <w:rFonts w:ascii="Times New Roman" w:eastAsia="Times New Roman" w:hAnsi="Times New Roman" w:cs="Times New Roman"/>
          <w:b/>
          <w:sz w:val="20"/>
          <w:szCs w:val="20"/>
        </w:rPr>
      </w:pPr>
      <w:r w:rsidRPr="006C7CF6">
        <w:rPr>
          <w:rFonts w:ascii="Times New Roman" w:eastAsia="Times New Roman" w:hAnsi="Times New Roman" w:cs="Times New Roman"/>
          <w:i/>
          <w:sz w:val="20"/>
          <w:szCs w:val="20"/>
        </w:rPr>
        <w:t xml:space="preserve">(Maximum </w:t>
      </w:r>
      <w:r w:rsidRPr="006C7CF6">
        <w:rPr>
          <w:rFonts w:ascii="Times New Roman" w:eastAsia="Times New Roman" w:hAnsi="Times New Roman" w:cs="Times New Roman"/>
          <w:i/>
          <w:sz w:val="20"/>
          <w:szCs w:val="20"/>
          <w:u w:val="single"/>
        </w:rPr>
        <w:t>FIVE</w:t>
      </w:r>
      <w:r w:rsidRPr="006C7CF6">
        <w:rPr>
          <w:rFonts w:ascii="Times New Roman" w:eastAsia="Times New Roman" w:hAnsi="Times New Roman" w:cs="Times New Roman"/>
          <w:i/>
          <w:sz w:val="20"/>
          <w:szCs w:val="20"/>
        </w:rPr>
        <w:t xml:space="preserve"> items not mentioned above</w:t>
      </w:r>
      <w:r w:rsidR="002F1AC9" w:rsidRPr="006C7CF6">
        <w:rPr>
          <w:rFonts w:ascii="Times New Roman" w:eastAsia="Times New Roman" w:hAnsi="Times New Roman" w:cs="Times New Roman"/>
          <w:i/>
          <w:sz w:val="20"/>
          <w:szCs w:val="20"/>
        </w:rPr>
        <w:t xml:space="preserve"> and please provide proof of documents</w:t>
      </w:r>
      <w:r w:rsidRPr="006C7CF6">
        <w:rPr>
          <w:rFonts w:ascii="Times New Roman" w:eastAsia="Times New Roman" w:hAnsi="Times New Roman" w:cs="Times New Roman"/>
          <w:i/>
          <w:sz w:val="20"/>
          <w:szCs w:val="20"/>
        </w:rPr>
        <w:t>)</w:t>
      </w:r>
    </w:p>
    <w:tbl>
      <w:tblPr>
        <w:tblW w:w="90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81"/>
        <w:gridCol w:w="1539"/>
        <w:gridCol w:w="2340"/>
        <w:gridCol w:w="1620"/>
        <w:gridCol w:w="810"/>
      </w:tblGrid>
      <w:tr w:rsidR="00773B14" w:rsidRPr="006C7CF6" w14:paraId="3958EF79" w14:textId="77777777" w:rsidTr="002F1AC9">
        <w:trPr>
          <w:trHeight w:val="280"/>
        </w:trPr>
        <w:tc>
          <w:tcPr>
            <w:tcW w:w="810" w:type="dxa"/>
            <w:vAlign w:val="center"/>
          </w:tcPr>
          <w:p w14:paraId="1A2F0FD5"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1881" w:type="dxa"/>
            <w:vAlign w:val="center"/>
          </w:tcPr>
          <w:p w14:paraId="1A7F2D6E"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 xml:space="preserve">Name </w:t>
            </w:r>
          </w:p>
        </w:tc>
        <w:tc>
          <w:tcPr>
            <w:tcW w:w="1539" w:type="dxa"/>
            <w:vAlign w:val="center"/>
          </w:tcPr>
          <w:p w14:paraId="1BFEA0A4"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Position / Achievements</w:t>
            </w:r>
          </w:p>
        </w:tc>
        <w:tc>
          <w:tcPr>
            <w:tcW w:w="2340" w:type="dxa"/>
            <w:vAlign w:val="center"/>
          </w:tcPr>
          <w:p w14:paraId="12657897"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Description</w:t>
            </w:r>
          </w:p>
        </w:tc>
        <w:tc>
          <w:tcPr>
            <w:tcW w:w="1620" w:type="dxa"/>
            <w:vAlign w:val="center"/>
          </w:tcPr>
          <w:p w14:paraId="59CFF77F"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Service Period</w:t>
            </w:r>
          </w:p>
          <w:p w14:paraId="1A569749"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month/year)</w:t>
            </w:r>
          </w:p>
        </w:tc>
        <w:tc>
          <w:tcPr>
            <w:tcW w:w="810" w:type="dxa"/>
            <w:vAlign w:val="center"/>
          </w:tcPr>
          <w:p w14:paraId="06F67E53"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Total Hours</w:t>
            </w:r>
          </w:p>
        </w:tc>
      </w:tr>
      <w:tr w:rsidR="00773B14" w:rsidRPr="006C7CF6" w14:paraId="285F6EC8" w14:textId="77777777" w:rsidTr="00877849">
        <w:trPr>
          <w:trHeight w:val="280"/>
        </w:trPr>
        <w:tc>
          <w:tcPr>
            <w:tcW w:w="810" w:type="dxa"/>
          </w:tcPr>
          <w:p w14:paraId="23E7CD13" w14:textId="6A02CF86" w:rsidR="00B216B7" w:rsidRPr="006C7CF6" w:rsidRDefault="00877849" w:rsidP="00CB2383">
            <w:pPr>
              <w:pBdr>
                <w:top w:val="nil"/>
                <w:left w:val="nil"/>
                <w:bottom w:val="nil"/>
                <w:right w:val="nil"/>
                <w:between w:val="nil"/>
              </w:pBdr>
              <w:spacing w:after="0" w:line="240" w:lineRule="auto"/>
              <w:jc w:val="both"/>
              <w:rPr>
                <w:rFonts w:ascii="Times New Roman" w:eastAsia="Times New Roman" w:hAnsi="Times New Roman" w:cs="Times New Roman"/>
              </w:rPr>
            </w:pPr>
            <w:r w:rsidRPr="006C7CF6">
              <w:rPr>
                <w:rFonts w:ascii="Times New Roman" w:eastAsia="Times New Roman" w:hAnsi="Times New Roman" w:cs="Times New Roman"/>
              </w:rPr>
              <w:t>e</w:t>
            </w:r>
            <w:r w:rsidR="00B216B7" w:rsidRPr="006C7CF6">
              <w:rPr>
                <w:rFonts w:ascii="Times New Roman" w:eastAsia="Times New Roman" w:hAnsi="Times New Roman" w:cs="Times New Roman"/>
              </w:rPr>
              <w:t>.g.</w:t>
            </w:r>
          </w:p>
        </w:tc>
        <w:tc>
          <w:tcPr>
            <w:tcW w:w="1881" w:type="dxa"/>
          </w:tcPr>
          <w:p w14:paraId="390C41F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Equality for Tomorrow” – Learning Camp for ethnic minority students, Scout Association of Hong Kong</w:t>
            </w:r>
          </w:p>
          <w:p w14:paraId="018F39A2"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1807E19"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2CC44B8"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EB31CC2" w14:textId="4BF1B57C"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39" w:type="dxa"/>
          </w:tcPr>
          <w:p w14:paraId="6C7FCB54" w14:textId="43AAC0A6"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Public Relations Officer</w:t>
            </w:r>
          </w:p>
          <w:p w14:paraId="08AD7ABF" w14:textId="77777777" w:rsidR="00596873" w:rsidRPr="006C7CF6" w:rsidRDefault="00596873"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02CF1E1"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99AF6BF"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CF1B81C"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623A243"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C5E940C"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49468FF"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3B66F067"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8630390" w14:textId="053ACA13"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340" w:type="dxa"/>
          </w:tcPr>
          <w:p w14:paraId="598C70EB" w14:textId="77777777" w:rsidR="00B216B7" w:rsidRPr="006C7CF6" w:rsidRDefault="00B216B7" w:rsidP="00CB2383">
            <w:pPr>
              <w:numPr>
                <w:ilvl w:val="0"/>
                <w:numId w:val="13"/>
              </w:numPr>
              <w:pBdr>
                <w:top w:val="nil"/>
                <w:left w:val="nil"/>
                <w:bottom w:val="nil"/>
                <w:right w:val="nil"/>
                <w:between w:val="nil"/>
              </w:pBdr>
              <w:spacing w:after="0" w:line="240" w:lineRule="auto"/>
              <w:ind w:left="176" w:hanging="176"/>
              <w:rPr>
                <w:sz w:val="20"/>
                <w:szCs w:val="20"/>
              </w:rPr>
            </w:pPr>
            <w:r w:rsidRPr="006C7CF6">
              <w:rPr>
                <w:rFonts w:ascii="Times New Roman" w:eastAsia="Times New Roman" w:hAnsi="Times New Roman" w:cs="Times New Roman"/>
                <w:sz w:val="20"/>
                <w:szCs w:val="20"/>
              </w:rPr>
              <w:t>Held a 2-day learning camp for 45 ethnic minority secondary school students in April 2018</w:t>
            </w:r>
          </w:p>
          <w:p w14:paraId="004581F7" w14:textId="77777777" w:rsidR="00B216B7" w:rsidRPr="006C7CF6" w:rsidRDefault="00B216B7" w:rsidP="00CB2383">
            <w:pPr>
              <w:numPr>
                <w:ilvl w:val="0"/>
                <w:numId w:val="13"/>
              </w:numPr>
              <w:pBdr>
                <w:top w:val="nil"/>
                <w:left w:val="nil"/>
                <w:bottom w:val="nil"/>
                <w:right w:val="nil"/>
                <w:between w:val="nil"/>
              </w:pBdr>
              <w:spacing w:after="0" w:line="240" w:lineRule="auto"/>
              <w:ind w:left="176" w:hanging="176"/>
              <w:rPr>
                <w:sz w:val="20"/>
                <w:szCs w:val="20"/>
              </w:rPr>
            </w:pPr>
            <w:r w:rsidRPr="006C7CF6">
              <w:rPr>
                <w:rFonts w:ascii="Times New Roman" w:eastAsia="Times New Roman" w:hAnsi="Times New Roman" w:cs="Times New Roman"/>
                <w:sz w:val="20"/>
                <w:szCs w:val="20"/>
              </w:rPr>
              <w:t>Organised a visit to the Equal Opportunities Commission during the camp to  introduce anti-discrimination laws to ethnic minority students</w:t>
            </w:r>
          </w:p>
          <w:p w14:paraId="7BD4DDC1" w14:textId="30607A6D" w:rsidR="00FA4FC5" w:rsidRPr="006C7CF6" w:rsidRDefault="00FA4FC5" w:rsidP="00CB2383">
            <w:pPr>
              <w:pBdr>
                <w:top w:val="nil"/>
                <w:left w:val="nil"/>
                <w:bottom w:val="nil"/>
                <w:right w:val="nil"/>
                <w:between w:val="nil"/>
              </w:pBdr>
              <w:spacing w:after="0" w:line="240" w:lineRule="auto"/>
              <w:rPr>
                <w:sz w:val="20"/>
                <w:szCs w:val="20"/>
              </w:rPr>
            </w:pPr>
          </w:p>
        </w:tc>
        <w:tc>
          <w:tcPr>
            <w:tcW w:w="1620" w:type="dxa"/>
          </w:tcPr>
          <w:p w14:paraId="45D3ADB6"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09/2018</w:t>
            </w:r>
          </w:p>
          <w:p w14:paraId="7B03F1DB"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FE66FA1"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92DEF53"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E77257B"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5E9EE021"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58C56D19"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D58E7C6"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5D077502"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4056149" w14:textId="77777777"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304C3504" w14:textId="1A35FBB0" w:rsidR="003F2515" w:rsidRPr="006C7CF6" w:rsidRDefault="003F2515"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tcPr>
          <w:p w14:paraId="1D7D35D6" w14:textId="77777777" w:rsidR="00B216B7" w:rsidRPr="006C7CF6" w:rsidRDefault="00B216B7"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C7CF6">
              <w:rPr>
                <w:rFonts w:ascii="Times New Roman" w:eastAsia="Times New Roman" w:hAnsi="Times New Roman" w:cs="Times New Roman"/>
                <w:sz w:val="20"/>
                <w:szCs w:val="20"/>
              </w:rPr>
              <w:t>30 hours</w:t>
            </w:r>
          </w:p>
          <w:p w14:paraId="798E67B9"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585D4A01"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BC6ECAE"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4B9823A"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946D0A0"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C08DD98"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788C3FA"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1BB74CC3" w14:textId="77777777"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69AB6B0" w14:textId="38F7F679" w:rsidR="003F2515" w:rsidRPr="006C7CF6" w:rsidRDefault="003F2515" w:rsidP="00CB238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773B14" w:rsidRPr="006C7CF6" w14:paraId="5F93380A" w14:textId="77777777" w:rsidTr="00A348B4">
        <w:trPr>
          <w:trHeight w:val="458"/>
        </w:trPr>
        <w:tc>
          <w:tcPr>
            <w:tcW w:w="810" w:type="dxa"/>
            <w:vAlign w:val="center"/>
          </w:tcPr>
          <w:p w14:paraId="7029B769"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1</w:t>
            </w:r>
          </w:p>
        </w:tc>
        <w:tc>
          <w:tcPr>
            <w:tcW w:w="1881" w:type="dxa"/>
            <w:vAlign w:val="center"/>
          </w:tcPr>
          <w:p w14:paraId="0B6E1F4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39" w:type="dxa"/>
            <w:vAlign w:val="center"/>
          </w:tcPr>
          <w:p w14:paraId="1AB36CA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340" w:type="dxa"/>
            <w:vAlign w:val="center"/>
          </w:tcPr>
          <w:p w14:paraId="705CAF9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Align w:val="center"/>
          </w:tcPr>
          <w:p w14:paraId="2EC91B08"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Align w:val="center"/>
          </w:tcPr>
          <w:p w14:paraId="741EE06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773B14" w:rsidRPr="006C7CF6" w14:paraId="6BC5A6E1" w14:textId="77777777" w:rsidTr="00A348B4">
        <w:trPr>
          <w:trHeight w:val="449"/>
        </w:trPr>
        <w:tc>
          <w:tcPr>
            <w:tcW w:w="810" w:type="dxa"/>
            <w:vAlign w:val="center"/>
          </w:tcPr>
          <w:p w14:paraId="2DD9BE10"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2</w:t>
            </w:r>
          </w:p>
        </w:tc>
        <w:tc>
          <w:tcPr>
            <w:tcW w:w="1881" w:type="dxa"/>
            <w:vAlign w:val="center"/>
          </w:tcPr>
          <w:p w14:paraId="155D2AE8"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39" w:type="dxa"/>
            <w:vAlign w:val="center"/>
          </w:tcPr>
          <w:p w14:paraId="3243B78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340" w:type="dxa"/>
            <w:vAlign w:val="center"/>
          </w:tcPr>
          <w:p w14:paraId="6AE3DD0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Align w:val="center"/>
          </w:tcPr>
          <w:p w14:paraId="42A33779"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Align w:val="center"/>
          </w:tcPr>
          <w:p w14:paraId="0A940662"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773B14" w:rsidRPr="006C7CF6" w14:paraId="02221394" w14:textId="77777777" w:rsidTr="00A348B4">
        <w:trPr>
          <w:trHeight w:val="440"/>
        </w:trPr>
        <w:tc>
          <w:tcPr>
            <w:tcW w:w="810" w:type="dxa"/>
            <w:vAlign w:val="center"/>
          </w:tcPr>
          <w:p w14:paraId="189FF84E"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3</w:t>
            </w:r>
          </w:p>
        </w:tc>
        <w:tc>
          <w:tcPr>
            <w:tcW w:w="1881" w:type="dxa"/>
            <w:vAlign w:val="center"/>
          </w:tcPr>
          <w:p w14:paraId="4C0597D6"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39" w:type="dxa"/>
            <w:vAlign w:val="center"/>
          </w:tcPr>
          <w:p w14:paraId="0D9EBBD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340" w:type="dxa"/>
            <w:vAlign w:val="center"/>
          </w:tcPr>
          <w:p w14:paraId="1D9A064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Align w:val="center"/>
          </w:tcPr>
          <w:p w14:paraId="38F0527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Align w:val="center"/>
          </w:tcPr>
          <w:p w14:paraId="7699B78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773B14" w:rsidRPr="006C7CF6" w14:paraId="5F1D1709" w14:textId="77777777" w:rsidTr="00A348B4">
        <w:trPr>
          <w:trHeight w:val="440"/>
        </w:trPr>
        <w:tc>
          <w:tcPr>
            <w:tcW w:w="810" w:type="dxa"/>
            <w:vAlign w:val="center"/>
          </w:tcPr>
          <w:p w14:paraId="7055D953"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4</w:t>
            </w:r>
          </w:p>
        </w:tc>
        <w:tc>
          <w:tcPr>
            <w:tcW w:w="1881" w:type="dxa"/>
            <w:vAlign w:val="center"/>
          </w:tcPr>
          <w:p w14:paraId="287F26B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39" w:type="dxa"/>
            <w:vAlign w:val="center"/>
          </w:tcPr>
          <w:p w14:paraId="30FCF1B4"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340" w:type="dxa"/>
            <w:vAlign w:val="center"/>
          </w:tcPr>
          <w:p w14:paraId="72D15B35"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Align w:val="center"/>
          </w:tcPr>
          <w:p w14:paraId="64A4F1C5"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Align w:val="center"/>
          </w:tcPr>
          <w:p w14:paraId="26DBF39A"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B216B7" w:rsidRPr="006C7CF6" w14:paraId="58D05E6C" w14:textId="77777777" w:rsidTr="00A348B4">
        <w:trPr>
          <w:trHeight w:val="440"/>
        </w:trPr>
        <w:tc>
          <w:tcPr>
            <w:tcW w:w="810" w:type="dxa"/>
            <w:vAlign w:val="center"/>
          </w:tcPr>
          <w:p w14:paraId="7A09A808"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5</w:t>
            </w:r>
          </w:p>
        </w:tc>
        <w:tc>
          <w:tcPr>
            <w:tcW w:w="1881" w:type="dxa"/>
            <w:vAlign w:val="center"/>
          </w:tcPr>
          <w:p w14:paraId="5F802D18"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39" w:type="dxa"/>
            <w:vAlign w:val="center"/>
          </w:tcPr>
          <w:p w14:paraId="534EEB0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340" w:type="dxa"/>
            <w:vAlign w:val="center"/>
          </w:tcPr>
          <w:p w14:paraId="159B484F"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Align w:val="center"/>
          </w:tcPr>
          <w:p w14:paraId="0131AD3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Align w:val="center"/>
          </w:tcPr>
          <w:p w14:paraId="69CF828E"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78F7264B" w14:textId="6EAEE289" w:rsidR="00B216B7" w:rsidRPr="006C7CF6" w:rsidRDefault="00B216B7" w:rsidP="00CB2383">
      <w:pPr>
        <w:spacing w:after="0" w:line="276" w:lineRule="auto"/>
        <w:jc w:val="both"/>
        <w:rPr>
          <w:rFonts w:ascii="Times New Roman" w:hAnsi="Times New Roman" w:cs="Times New Roman"/>
          <w:sz w:val="24"/>
          <w:szCs w:val="24"/>
          <w:shd w:val="pct15" w:color="auto" w:fill="FFFFFF"/>
        </w:rPr>
      </w:pPr>
    </w:p>
    <w:p w14:paraId="46359336" w14:textId="77777777" w:rsidR="002F1AC9" w:rsidRPr="006C7CF6" w:rsidRDefault="002F1AC9" w:rsidP="00CB2383">
      <w:pPr>
        <w:spacing w:after="0" w:line="276" w:lineRule="auto"/>
        <w:jc w:val="both"/>
        <w:rPr>
          <w:rFonts w:ascii="Times New Roman" w:hAnsi="Times New Roman" w:cs="Times New Roman"/>
          <w:sz w:val="24"/>
          <w:szCs w:val="24"/>
          <w:shd w:val="pct15" w:color="auto" w:fill="FFFFFF"/>
        </w:rPr>
      </w:pPr>
    </w:p>
    <w:p w14:paraId="3C84FE1D" w14:textId="77777777" w:rsidR="00B216B7" w:rsidRPr="006C7CF6" w:rsidRDefault="00B216B7" w:rsidP="00CB2383">
      <w:pPr>
        <w:pStyle w:val="ListParagraph"/>
        <w:numPr>
          <w:ilvl w:val="0"/>
          <w:numId w:val="16"/>
        </w:numPr>
        <w:spacing w:after="0" w:line="276" w:lineRule="auto"/>
        <w:ind w:left="540" w:hanging="540"/>
        <w:jc w:val="both"/>
        <w:rPr>
          <w:rFonts w:ascii="Times New Roman" w:eastAsia="Times New Roman" w:hAnsi="Times New Roman" w:cs="Times New Roman"/>
          <w:b/>
          <w:shd w:val="pct15" w:color="auto" w:fill="FFFFFF"/>
        </w:rPr>
      </w:pPr>
      <w:r w:rsidRPr="006C7CF6">
        <w:rPr>
          <w:rFonts w:ascii="Times New Roman" w:eastAsia="Times New Roman" w:hAnsi="Times New Roman" w:cs="Times New Roman"/>
          <w:b/>
        </w:rPr>
        <w:t>Record of Extra-curricular Activities, Prizes and/or Awards</w:t>
      </w:r>
    </w:p>
    <w:p w14:paraId="72385D3E" w14:textId="77777777" w:rsidR="002F1AC9" w:rsidRPr="006C7CF6" w:rsidRDefault="002F1AC9" w:rsidP="00CB2383">
      <w:pPr>
        <w:pBdr>
          <w:top w:val="nil"/>
          <w:left w:val="nil"/>
          <w:bottom w:val="nil"/>
          <w:right w:val="nil"/>
          <w:between w:val="nil"/>
        </w:pBdr>
        <w:spacing w:after="0" w:line="240" w:lineRule="auto"/>
        <w:ind w:firstLine="720"/>
        <w:rPr>
          <w:rFonts w:ascii="Times New Roman" w:eastAsia="Times New Roman" w:hAnsi="Times New Roman" w:cs="Times New Roman"/>
          <w:i/>
          <w:sz w:val="20"/>
          <w:szCs w:val="20"/>
        </w:rPr>
      </w:pPr>
    </w:p>
    <w:p w14:paraId="5515638B" w14:textId="54C40F5C" w:rsidR="00B216B7" w:rsidRPr="006C7CF6" w:rsidRDefault="00B216B7" w:rsidP="00CB2383">
      <w:pPr>
        <w:pBdr>
          <w:top w:val="nil"/>
          <w:left w:val="nil"/>
          <w:bottom w:val="nil"/>
          <w:right w:val="nil"/>
          <w:between w:val="nil"/>
        </w:pBdr>
        <w:spacing w:after="0" w:line="240" w:lineRule="auto"/>
        <w:ind w:left="540"/>
        <w:rPr>
          <w:rFonts w:ascii="Times New Roman" w:eastAsia="Times New Roman" w:hAnsi="Times New Roman" w:cs="Times New Roman"/>
        </w:rPr>
      </w:pPr>
      <w:r w:rsidRPr="006C7CF6">
        <w:rPr>
          <w:rFonts w:ascii="Times New Roman" w:eastAsia="Times New Roman" w:hAnsi="Times New Roman" w:cs="Times New Roman"/>
          <w:i/>
          <w:sz w:val="20"/>
          <w:szCs w:val="20"/>
        </w:rPr>
        <w:t xml:space="preserve">(Maximum </w:t>
      </w:r>
      <w:r w:rsidRPr="006C7CF6">
        <w:rPr>
          <w:rFonts w:ascii="Times New Roman" w:eastAsia="Times New Roman" w:hAnsi="Times New Roman" w:cs="Times New Roman"/>
          <w:i/>
          <w:sz w:val="20"/>
          <w:szCs w:val="20"/>
          <w:u w:val="single"/>
        </w:rPr>
        <w:t>FIVE</w:t>
      </w:r>
      <w:r w:rsidRPr="006C7CF6">
        <w:rPr>
          <w:rFonts w:ascii="Times New Roman" w:eastAsia="Times New Roman" w:hAnsi="Times New Roman" w:cs="Times New Roman"/>
          <w:i/>
          <w:sz w:val="20"/>
          <w:szCs w:val="20"/>
        </w:rPr>
        <w:t xml:space="preserve"> items not mentioned above</w:t>
      </w:r>
      <w:r w:rsidR="002F1AC9" w:rsidRPr="006C7CF6">
        <w:rPr>
          <w:rFonts w:ascii="Times New Roman" w:eastAsia="Times New Roman" w:hAnsi="Times New Roman" w:cs="Times New Roman"/>
          <w:i/>
          <w:sz w:val="20"/>
          <w:szCs w:val="20"/>
        </w:rPr>
        <w:t xml:space="preserve"> and please provide proof of documents</w:t>
      </w:r>
      <w:r w:rsidRPr="006C7CF6">
        <w:rPr>
          <w:rFonts w:ascii="Times New Roman" w:eastAsia="Times New Roman" w:hAnsi="Times New Roman" w:cs="Times New Roman"/>
          <w:i/>
          <w:sz w:val="20"/>
          <w:szCs w:val="20"/>
        </w:rPr>
        <w:t>)</w:t>
      </w:r>
    </w:p>
    <w:tbl>
      <w:tblPr>
        <w:tblW w:w="90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240"/>
        <w:gridCol w:w="2970"/>
        <w:gridCol w:w="1980"/>
      </w:tblGrid>
      <w:tr w:rsidR="00773B14" w:rsidRPr="006C7CF6" w14:paraId="086B8524" w14:textId="77777777" w:rsidTr="002F1AC9">
        <w:trPr>
          <w:trHeight w:val="280"/>
        </w:trPr>
        <w:tc>
          <w:tcPr>
            <w:tcW w:w="810" w:type="dxa"/>
          </w:tcPr>
          <w:p w14:paraId="3098B080"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240" w:type="dxa"/>
            <w:vAlign w:val="center"/>
          </w:tcPr>
          <w:p w14:paraId="6CB7F2A4"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 xml:space="preserve">Name </w:t>
            </w:r>
          </w:p>
        </w:tc>
        <w:tc>
          <w:tcPr>
            <w:tcW w:w="2970" w:type="dxa"/>
            <w:vAlign w:val="center"/>
          </w:tcPr>
          <w:p w14:paraId="67E47D1B"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Position/</w:t>
            </w:r>
          </w:p>
          <w:p w14:paraId="43A054A4"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Achievements</w:t>
            </w:r>
          </w:p>
        </w:tc>
        <w:tc>
          <w:tcPr>
            <w:tcW w:w="1980" w:type="dxa"/>
            <w:vAlign w:val="center"/>
          </w:tcPr>
          <w:p w14:paraId="78DBFDA1"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Period</w:t>
            </w:r>
          </w:p>
          <w:p w14:paraId="2A9DF277" w14:textId="77777777" w:rsidR="00B216B7" w:rsidRPr="006C7CF6" w:rsidRDefault="00B216B7" w:rsidP="00CB2383">
            <w:pPr>
              <w:pBdr>
                <w:top w:val="nil"/>
                <w:left w:val="nil"/>
                <w:bottom w:val="nil"/>
                <w:right w:val="nil"/>
                <w:between w:val="nil"/>
              </w:pBdr>
              <w:spacing w:after="0" w:line="240" w:lineRule="auto"/>
              <w:jc w:val="center"/>
              <w:rPr>
                <w:rFonts w:ascii="Times New Roman" w:eastAsia="Times New Roman" w:hAnsi="Times New Roman" w:cs="Times New Roman"/>
              </w:rPr>
            </w:pPr>
            <w:r w:rsidRPr="006C7CF6">
              <w:rPr>
                <w:rFonts w:ascii="Times New Roman" w:eastAsia="Times New Roman" w:hAnsi="Times New Roman" w:cs="Times New Roman"/>
              </w:rPr>
              <w:t>(month/year)</w:t>
            </w:r>
          </w:p>
        </w:tc>
      </w:tr>
      <w:tr w:rsidR="00773B14" w:rsidRPr="006C7CF6" w14:paraId="0F5C5D8F" w14:textId="77777777" w:rsidTr="002F1AC9">
        <w:trPr>
          <w:trHeight w:val="280"/>
        </w:trPr>
        <w:tc>
          <w:tcPr>
            <w:tcW w:w="810" w:type="dxa"/>
          </w:tcPr>
          <w:p w14:paraId="1FDF7B9D" w14:textId="05712BB2" w:rsidR="00B216B7" w:rsidRPr="006C7CF6" w:rsidRDefault="001714C4" w:rsidP="00CB2383">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B216B7" w:rsidRPr="006C7CF6">
              <w:rPr>
                <w:rFonts w:ascii="Times New Roman" w:eastAsia="Times New Roman" w:hAnsi="Times New Roman" w:cs="Times New Roman"/>
              </w:rPr>
              <w:t>.g.</w:t>
            </w:r>
          </w:p>
        </w:tc>
        <w:tc>
          <w:tcPr>
            <w:tcW w:w="3240" w:type="dxa"/>
          </w:tcPr>
          <w:p w14:paraId="5B95FF17" w14:textId="77777777" w:rsidR="00B216B7" w:rsidRPr="007D0D1D"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D0D1D">
              <w:rPr>
                <w:rFonts w:ascii="Times New Roman" w:eastAsia="Times New Roman" w:hAnsi="Times New Roman" w:cs="Times New Roman"/>
                <w:sz w:val="20"/>
                <w:szCs w:val="20"/>
              </w:rPr>
              <w:t>Hong Kong Social Enterprise Challenge</w:t>
            </w:r>
          </w:p>
        </w:tc>
        <w:tc>
          <w:tcPr>
            <w:tcW w:w="2970" w:type="dxa"/>
          </w:tcPr>
          <w:p w14:paraId="2467F305" w14:textId="77777777" w:rsidR="00B216B7" w:rsidRPr="007D0D1D"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D0D1D">
              <w:rPr>
                <w:rFonts w:ascii="Times New Roman" w:eastAsia="Times New Roman" w:hAnsi="Times New Roman" w:cs="Times New Roman"/>
                <w:sz w:val="20"/>
                <w:szCs w:val="20"/>
              </w:rPr>
              <w:t xml:space="preserve">Semi-finalist </w:t>
            </w:r>
          </w:p>
        </w:tc>
        <w:tc>
          <w:tcPr>
            <w:tcW w:w="1980" w:type="dxa"/>
          </w:tcPr>
          <w:p w14:paraId="42E2BC3E" w14:textId="77777777" w:rsidR="00B216B7" w:rsidRPr="007D0D1D" w:rsidRDefault="00B216B7" w:rsidP="00CB23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D0D1D">
              <w:rPr>
                <w:rFonts w:ascii="Times New Roman" w:eastAsia="Times New Roman" w:hAnsi="Times New Roman" w:cs="Times New Roman"/>
                <w:sz w:val="20"/>
                <w:szCs w:val="20"/>
              </w:rPr>
              <w:t>10/2018-01/2019</w:t>
            </w:r>
          </w:p>
        </w:tc>
      </w:tr>
      <w:tr w:rsidR="00773B14" w:rsidRPr="006C7CF6" w14:paraId="7866AD95" w14:textId="77777777" w:rsidTr="00A348B4">
        <w:trPr>
          <w:trHeight w:val="440"/>
        </w:trPr>
        <w:tc>
          <w:tcPr>
            <w:tcW w:w="810" w:type="dxa"/>
          </w:tcPr>
          <w:p w14:paraId="657DF1EA"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1</w:t>
            </w:r>
          </w:p>
        </w:tc>
        <w:tc>
          <w:tcPr>
            <w:tcW w:w="3240" w:type="dxa"/>
          </w:tcPr>
          <w:p w14:paraId="2BB69C5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2970" w:type="dxa"/>
          </w:tcPr>
          <w:p w14:paraId="17987286"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1980" w:type="dxa"/>
          </w:tcPr>
          <w:p w14:paraId="4E6E4C01"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r>
      <w:tr w:rsidR="00773B14" w:rsidRPr="006C7CF6" w14:paraId="31AE03D9" w14:textId="77777777" w:rsidTr="00A348B4">
        <w:trPr>
          <w:trHeight w:val="440"/>
        </w:trPr>
        <w:tc>
          <w:tcPr>
            <w:tcW w:w="810" w:type="dxa"/>
          </w:tcPr>
          <w:p w14:paraId="161E2A90"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2</w:t>
            </w:r>
          </w:p>
        </w:tc>
        <w:tc>
          <w:tcPr>
            <w:tcW w:w="3240" w:type="dxa"/>
          </w:tcPr>
          <w:p w14:paraId="1E538C7D"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2970" w:type="dxa"/>
          </w:tcPr>
          <w:p w14:paraId="0641576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1980" w:type="dxa"/>
          </w:tcPr>
          <w:p w14:paraId="13C2C28B"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r>
      <w:tr w:rsidR="00773B14" w:rsidRPr="006C7CF6" w14:paraId="23AE00F8" w14:textId="77777777" w:rsidTr="00A348B4">
        <w:trPr>
          <w:trHeight w:val="440"/>
        </w:trPr>
        <w:tc>
          <w:tcPr>
            <w:tcW w:w="810" w:type="dxa"/>
          </w:tcPr>
          <w:p w14:paraId="7BD65BE4"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3</w:t>
            </w:r>
          </w:p>
        </w:tc>
        <w:tc>
          <w:tcPr>
            <w:tcW w:w="3240" w:type="dxa"/>
          </w:tcPr>
          <w:p w14:paraId="699045A4"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2970" w:type="dxa"/>
          </w:tcPr>
          <w:p w14:paraId="5ECCA2AE"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1980" w:type="dxa"/>
          </w:tcPr>
          <w:p w14:paraId="6B89E1F2"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r>
      <w:tr w:rsidR="00773B14" w:rsidRPr="006C7CF6" w14:paraId="047D5757" w14:textId="77777777" w:rsidTr="00A348B4">
        <w:trPr>
          <w:trHeight w:val="440"/>
        </w:trPr>
        <w:tc>
          <w:tcPr>
            <w:tcW w:w="810" w:type="dxa"/>
          </w:tcPr>
          <w:p w14:paraId="6567EDE7"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4</w:t>
            </w:r>
          </w:p>
        </w:tc>
        <w:tc>
          <w:tcPr>
            <w:tcW w:w="3240" w:type="dxa"/>
          </w:tcPr>
          <w:p w14:paraId="5F1E9F84"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2970" w:type="dxa"/>
          </w:tcPr>
          <w:p w14:paraId="34DA7AA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1980" w:type="dxa"/>
          </w:tcPr>
          <w:p w14:paraId="3CA0EBA8"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r>
      <w:tr w:rsidR="00B216B7" w:rsidRPr="006C7CF6" w14:paraId="1B56549B" w14:textId="77777777" w:rsidTr="00A348B4">
        <w:trPr>
          <w:trHeight w:val="440"/>
        </w:trPr>
        <w:tc>
          <w:tcPr>
            <w:tcW w:w="810" w:type="dxa"/>
          </w:tcPr>
          <w:p w14:paraId="578C46C6"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5</w:t>
            </w:r>
          </w:p>
        </w:tc>
        <w:tc>
          <w:tcPr>
            <w:tcW w:w="3240" w:type="dxa"/>
          </w:tcPr>
          <w:p w14:paraId="3B83ED2D"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2970" w:type="dxa"/>
          </w:tcPr>
          <w:p w14:paraId="4F2EA99E"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c>
          <w:tcPr>
            <w:tcW w:w="1980" w:type="dxa"/>
          </w:tcPr>
          <w:p w14:paraId="4C2DFD2C" w14:textId="77777777" w:rsidR="00B216B7" w:rsidRPr="006C7CF6" w:rsidRDefault="00B216B7" w:rsidP="00CB2383">
            <w:pPr>
              <w:pBdr>
                <w:top w:val="nil"/>
                <w:left w:val="nil"/>
                <w:bottom w:val="nil"/>
                <w:right w:val="nil"/>
                <w:between w:val="nil"/>
              </w:pBdr>
              <w:spacing w:after="0" w:line="240" w:lineRule="auto"/>
              <w:rPr>
                <w:rFonts w:ascii="Times New Roman" w:eastAsia="Times New Roman" w:hAnsi="Times New Roman" w:cs="Times New Roman"/>
              </w:rPr>
            </w:pPr>
          </w:p>
        </w:tc>
      </w:tr>
    </w:tbl>
    <w:p w14:paraId="2F484E9E" w14:textId="19E1704E" w:rsidR="00B216B7" w:rsidRPr="006C7CF6" w:rsidRDefault="00B216B7" w:rsidP="00CB2383">
      <w:pPr>
        <w:spacing w:line="259" w:lineRule="auto"/>
        <w:rPr>
          <w:rFonts w:ascii="Times New Roman" w:eastAsia="Times New Roman" w:hAnsi="Times New Roman" w:cs="Times New Roman"/>
          <w:i/>
          <w:sz w:val="20"/>
          <w:szCs w:val="20"/>
        </w:rPr>
      </w:pPr>
      <w:bookmarkStart w:id="0" w:name="_gjdgxs" w:colFirst="0" w:colLast="0"/>
      <w:bookmarkEnd w:id="0"/>
    </w:p>
    <w:p w14:paraId="789E3201" w14:textId="4D02CC94" w:rsidR="002F1AC9" w:rsidRPr="006C7CF6" w:rsidRDefault="002F1AC9" w:rsidP="00CB2383">
      <w:pPr>
        <w:spacing w:line="259" w:lineRule="auto"/>
        <w:rPr>
          <w:rFonts w:ascii="Times New Roman" w:eastAsia="Times New Roman" w:hAnsi="Times New Roman" w:cs="Times New Roman"/>
          <w:i/>
          <w:sz w:val="20"/>
          <w:szCs w:val="20"/>
        </w:rPr>
      </w:pPr>
    </w:p>
    <w:p w14:paraId="1CD9876C" w14:textId="772CA302" w:rsidR="00B860A1" w:rsidRPr="006C7CF6" w:rsidRDefault="00CA77B3" w:rsidP="00CB2383">
      <w:pPr>
        <w:pStyle w:val="ListParagraph"/>
        <w:numPr>
          <w:ilvl w:val="0"/>
          <w:numId w:val="16"/>
        </w:numPr>
        <w:spacing w:after="0" w:line="240" w:lineRule="auto"/>
        <w:rPr>
          <w:rFonts w:ascii="Times New Roman" w:eastAsia="Times New Roman" w:hAnsi="Times New Roman" w:cs="Times New Roman"/>
          <w:b/>
        </w:rPr>
      </w:pPr>
      <w:r w:rsidRPr="006C7CF6">
        <w:rPr>
          <w:rFonts w:ascii="Times New Roman" w:hAnsi="Times New Roman" w:cs="Times New Roman"/>
          <w:b/>
        </w:rPr>
        <w:lastRenderedPageBreak/>
        <w:t>Please share your experience or expertise/ persistence to meet challenges, while demonstrating competency of effective problem solving</w:t>
      </w:r>
      <w:r w:rsidR="009F31FC" w:rsidRPr="006C7CF6">
        <w:rPr>
          <w:rFonts w:ascii="Times New Roman" w:eastAsia="Times New Roman" w:hAnsi="Times New Roman" w:cs="Times New Roman"/>
          <w:b/>
        </w:rPr>
        <w:t>.</w:t>
      </w:r>
      <w:r w:rsidR="00B860A1" w:rsidRPr="006C7CF6">
        <w:rPr>
          <w:rFonts w:ascii="Times New Roman" w:eastAsia="Times New Roman" w:hAnsi="Times New Roman" w:cs="Times New Roman"/>
          <w:b/>
        </w:rPr>
        <w:t xml:space="preserve">  </w:t>
      </w:r>
    </w:p>
    <w:p w14:paraId="43234E55" w14:textId="77777777" w:rsidR="001F1A56" w:rsidRPr="006C7CF6" w:rsidRDefault="001F1A56" w:rsidP="00CB2383">
      <w:pPr>
        <w:pStyle w:val="ListParagraph"/>
        <w:spacing w:after="0" w:line="240" w:lineRule="auto"/>
        <w:rPr>
          <w:rFonts w:ascii="Times New Roman" w:eastAsia="Times New Roman" w:hAnsi="Times New Roman" w:cs="Times New Roman"/>
          <w:i/>
        </w:rPr>
      </w:pPr>
    </w:p>
    <w:p w14:paraId="6CF20A07" w14:textId="11F3702E" w:rsidR="00B216B7" w:rsidRPr="006C7CF6" w:rsidRDefault="00CA77B3" w:rsidP="00CB2383">
      <w:pPr>
        <w:pStyle w:val="ListParagraph"/>
        <w:spacing w:after="0" w:line="240" w:lineRule="auto"/>
        <w:rPr>
          <w:rFonts w:ascii="Times New Roman" w:eastAsia="Times New Roman" w:hAnsi="Times New Roman" w:cs="Times New Roman"/>
          <w:i/>
        </w:rPr>
      </w:pPr>
      <w:r w:rsidRPr="006C7CF6">
        <w:rPr>
          <w:rFonts w:ascii="Times New Roman" w:eastAsia="Times New Roman" w:hAnsi="Times New Roman" w:cs="Times New Roman"/>
          <w:i/>
        </w:rPr>
        <w:t>(</w:t>
      </w:r>
      <w:r w:rsidRPr="006C7CF6">
        <w:rPr>
          <w:rFonts w:ascii="Times New Roman" w:hAnsi="Times New Roman" w:cs="Times New Roman"/>
          <w:i/>
        </w:rPr>
        <w:t>P</w:t>
      </w:r>
      <w:r w:rsidRPr="006C7CF6">
        <w:rPr>
          <w:rFonts w:ascii="Times New Roman" w:eastAsia="Times New Roman" w:hAnsi="Times New Roman" w:cs="Times New Roman"/>
          <w:i/>
        </w:rPr>
        <w:t>lease limit your answer to 300 words, you may answer in either English or Chinese.  Use a separate sheet if necessary</w:t>
      </w:r>
      <w:r w:rsidRPr="006C7CF6">
        <w:rPr>
          <w:rFonts w:ascii="Times New Roman" w:hAnsi="Times New Roman" w:cs="Times New Roman"/>
          <w:i/>
        </w:rPr>
        <w:t>.)</w:t>
      </w:r>
    </w:p>
    <w:p w14:paraId="1C77AD40" w14:textId="77777777" w:rsidR="00B216B7" w:rsidRPr="006C7CF6" w:rsidRDefault="00B216B7" w:rsidP="00CB2383">
      <w:pPr>
        <w:pBdr>
          <w:top w:val="nil"/>
          <w:left w:val="nil"/>
          <w:bottom w:val="nil"/>
          <w:right w:val="nil"/>
          <w:between w:val="nil"/>
        </w:pBdr>
        <w:spacing w:after="0" w:line="240" w:lineRule="auto"/>
        <w:ind w:left="720"/>
        <w:rPr>
          <w:rFonts w:ascii="Times New Roman" w:hAnsi="Times New Roman" w:cs="Times New Roman"/>
        </w:rPr>
      </w:pPr>
    </w:p>
    <w:tbl>
      <w:tblPr>
        <w:tblStyle w:val="TableGrid"/>
        <w:tblW w:w="9000" w:type="dxa"/>
        <w:tblInd w:w="535" w:type="dxa"/>
        <w:tblLayout w:type="fixed"/>
        <w:tblLook w:val="0400" w:firstRow="0" w:lastRow="0" w:firstColumn="0" w:lastColumn="0" w:noHBand="0" w:noVBand="1"/>
      </w:tblPr>
      <w:tblGrid>
        <w:gridCol w:w="9000"/>
      </w:tblGrid>
      <w:tr w:rsidR="00773B14" w:rsidRPr="006C7CF6" w14:paraId="3A0896A9" w14:textId="77777777" w:rsidTr="00D72B9F">
        <w:trPr>
          <w:trHeight w:val="12366"/>
        </w:trPr>
        <w:tc>
          <w:tcPr>
            <w:tcW w:w="9000" w:type="dxa"/>
          </w:tcPr>
          <w:p w14:paraId="363E29B9"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9D35DE6"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CC6032B"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23744E75"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3FF29D12"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598088B7"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3309B1C4"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15F58B84"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7F5FC3B"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2DA1C88"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485509F"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972949F"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BBC4C5B"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51C9F6E8"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4C120FE4"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6BF884C7"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380AB629"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DFB2414"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76A3DD4B"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76D71C6"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0CB25F39"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31FBBA37"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2123A5C7"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5F4CD620" w14:textId="77777777" w:rsidR="00B216B7" w:rsidRPr="006C7CF6" w:rsidRDefault="00B216B7" w:rsidP="00CB2383">
            <w:pPr>
              <w:pBdr>
                <w:top w:val="nil"/>
                <w:left w:val="nil"/>
                <w:bottom w:val="nil"/>
                <w:right w:val="nil"/>
                <w:between w:val="nil"/>
              </w:pBdr>
              <w:rPr>
                <w:rFonts w:ascii="Times New Roman" w:eastAsia="Times New Roman" w:hAnsi="Times New Roman" w:cs="Times New Roman"/>
              </w:rPr>
            </w:pPr>
          </w:p>
          <w:p w14:paraId="5C2F188F"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3347A8C8"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7E2972CD"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2BC7641F"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343C7126"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69EA8327"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6610F437"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1188B68C"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0AEDF93C"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6271B805"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5CCB49B2"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09C7C746"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142335FA" w14:textId="77777777"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5BACC325" w14:textId="17245A30" w:rsidR="002F1AC9" w:rsidRPr="006C7CF6" w:rsidRDefault="002F1AC9" w:rsidP="00CB2383">
            <w:pPr>
              <w:pBdr>
                <w:top w:val="nil"/>
                <w:left w:val="nil"/>
                <w:bottom w:val="nil"/>
                <w:right w:val="nil"/>
                <w:between w:val="nil"/>
              </w:pBdr>
              <w:rPr>
                <w:rFonts w:ascii="Times New Roman" w:eastAsia="Times New Roman" w:hAnsi="Times New Roman" w:cs="Times New Roman"/>
              </w:rPr>
            </w:pPr>
          </w:p>
          <w:p w14:paraId="6F9B75F1" w14:textId="15223089" w:rsidR="002F1AC9" w:rsidRPr="006C7CF6" w:rsidRDefault="002F1AC9" w:rsidP="00CB2383">
            <w:pPr>
              <w:pBdr>
                <w:top w:val="nil"/>
                <w:left w:val="nil"/>
                <w:bottom w:val="nil"/>
                <w:right w:val="nil"/>
                <w:between w:val="nil"/>
              </w:pBdr>
              <w:rPr>
                <w:rFonts w:ascii="Times New Roman" w:eastAsia="Times New Roman" w:hAnsi="Times New Roman" w:cs="Times New Roman"/>
              </w:rPr>
            </w:pPr>
          </w:p>
        </w:tc>
      </w:tr>
    </w:tbl>
    <w:p w14:paraId="751AE316" w14:textId="5ACEB717" w:rsidR="00B216B7" w:rsidRPr="006C7CF6" w:rsidRDefault="00B216B7" w:rsidP="00563325">
      <w:pPr>
        <w:pBdr>
          <w:top w:val="nil"/>
          <w:left w:val="nil"/>
          <w:bottom w:val="nil"/>
          <w:right w:val="nil"/>
          <w:between w:val="nil"/>
        </w:pBdr>
        <w:spacing w:after="0" w:line="240" w:lineRule="auto"/>
        <w:rPr>
          <w:rFonts w:ascii="Times New Roman" w:eastAsia="Times New Roman" w:hAnsi="Times New Roman" w:cs="Times New Roman"/>
        </w:rPr>
      </w:pPr>
      <w:r w:rsidRPr="006C7CF6">
        <w:rPr>
          <w:rFonts w:ascii="Times New Roman" w:eastAsia="Times New Roman" w:hAnsi="Times New Roman" w:cs="Times New Roman"/>
        </w:rPr>
        <w:t xml:space="preserve">                                                                                                                     </w:t>
      </w:r>
    </w:p>
    <w:p w14:paraId="5463087C" w14:textId="77777777" w:rsidR="00D72B9F" w:rsidRDefault="00D72B9F">
      <w:pPr>
        <w:spacing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2386B183" w14:textId="4C2C23B7" w:rsidR="00B216B7" w:rsidRPr="006C7CF6" w:rsidRDefault="00B216B7" w:rsidP="00CB2383">
      <w:pPr>
        <w:pStyle w:val="ListParagraph"/>
        <w:numPr>
          <w:ilvl w:val="0"/>
          <w:numId w:val="16"/>
        </w:numPr>
        <w:spacing w:after="0" w:line="276" w:lineRule="auto"/>
        <w:ind w:left="540" w:hanging="540"/>
        <w:jc w:val="both"/>
        <w:rPr>
          <w:rFonts w:ascii="Times New Roman" w:hAnsi="Times New Roman" w:cs="Times New Roman"/>
          <w:b/>
          <w:sz w:val="24"/>
          <w:szCs w:val="24"/>
          <w:lang w:eastAsia="zh-HK"/>
        </w:rPr>
      </w:pPr>
      <w:r w:rsidRPr="006C7CF6">
        <w:rPr>
          <w:rFonts w:ascii="Times New Roman" w:eastAsia="Times New Roman" w:hAnsi="Times New Roman" w:cs="Times New Roman"/>
          <w:b/>
        </w:rPr>
        <w:lastRenderedPageBreak/>
        <w:t>Referee</w:t>
      </w:r>
      <w:r w:rsidRPr="006C7CF6">
        <w:rPr>
          <w:rFonts w:ascii="Times New Roman" w:hAnsi="Times New Roman" w:cs="Times New Roman"/>
          <w:b/>
          <w:sz w:val="24"/>
          <w:szCs w:val="24"/>
          <w:lang w:eastAsia="zh-HK"/>
        </w:rPr>
        <w:t>(s):</w:t>
      </w:r>
    </w:p>
    <w:p w14:paraId="28BF8205" w14:textId="77777777" w:rsidR="002F1AC9" w:rsidRPr="006C7CF6" w:rsidRDefault="002F1AC9" w:rsidP="00CB2383">
      <w:pPr>
        <w:pStyle w:val="ListParagraph"/>
        <w:spacing w:after="0" w:line="276" w:lineRule="auto"/>
        <w:ind w:left="540"/>
        <w:jc w:val="both"/>
        <w:rPr>
          <w:rFonts w:ascii="Times New Roman" w:hAnsi="Times New Roman" w:cs="Times New Roman"/>
          <w:b/>
          <w:sz w:val="24"/>
          <w:szCs w:val="24"/>
          <w:lang w:eastAsia="zh-HK"/>
        </w:rPr>
      </w:pPr>
    </w:p>
    <w:p w14:paraId="0154C570" w14:textId="59F17FF8" w:rsidR="00B216B7" w:rsidRPr="006C7CF6" w:rsidRDefault="00B216B7" w:rsidP="00CB2383">
      <w:pPr>
        <w:pStyle w:val="ListParagraph"/>
        <w:spacing w:after="0" w:line="276" w:lineRule="auto"/>
        <w:ind w:left="54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 xml:space="preserve">Please provide at least ONE referee who </w:t>
      </w:r>
      <w:r w:rsidR="00742FF9" w:rsidRPr="006C7CF6">
        <w:rPr>
          <w:rFonts w:ascii="Times New Roman" w:hAnsi="Times New Roman" w:cs="Times New Roman"/>
          <w:sz w:val="24"/>
          <w:szCs w:val="24"/>
          <w:lang w:eastAsia="zh-HK"/>
        </w:rPr>
        <w:t xml:space="preserve">could provide additional information </w:t>
      </w:r>
      <w:r w:rsidR="00F7768A" w:rsidRPr="006C7CF6">
        <w:rPr>
          <w:rFonts w:ascii="Times New Roman" w:hAnsi="Times New Roman" w:cs="Times New Roman"/>
          <w:sz w:val="24"/>
          <w:szCs w:val="24"/>
          <w:lang w:eastAsia="zh-HK"/>
        </w:rPr>
        <w:t>about</w:t>
      </w:r>
      <w:r w:rsidR="00742FF9" w:rsidRPr="006C7CF6">
        <w:rPr>
          <w:rFonts w:ascii="Times New Roman" w:hAnsi="Times New Roman" w:cs="Times New Roman"/>
          <w:sz w:val="24"/>
          <w:szCs w:val="24"/>
          <w:lang w:eastAsia="zh-HK"/>
        </w:rPr>
        <w:t xml:space="preserve"> you</w:t>
      </w:r>
      <w:r w:rsidR="00A6225E">
        <w:rPr>
          <w:rFonts w:ascii="Times New Roman" w:hAnsi="Times New Roman" w:cs="Times New Roman"/>
          <w:sz w:val="24"/>
          <w:szCs w:val="24"/>
          <w:lang w:eastAsia="zh-HK"/>
        </w:rPr>
        <w:t xml:space="preserve"> (including supporting documents)</w:t>
      </w:r>
      <w:r w:rsidRPr="006C7CF6">
        <w:rPr>
          <w:rFonts w:ascii="Times New Roman" w:hAnsi="Times New Roman" w:cs="Times New Roman"/>
          <w:sz w:val="24"/>
          <w:szCs w:val="24"/>
          <w:lang w:eastAsia="zh-HK"/>
        </w:rPr>
        <w:t xml:space="preserve">. </w:t>
      </w:r>
    </w:p>
    <w:tbl>
      <w:tblPr>
        <w:tblStyle w:val="TableGrid"/>
        <w:tblW w:w="9090" w:type="dxa"/>
        <w:tblInd w:w="535" w:type="dxa"/>
        <w:tblLook w:val="04A0" w:firstRow="1" w:lastRow="0" w:firstColumn="1" w:lastColumn="0" w:noHBand="0" w:noVBand="1"/>
      </w:tblPr>
      <w:tblGrid>
        <w:gridCol w:w="4410"/>
        <w:gridCol w:w="4680"/>
      </w:tblGrid>
      <w:tr w:rsidR="00773B14" w:rsidRPr="006C7CF6" w14:paraId="6087C7ED" w14:textId="77777777" w:rsidTr="002F1AC9">
        <w:tc>
          <w:tcPr>
            <w:tcW w:w="4410" w:type="dxa"/>
          </w:tcPr>
          <w:p w14:paraId="2C26FACF"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Name:</w:t>
            </w:r>
          </w:p>
          <w:p w14:paraId="6E70959D"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c>
          <w:tcPr>
            <w:tcW w:w="4680" w:type="dxa"/>
          </w:tcPr>
          <w:p w14:paraId="70289923"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Name of Organisation:</w:t>
            </w:r>
          </w:p>
        </w:tc>
      </w:tr>
      <w:tr w:rsidR="00773B14" w:rsidRPr="006C7CF6" w14:paraId="6F2193B7" w14:textId="77777777" w:rsidTr="002F1AC9">
        <w:tc>
          <w:tcPr>
            <w:tcW w:w="4410" w:type="dxa"/>
          </w:tcPr>
          <w:p w14:paraId="540DC4CF"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Relationship with Referee:</w:t>
            </w:r>
          </w:p>
          <w:p w14:paraId="2F4420C0"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c>
          <w:tcPr>
            <w:tcW w:w="4680" w:type="dxa"/>
          </w:tcPr>
          <w:p w14:paraId="63A940A3"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Post:</w:t>
            </w:r>
          </w:p>
        </w:tc>
      </w:tr>
      <w:tr w:rsidR="00B216B7" w:rsidRPr="006C7CF6" w14:paraId="5F41AA3F" w14:textId="77777777" w:rsidTr="002F1AC9">
        <w:tc>
          <w:tcPr>
            <w:tcW w:w="4410" w:type="dxa"/>
          </w:tcPr>
          <w:p w14:paraId="762CBFE6"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 xml:space="preserve">Telephone No.: </w:t>
            </w:r>
          </w:p>
        </w:tc>
        <w:tc>
          <w:tcPr>
            <w:tcW w:w="4680" w:type="dxa"/>
          </w:tcPr>
          <w:p w14:paraId="2DCAD477"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Email:</w:t>
            </w:r>
          </w:p>
          <w:p w14:paraId="5945A116"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r>
    </w:tbl>
    <w:p w14:paraId="752D2A3F" w14:textId="77777777" w:rsidR="00B216B7" w:rsidRPr="006C7CF6" w:rsidRDefault="00B216B7" w:rsidP="00CB2383">
      <w:pPr>
        <w:pStyle w:val="ListParagraph"/>
        <w:spacing w:after="0" w:line="276" w:lineRule="auto"/>
        <w:jc w:val="both"/>
        <w:rPr>
          <w:rFonts w:ascii="Times New Roman" w:hAnsi="Times New Roman" w:cs="Times New Roman"/>
          <w:b/>
          <w:sz w:val="24"/>
          <w:szCs w:val="24"/>
          <w:lang w:eastAsia="zh-HK"/>
        </w:rPr>
      </w:pPr>
    </w:p>
    <w:tbl>
      <w:tblPr>
        <w:tblStyle w:val="TableGrid"/>
        <w:tblW w:w="9090" w:type="dxa"/>
        <w:tblInd w:w="535" w:type="dxa"/>
        <w:tblLook w:val="04A0" w:firstRow="1" w:lastRow="0" w:firstColumn="1" w:lastColumn="0" w:noHBand="0" w:noVBand="1"/>
      </w:tblPr>
      <w:tblGrid>
        <w:gridCol w:w="4410"/>
        <w:gridCol w:w="4680"/>
      </w:tblGrid>
      <w:tr w:rsidR="00773B14" w:rsidRPr="006C7CF6" w14:paraId="02060016" w14:textId="77777777" w:rsidTr="002F1AC9">
        <w:tc>
          <w:tcPr>
            <w:tcW w:w="4410" w:type="dxa"/>
          </w:tcPr>
          <w:p w14:paraId="60BA9A49"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Name:</w:t>
            </w:r>
          </w:p>
          <w:p w14:paraId="71BDD5D5"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c>
          <w:tcPr>
            <w:tcW w:w="4680" w:type="dxa"/>
          </w:tcPr>
          <w:p w14:paraId="1AC13B20"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Name of Organisation:</w:t>
            </w:r>
          </w:p>
        </w:tc>
      </w:tr>
      <w:tr w:rsidR="00773B14" w:rsidRPr="006C7CF6" w14:paraId="247488C8" w14:textId="77777777" w:rsidTr="002F1AC9">
        <w:tc>
          <w:tcPr>
            <w:tcW w:w="4410" w:type="dxa"/>
          </w:tcPr>
          <w:p w14:paraId="3B3E0E14"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Relationship with Referee:</w:t>
            </w:r>
          </w:p>
          <w:p w14:paraId="56AEF70C"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c>
          <w:tcPr>
            <w:tcW w:w="4680" w:type="dxa"/>
          </w:tcPr>
          <w:p w14:paraId="114879C7"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Post:</w:t>
            </w:r>
          </w:p>
        </w:tc>
      </w:tr>
      <w:tr w:rsidR="00B216B7" w:rsidRPr="006C7CF6" w14:paraId="4B6F1E9B" w14:textId="77777777" w:rsidTr="002F1AC9">
        <w:tc>
          <w:tcPr>
            <w:tcW w:w="4410" w:type="dxa"/>
          </w:tcPr>
          <w:p w14:paraId="25B0310E"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Telephone No.:</w:t>
            </w:r>
          </w:p>
        </w:tc>
        <w:tc>
          <w:tcPr>
            <w:tcW w:w="4680" w:type="dxa"/>
          </w:tcPr>
          <w:p w14:paraId="7356BC1A"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Email:</w:t>
            </w:r>
          </w:p>
          <w:p w14:paraId="617B1F5D"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r>
    </w:tbl>
    <w:p w14:paraId="00F608C3" w14:textId="77777777" w:rsidR="00B216B7" w:rsidRPr="006C7CF6" w:rsidRDefault="00B216B7" w:rsidP="00CB2383">
      <w:pPr>
        <w:pStyle w:val="ListParagraph"/>
        <w:spacing w:after="0" w:line="276" w:lineRule="auto"/>
        <w:jc w:val="both"/>
        <w:rPr>
          <w:rFonts w:ascii="Times New Roman" w:hAnsi="Times New Roman" w:cs="Times New Roman"/>
          <w:b/>
          <w:sz w:val="24"/>
          <w:szCs w:val="24"/>
          <w:lang w:eastAsia="zh-HK"/>
        </w:rPr>
      </w:pPr>
    </w:p>
    <w:p w14:paraId="79BADC41" w14:textId="77777777" w:rsidR="00B216B7" w:rsidRPr="006C7CF6" w:rsidRDefault="00B216B7" w:rsidP="00CB2383">
      <w:pPr>
        <w:pStyle w:val="ListParagraph"/>
        <w:spacing w:after="0" w:line="276" w:lineRule="auto"/>
        <w:ind w:left="1080"/>
        <w:jc w:val="both"/>
        <w:rPr>
          <w:rFonts w:ascii="Times New Roman" w:hAnsi="Times New Roman" w:cs="Times New Roman"/>
          <w:sz w:val="24"/>
          <w:szCs w:val="24"/>
          <w:lang w:eastAsia="zh-HK"/>
        </w:rPr>
      </w:pPr>
    </w:p>
    <w:p w14:paraId="10A0AB65" w14:textId="274F7DD6" w:rsidR="00B216B7" w:rsidRPr="006C7CF6" w:rsidRDefault="00B216B7" w:rsidP="00CB2383">
      <w:pPr>
        <w:pStyle w:val="ListParagraph"/>
        <w:numPr>
          <w:ilvl w:val="0"/>
          <w:numId w:val="16"/>
        </w:numPr>
        <w:spacing w:after="0" w:line="276" w:lineRule="auto"/>
        <w:ind w:left="540" w:hanging="540"/>
        <w:jc w:val="both"/>
        <w:rPr>
          <w:rFonts w:ascii="Times New Roman" w:hAnsi="Times New Roman" w:cs="Times New Roman"/>
          <w:b/>
          <w:sz w:val="24"/>
          <w:szCs w:val="24"/>
          <w:lang w:eastAsia="zh-HK"/>
        </w:rPr>
      </w:pPr>
      <w:r w:rsidRPr="006C7CF6">
        <w:rPr>
          <w:rFonts w:ascii="Times New Roman" w:eastAsia="Times New Roman" w:hAnsi="Times New Roman" w:cs="Times New Roman"/>
          <w:b/>
        </w:rPr>
        <w:t>Declaration</w:t>
      </w:r>
    </w:p>
    <w:p w14:paraId="2F9B45AC" w14:textId="77777777" w:rsidR="002F1AC9" w:rsidRPr="006C7CF6" w:rsidRDefault="002F1AC9" w:rsidP="00CB2383">
      <w:pPr>
        <w:pStyle w:val="ListParagraph"/>
        <w:spacing w:after="0" w:line="276" w:lineRule="auto"/>
        <w:jc w:val="both"/>
        <w:rPr>
          <w:rFonts w:ascii="Times New Roman" w:hAnsi="Times New Roman" w:cs="Times New Roman"/>
          <w:b/>
          <w:sz w:val="24"/>
          <w:szCs w:val="24"/>
          <w:lang w:eastAsia="zh-HK"/>
        </w:rPr>
      </w:pPr>
    </w:p>
    <w:p w14:paraId="7EDBF16B" w14:textId="4CD588D3" w:rsidR="00B216B7" w:rsidRPr="006C7CF6" w:rsidRDefault="00B216B7" w:rsidP="00CB2383">
      <w:pPr>
        <w:pStyle w:val="ListParagraph"/>
        <w:spacing w:after="0" w:line="276" w:lineRule="auto"/>
        <w:ind w:left="54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 xml:space="preserve">I confirm that all information contained in this application is </w:t>
      </w:r>
      <w:r w:rsidR="00FD19E5" w:rsidRPr="006C7CF6">
        <w:rPr>
          <w:rFonts w:ascii="Times New Roman" w:hAnsi="Times New Roman" w:cs="Times New Roman"/>
          <w:sz w:val="24"/>
          <w:szCs w:val="24"/>
          <w:lang w:eastAsia="zh-HK"/>
        </w:rPr>
        <w:t xml:space="preserve">true and </w:t>
      </w:r>
      <w:r w:rsidRPr="006C7CF6">
        <w:rPr>
          <w:rFonts w:ascii="Times New Roman" w:hAnsi="Times New Roman" w:cs="Times New Roman"/>
          <w:sz w:val="24"/>
          <w:szCs w:val="24"/>
          <w:lang w:eastAsia="zh-HK"/>
        </w:rPr>
        <w:t xml:space="preserve">accurate.  I also understand and accept that the information given is used for award selection only and will be destroyed three years after the application deadline.  Only personal information of the award recipients will be retained by the Tung Wah College for future correspondence. </w:t>
      </w:r>
    </w:p>
    <w:p w14:paraId="56C98AC2" w14:textId="77777777" w:rsidR="00B216B7" w:rsidRPr="006C7CF6" w:rsidRDefault="00B216B7" w:rsidP="00CB2383">
      <w:pPr>
        <w:pStyle w:val="ListParagraph"/>
        <w:spacing w:after="0" w:line="276" w:lineRule="auto"/>
        <w:jc w:val="both"/>
        <w:rPr>
          <w:rFonts w:ascii="Times New Roman" w:hAnsi="Times New Roman" w:cs="Times New Roman"/>
          <w:b/>
          <w:sz w:val="24"/>
          <w:szCs w:val="24"/>
          <w:lang w:eastAsia="zh-HK"/>
        </w:rPr>
      </w:pPr>
    </w:p>
    <w:tbl>
      <w:tblPr>
        <w:tblStyle w:val="TableGrid"/>
        <w:tblW w:w="9090" w:type="dxa"/>
        <w:tblInd w:w="535" w:type="dxa"/>
        <w:tblLook w:val="04A0" w:firstRow="1" w:lastRow="0" w:firstColumn="1" w:lastColumn="0" w:noHBand="0" w:noVBand="1"/>
      </w:tblPr>
      <w:tblGrid>
        <w:gridCol w:w="4410"/>
        <w:gridCol w:w="4680"/>
      </w:tblGrid>
      <w:tr w:rsidR="00B216B7" w:rsidRPr="00773B14" w14:paraId="5FCA61B8" w14:textId="77777777" w:rsidTr="002F1AC9">
        <w:tc>
          <w:tcPr>
            <w:tcW w:w="4410" w:type="dxa"/>
          </w:tcPr>
          <w:p w14:paraId="0CDD1C1B"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 xml:space="preserve">Signature: </w:t>
            </w:r>
          </w:p>
          <w:p w14:paraId="198BF34E"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p w14:paraId="2901B35B" w14:textId="77777777" w:rsidR="00B216B7" w:rsidRPr="006C7CF6" w:rsidRDefault="00B216B7" w:rsidP="00CB2383">
            <w:pPr>
              <w:pStyle w:val="ListParagraph"/>
              <w:spacing w:line="276" w:lineRule="auto"/>
              <w:ind w:left="0"/>
              <w:jc w:val="both"/>
              <w:rPr>
                <w:rFonts w:ascii="Times New Roman" w:hAnsi="Times New Roman" w:cs="Times New Roman"/>
                <w:sz w:val="24"/>
                <w:szCs w:val="24"/>
                <w:lang w:eastAsia="zh-HK"/>
              </w:rPr>
            </w:pPr>
          </w:p>
        </w:tc>
        <w:tc>
          <w:tcPr>
            <w:tcW w:w="4680" w:type="dxa"/>
          </w:tcPr>
          <w:p w14:paraId="414A707E" w14:textId="77777777" w:rsidR="00B216B7" w:rsidRPr="00773B14" w:rsidRDefault="00B216B7" w:rsidP="00CB2383">
            <w:pPr>
              <w:pStyle w:val="ListParagraph"/>
              <w:spacing w:line="276" w:lineRule="auto"/>
              <w:ind w:left="0"/>
              <w:jc w:val="both"/>
              <w:rPr>
                <w:rFonts w:ascii="Times New Roman" w:hAnsi="Times New Roman" w:cs="Times New Roman"/>
                <w:sz w:val="24"/>
                <w:szCs w:val="24"/>
                <w:lang w:eastAsia="zh-HK"/>
              </w:rPr>
            </w:pPr>
            <w:r w:rsidRPr="006C7CF6">
              <w:rPr>
                <w:rFonts w:ascii="Times New Roman" w:hAnsi="Times New Roman" w:cs="Times New Roman"/>
                <w:sz w:val="24"/>
                <w:szCs w:val="24"/>
                <w:lang w:eastAsia="zh-HK"/>
              </w:rPr>
              <w:t>Date:</w:t>
            </w:r>
            <w:r w:rsidRPr="00773B14">
              <w:rPr>
                <w:rFonts w:ascii="Times New Roman" w:hAnsi="Times New Roman" w:cs="Times New Roman"/>
                <w:sz w:val="24"/>
                <w:szCs w:val="24"/>
                <w:lang w:eastAsia="zh-HK"/>
              </w:rPr>
              <w:t xml:space="preserve"> </w:t>
            </w:r>
          </w:p>
        </w:tc>
      </w:tr>
    </w:tbl>
    <w:p w14:paraId="7213C8C6" w14:textId="77777777" w:rsidR="00B216B7" w:rsidRPr="00773B14" w:rsidRDefault="00B216B7" w:rsidP="00CB2383">
      <w:pPr>
        <w:pStyle w:val="ListParagraph"/>
        <w:spacing w:after="0" w:line="276" w:lineRule="auto"/>
        <w:jc w:val="both"/>
        <w:rPr>
          <w:rFonts w:ascii="Times New Roman" w:hAnsi="Times New Roman" w:cs="Times New Roman"/>
          <w:b/>
          <w:sz w:val="24"/>
          <w:szCs w:val="24"/>
          <w:lang w:eastAsia="zh-HK"/>
        </w:rPr>
      </w:pPr>
    </w:p>
    <w:p w14:paraId="7C0A5A93" w14:textId="77777777" w:rsidR="00B216B7" w:rsidRPr="00773B14" w:rsidRDefault="00B216B7" w:rsidP="00CB2383">
      <w:pPr>
        <w:pStyle w:val="ListParagraph"/>
        <w:spacing w:after="0" w:line="276" w:lineRule="auto"/>
        <w:jc w:val="both"/>
        <w:rPr>
          <w:rFonts w:ascii="Times New Roman" w:hAnsi="Times New Roman" w:cs="Times New Roman"/>
          <w:sz w:val="24"/>
          <w:szCs w:val="24"/>
          <w:lang w:eastAsia="zh-HK"/>
        </w:rPr>
      </w:pPr>
    </w:p>
    <w:p w14:paraId="3441A2FA" w14:textId="77777777" w:rsidR="00B216B7" w:rsidRPr="00773B14" w:rsidRDefault="00B216B7" w:rsidP="00CB2383">
      <w:pPr>
        <w:pStyle w:val="ListParagraph"/>
        <w:spacing w:after="0" w:line="276" w:lineRule="auto"/>
        <w:jc w:val="both"/>
        <w:rPr>
          <w:rFonts w:ascii="Times New Roman" w:hAnsi="Times New Roman" w:cs="Times New Roman"/>
          <w:sz w:val="24"/>
          <w:szCs w:val="24"/>
          <w:lang w:eastAsia="zh-HK"/>
        </w:rPr>
      </w:pPr>
    </w:p>
    <w:p w14:paraId="06A46260" w14:textId="1B465DE9" w:rsidR="00B216B7" w:rsidRPr="00C13393" w:rsidRDefault="00596B94" w:rsidP="00C13393">
      <w:pPr>
        <w:spacing w:line="276" w:lineRule="auto"/>
        <w:jc w:val="center"/>
        <w:rPr>
          <w:rFonts w:ascii="Times New Roman" w:hAnsi="Times New Roman" w:cs="Times New Roman"/>
          <w:sz w:val="24"/>
          <w:szCs w:val="24"/>
        </w:rPr>
      </w:pPr>
      <w:r w:rsidRPr="00596B94">
        <w:rPr>
          <w:rFonts w:ascii="Times New Roman" w:hAnsi="Times New Roman" w:cs="Times New Roman"/>
          <w:sz w:val="24"/>
          <w:szCs w:val="24"/>
        </w:rPr>
        <w:t>-</w:t>
      </w:r>
      <w:r>
        <w:rPr>
          <w:rFonts w:ascii="Times New Roman" w:hAnsi="Times New Roman" w:cs="Times New Roman"/>
          <w:sz w:val="24"/>
          <w:szCs w:val="24"/>
        </w:rPr>
        <w:t xml:space="preserve"> </w:t>
      </w:r>
      <w:r w:rsidRPr="00C13393">
        <w:rPr>
          <w:rFonts w:ascii="Times New Roman" w:hAnsi="Times New Roman" w:cs="Times New Roman"/>
          <w:sz w:val="24"/>
          <w:szCs w:val="24"/>
        </w:rPr>
        <w:t>E</w:t>
      </w:r>
      <w:r>
        <w:rPr>
          <w:rFonts w:ascii="Times New Roman" w:hAnsi="Times New Roman" w:cs="Times New Roman"/>
          <w:sz w:val="24"/>
          <w:szCs w:val="24"/>
        </w:rPr>
        <w:t>nd</w:t>
      </w:r>
      <w:r w:rsidRPr="00C13393">
        <w:rPr>
          <w:rFonts w:ascii="Times New Roman" w:hAnsi="Times New Roman" w:cs="Times New Roman"/>
          <w:sz w:val="24"/>
          <w:szCs w:val="24"/>
        </w:rPr>
        <w:t xml:space="preserve"> -</w:t>
      </w:r>
    </w:p>
    <w:sectPr w:rsidR="00B216B7" w:rsidRPr="00C13393" w:rsidSect="00A348B4">
      <w:headerReference w:type="default" r:id="rId10"/>
      <w:footerReference w:type="default" r:id="rId11"/>
      <w:pgSz w:w="11909" w:h="16834"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4A50" w14:textId="77777777" w:rsidR="009244D1" w:rsidRDefault="009244D1" w:rsidP="00DE50F7">
      <w:pPr>
        <w:spacing w:after="0" w:line="240" w:lineRule="auto"/>
      </w:pPr>
      <w:r>
        <w:separator/>
      </w:r>
    </w:p>
  </w:endnote>
  <w:endnote w:type="continuationSeparator" w:id="0">
    <w:p w14:paraId="2B84751D" w14:textId="77777777" w:rsidR="009244D1" w:rsidRDefault="009244D1" w:rsidP="00DE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12356"/>
      <w:docPartObj>
        <w:docPartGallery w:val="Page Numbers (Bottom of Page)"/>
        <w:docPartUnique/>
      </w:docPartObj>
    </w:sdtPr>
    <w:sdtEndPr>
      <w:rPr>
        <w:noProof/>
      </w:rPr>
    </w:sdtEndPr>
    <w:sdtContent>
      <w:p w14:paraId="6E93DC15" w14:textId="1739138C" w:rsidR="00FA20FA" w:rsidRDefault="00FA20FA">
        <w:pPr>
          <w:pStyle w:val="Footer"/>
          <w:jc w:val="center"/>
        </w:pPr>
        <w:r>
          <w:fldChar w:fldCharType="begin"/>
        </w:r>
        <w:r>
          <w:instrText xml:space="preserve"> PAGE   \* MERGEFORMAT </w:instrText>
        </w:r>
        <w:r>
          <w:fldChar w:fldCharType="separate"/>
        </w:r>
        <w:r w:rsidR="00D87793">
          <w:rPr>
            <w:noProof/>
          </w:rPr>
          <w:t>4</w:t>
        </w:r>
        <w:r>
          <w:rPr>
            <w:noProof/>
          </w:rPr>
          <w:fldChar w:fldCharType="end"/>
        </w:r>
      </w:p>
    </w:sdtContent>
  </w:sdt>
  <w:p w14:paraId="441FBB99" w14:textId="7FA16B07" w:rsidR="00DE50F7" w:rsidRPr="00A348B4" w:rsidRDefault="00DE50F7" w:rsidP="00A348B4">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BF69" w14:textId="77777777" w:rsidR="009244D1" w:rsidRDefault="009244D1" w:rsidP="00DE50F7">
      <w:pPr>
        <w:spacing w:after="0" w:line="240" w:lineRule="auto"/>
      </w:pPr>
      <w:r>
        <w:separator/>
      </w:r>
    </w:p>
  </w:footnote>
  <w:footnote w:type="continuationSeparator" w:id="0">
    <w:p w14:paraId="52E3607D" w14:textId="77777777" w:rsidR="009244D1" w:rsidRDefault="009244D1" w:rsidP="00DE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FD41" w14:textId="40CC9B51" w:rsidR="00254686" w:rsidRDefault="00254686" w:rsidP="005633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4EF"/>
    <w:multiLevelType w:val="hybridMultilevel"/>
    <w:tmpl w:val="ED50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5F10"/>
    <w:multiLevelType w:val="multilevel"/>
    <w:tmpl w:val="7F3C9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142BDA"/>
    <w:multiLevelType w:val="hybridMultilevel"/>
    <w:tmpl w:val="985A2F6C"/>
    <w:lvl w:ilvl="0" w:tplc="3808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23566"/>
    <w:multiLevelType w:val="hybridMultilevel"/>
    <w:tmpl w:val="ECFAE678"/>
    <w:lvl w:ilvl="0" w:tplc="EDD6B70C">
      <w:start w:val="1"/>
      <w:numFmt w:val="decimal"/>
      <w:lvlText w:val="%1."/>
      <w:lvlJc w:val="left"/>
      <w:pPr>
        <w:ind w:left="720" w:hanging="360"/>
      </w:pPr>
      <w:rPr>
        <w:b w:val="0"/>
      </w:rPr>
    </w:lvl>
    <w:lvl w:ilvl="1" w:tplc="FDFE95BA">
      <w:start w:val="1"/>
      <w:numFmt w:val="lowerLetter"/>
      <w:lvlText w:val="(%2)"/>
      <w:lvlJc w:val="left"/>
      <w:pPr>
        <w:ind w:left="1440" w:hanging="360"/>
      </w:pPr>
    </w:lvl>
    <w:lvl w:ilvl="2" w:tplc="2B863D0C">
      <w:start w:val="1"/>
      <w:numFmt w:val="lowerLetter"/>
      <w:lvlText w:val="%3)"/>
      <w:lvlJc w:val="left"/>
      <w:pPr>
        <w:ind w:left="2628" w:hanging="648"/>
      </w:pPr>
    </w:lvl>
    <w:lvl w:ilvl="3" w:tplc="2766D1BA">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422F3"/>
    <w:multiLevelType w:val="hybridMultilevel"/>
    <w:tmpl w:val="15720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3337"/>
    <w:multiLevelType w:val="hybridMultilevel"/>
    <w:tmpl w:val="F120E8A4"/>
    <w:lvl w:ilvl="0" w:tplc="D75ED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4218B"/>
    <w:multiLevelType w:val="hybridMultilevel"/>
    <w:tmpl w:val="C26C60E0"/>
    <w:lvl w:ilvl="0" w:tplc="CBA655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E71"/>
    <w:multiLevelType w:val="hybridMultilevel"/>
    <w:tmpl w:val="92F0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1604"/>
    <w:multiLevelType w:val="hybridMultilevel"/>
    <w:tmpl w:val="8E44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25F89"/>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73F5D"/>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F6214"/>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73902"/>
    <w:multiLevelType w:val="multilevel"/>
    <w:tmpl w:val="6D84D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144D18"/>
    <w:multiLevelType w:val="hybridMultilevel"/>
    <w:tmpl w:val="CABE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2D94"/>
    <w:multiLevelType w:val="multilevel"/>
    <w:tmpl w:val="3208AD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142CCF"/>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B156A"/>
    <w:multiLevelType w:val="hybridMultilevel"/>
    <w:tmpl w:val="88C2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34A2D"/>
    <w:multiLevelType w:val="multilevel"/>
    <w:tmpl w:val="CF86C6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0779EA"/>
    <w:multiLevelType w:val="multilevel"/>
    <w:tmpl w:val="D7823CA6"/>
    <w:lvl w:ilvl="0">
      <w:start w:val="2"/>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550B5AA6"/>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D231D"/>
    <w:multiLevelType w:val="hybridMultilevel"/>
    <w:tmpl w:val="A5C05184"/>
    <w:lvl w:ilvl="0" w:tplc="EDD6B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D0ED5"/>
    <w:multiLevelType w:val="multilevel"/>
    <w:tmpl w:val="88E687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68034B"/>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DC60A2"/>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711092"/>
    <w:multiLevelType w:val="multilevel"/>
    <w:tmpl w:val="162CFE1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53C8D"/>
    <w:multiLevelType w:val="multilevel"/>
    <w:tmpl w:val="7EC6E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6BD0452"/>
    <w:multiLevelType w:val="hybridMultilevel"/>
    <w:tmpl w:val="CD76A9DC"/>
    <w:lvl w:ilvl="0" w:tplc="FE76B5D6">
      <w:start w:val="1"/>
      <w:numFmt w:val="decimal"/>
      <w:lvlText w:val="6.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E9635B"/>
    <w:multiLevelType w:val="multilevel"/>
    <w:tmpl w:val="01CC34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ED7E74"/>
    <w:multiLevelType w:val="multilevel"/>
    <w:tmpl w:val="E30829B0"/>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29" w15:restartNumberingAfterBreak="0">
    <w:nsid w:val="7C092B3B"/>
    <w:multiLevelType w:val="multilevel"/>
    <w:tmpl w:val="6D34CAA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1647204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0306">
    <w:abstractNumId w:val="3"/>
  </w:num>
  <w:num w:numId="3" w16cid:durableId="1815488725">
    <w:abstractNumId w:val="2"/>
  </w:num>
  <w:num w:numId="4" w16cid:durableId="1794667805">
    <w:abstractNumId w:val="0"/>
  </w:num>
  <w:num w:numId="5" w16cid:durableId="1551190438">
    <w:abstractNumId w:val="13"/>
  </w:num>
  <w:num w:numId="6" w16cid:durableId="74985561">
    <w:abstractNumId w:val="5"/>
  </w:num>
  <w:num w:numId="7" w16cid:durableId="658850614">
    <w:abstractNumId w:val="8"/>
  </w:num>
  <w:num w:numId="8" w16cid:durableId="1444307750">
    <w:abstractNumId w:val="16"/>
  </w:num>
  <w:num w:numId="9" w16cid:durableId="893657579">
    <w:abstractNumId w:val="27"/>
  </w:num>
  <w:num w:numId="10" w16cid:durableId="1135752588">
    <w:abstractNumId w:val="14"/>
  </w:num>
  <w:num w:numId="11" w16cid:durableId="1274248814">
    <w:abstractNumId w:val="21"/>
  </w:num>
  <w:num w:numId="12" w16cid:durableId="444352089">
    <w:abstractNumId w:val="1"/>
  </w:num>
  <w:num w:numId="13" w16cid:durableId="1325475124">
    <w:abstractNumId w:val="12"/>
  </w:num>
  <w:num w:numId="14" w16cid:durableId="541752246">
    <w:abstractNumId w:val="17"/>
  </w:num>
  <w:num w:numId="15" w16cid:durableId="28919068">
    <w:abstractNumId w:val="4"/>
  </w:num>
  <w:num w:numId="16" w16cid:durableId="259139779">
    <w:abstractNumId w:val="7"/>
  </w:num>
  <w:num w:numId="17" w16cid:durableId="1257132566">
    <w:abstractNumId w:val="22"/>
  </w:num>
  <w:num w:numId="18" w16cid:durableId="977301555">
    <w:abstractNumId w:val="9"/>
  </w:num>
  <w:num w:numId="19" w16cid:durableId="1140539023">
    <w:abstractNumId w:val="25"/>
  </w:num>
  <w:num w:numId="20" w16cid:durableId="822545645">
    <w:abstractNumId w:val="15"/>
  </w:num>
  <w:num w:numId="21" w16cid:durableId="225116639">
    <w:abstractNumId w:val="24"/>
  </w:num>
  <w:num w:numId="22" w16cid:durableId="600377399">
    <w:abstractNumId w:val="11"/>
  </w:num>
  <w:num w:numId="23" w16cid:durableId="1834176003">
    <w:abstractNumId w:val="19"/>
  </w:num>
  <w:num w:numId="24" w16cid:durableId="448860928">
    <w:abstractNumId w:val="23"/>
  </w:num>
  <w:num w:numId="25" w16cid:durableId="816609280">
    <w:abstractNumId w:val="10"/>
  </w:num>
  <w:num w:numId="26" w16cid:durableId="1073625441">
    <w:abstractNumId w:val="20"/>
  </w:num>
  <w:num w:numId="27" w16cid:durableId="1382896996">
    <w:abstractNumId w:val="29"/>
  </w:num>
  <w:num w:numId="28" w16cid:durableId="947274117">
    <w:abstractNumId w:val="26"/>
  </w:num>
  <w:num w:numId="29" w16cid:durableId="1262299114">
    <w:abstractNumId w:val="28"/>
  </w:num>
  <w:num w:numId="30" w16cid:durableId="1771464367">
    <w:abstractNumId w:val="18"/>
  </w:num>
  <w:num w:numId="31" w16cid:durableId="1503157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6"/>
    <w:rsid w:val="00007B56"/>
    <w:rsid w:val="00014323"/>
    <w:rsid w:val="0001540A"/>
    <w:rsid w:val="00021CC1"/>
    <w:rsid w:val="00052C13"/>
    <w:rsid w:val="00071875"/>
    <w:rsid w:val="000734CA"/>
    <w:rsid w:val="000818EA"/>
    <w:rsid w:val="000864B3"/>
    <w:rsid w:val="00091034"/>
    <w:rsid w:val="000915B0"/>
    <w:rsid w:val="00093B17"/>
    <w:rsid w:val="00095925"/>
    <w:rsid w:val="0009640E"/>
    <w:rsid w:val="00096629"/>
    <w:rsid w:val="000A133A"/>
    <w:rsid w:val="000A43BA"/>
    <w:rsid w:val="000D5EBF"/>
    <w:rsid w:val="00102DE9"/>
    <w:rsid w:val="001071B6"/>
    <w:rsid w:val="00115994"/>
    <w:rsid w:val="0011607F"/>
    <w:rsid w:val="001273C3"/>
    <w:rsid w:val="00146DEB"/>
    <w:rsid w:val="0015021E"/>
    <w:rsid w:val="001714C4"/>
    <w:rsid w:val="00175BA9"/>
    <w:rsid w:val="001760C5"/>
    <w:rsid w:val="001923C6"/>
    <w:rsid w:val="00196C83"/>
    <w:rsid w:val="001A4BB3"/>
    <w:rsid w:val="001B6A50"/>
    <w:rsid w:val="001E00A6"/>
    <w:rsid w:val="001E6B6F"/>
    <w:rsid w:val="001E6C06"/>
    <w:rsid w:val="001F1A56"/>
    <w:rsid w:val="001F37D4"/>
    <w:rsid w:val="00214D61"/>
    <w:rsid w:val="00215919"/>
    <w:rsid w:val="00215C76"/>
    <w:rsid w:val="00216E4C"/>
    <w:rsid w:val="00221726"/>
    <w:rsid w:val="002402A3"/>
    <w:rsid w:val="002448AF"/>
    <w:rsid w:val="00254686"/>
    <w:rsid w:val="00255D60"/>
    <w:rsid w:val="002603BC"/>
    <w:rsid w:val="00262746"/>
    <w:rsid w:val="002804CD"/>
    <w:rsid w:val="00281332"/>
    <w:rsid w:val="002818E0"/>
    <w:rsid w:val="00284E7F"/>
    <w:rsid w:val="00287E42"/>
    <w:rsid w:val="00292AAD"/>
    <w:rsid w:val="00297B2E"/>
    <w:rsid w:val="002A0222"/>
    <w:rsid w:val="002B604A"/>
    <w:rsid w:val="002C7DC0"/>
    <w:rsid w:val="002D3C49"/>
    <w:rsid w:val="002E3B02"/>
    <w:rsid w:val="002E5605"/>
    <w:rsid w:val="002E57DD"/>
    <w:rsid w:val="002E62F1"/>
    <w:rsid w:val="002F1AC9"/>
    <w:rsid w:val="002F7321"/>
    <w:rsid w:val="00300071"/>
    <w:rsid w:val="00301958"/>
    <w:rsid w:val="00311C94"/>
    <w:rsid w:val="00327CED"/>
    <w:rsid w:val="00330611"/>
    <w:rsid w:val="00330BE8"/>
    <w:rsid w:val="0033353C"/>
    <w:rsid w:val="00337AA6"/>
    <w:rsid w:val="00342385"/>
    <w:rsid w:val="00342F9E"/>
    <w:rsid w:val="003463D4"/>
    <w:rsid w:val="00364F15"/>
    <w:rsid w:val="003749D4"/>
    <w:rsid w:val="00376A0C"/>
    <w:rsid w:val="00380C36"/>
    <w:rsid w:val="00381571"/>
    <w:rsid w:val="003828F2"/>
    <w:rsid w:val="00394B63"/>
    <w:rsid w:val="003966DE"/>
    <w:rsid w:val="003A2002"/>
    <w:rsid w:val="003A6555"/>
    <w:rsid w:val="003B3E66"/>
    <w:rsid w:val="003B6F41"/>
    <w:rsid w:val="003C1A02"/>
    <w:rsid w:val="003D38C4"/>
    <w:rsid w:val="003F198B"/>
    <w:rsid w:val="003F2515"/>
    <w:rsid w:val="0041712F"/>
    <w:rsid w:val="0042104A"/>
    <w:rsid w:val="00422E29"/>
    <w:rsid w:val="004412A1"/>
    <w:rsid w:val="00457B29"/>
    <w:rsid w:val="004605CD"/>
    <w:rsid w:val="004672FD"/>
    <w:rsid w:val="00477AD7"/>
    <w:rsid w:val="00484344"/>
    <w:rsid w:val="00492A28"/>
    <w:rsid w:val="0049590A"/>
    <w:rsid w:val="004A0193"/>
    <w:rsid w:val="004A2BA3"/>
    <w:rsid w:val="004B15D5"/>
    <w:rsid w:val="004B26E9"/>
    <w:rsid w:val="004B4436"/>
    <w:rsid w:val="004B72D5"/>
    <w:rsid w:val="004B7308"/>
    <w:rsid w:val="004B7683"/>
    <w:rsid w:val="004B7F44"/>
    <w:rsid w:val="004C2646"/>
    <w:rsid w:val="004D3E5B"/>
    <w:rsid w:val="004E7120"/>
    <w:rsid w:val="004F33B4"/>
    <w:rsid w:val="004F3D8C"/>
    <w:rsid w:val="004F4C67"/>
    <w:rsid w:val="00503ADD"/>
    <w:rsid w:val="00507265"/>
    <w:rsid w:val="00514BE5"/>
    <w:rsid w:val="005164B1"/>
    <w:rsid w:val="00522DDA"/>
    <w:rsid w:val="00526187"/>
    <w:rsid w:val="00530E03"/>
    <w:rsid w:val="005328E4"/>
    <w:rsid w:val="0053413B"/>
    <w:rsid w:val="005359AF"/>
    <w:rsid w:val="00553B56"/>
    <w:rsid w:val="00560461"/>
    <w:rsid w:val="00560766"/>
    <w:rsid w:val="00563325"/>
    <w:rsid w:val="005655F7"/>
    <w:rsid w:val="00567DDC"/>
    <w:rsid w:val="0058318C"/>
    <w:rsid w:val="00591014"/>
    <w:rsid w:val="00596873"/>
    <w:rsid w:val="00596B94"/>
    <w:rsid w:val="005B119B"/>
    <w:rsid w:val="005B1378"/>
    <w:rsid w:val="005B6D94"/>
    <w:rsid w:val="005C1097"/>
    <w:rsid w:val="005C16B9"/>
    <w:rsid w:val="005C507B"/>
    <w:rsid w:val="005D0C39"/>
    <w:rsid w:val="005E1248"/>
    <w:rsid w:val="005E1D4C"/>
    <w:rsid w:val="005E2495"/>
    <w:rsid w:val="005F063C"/>
    <w:rsid w:val="005F5CD2"/>
    <w:rsid w:val="00600471"/>
    <w:rsid w:val="006024A1"/>
    <w:rsid w:val="006047B1"/>
    <w:rsid w:val="00610D8D"/>
    <w:rsid w:val="0061110D"/>
    <w:rsid w:val="006213F8"/>
    <w:rsid w:val="00621A2D"/>
    <w:rsid w:val="0062365D"/>
    <w:rsid w:val="00623943"/>
    <w:rsid w:val="006322CB"/>
    <w:rsid w:val="006331FA"/>
    <w:rsid w:val="00640B79"/>
    <w:rsid w:val="00641F8D"/>
    <w:rsid w:val="00643A93"/>
    <w:rsid w:val="0065019F"/>
    <w:rsid w:val="0065028F"/>
    <w:rsid w:val="006A29D7"/>
    <w:rsid w:val="006A521E"/>
    <w:rsid w:val="006B0FE1"/>
    <w:rsid w:val="006B3BA5"/>
    <w:rsid w:val="006C35A0"/>
    <w:rsid w:val="006C7CE6"/>
    <w:rsid w:val="006C7CF6"/>
    <w:rsid w:val="006D6905"/>
    <w:rsid w:val="006E27A7"/>
    <w:rsid w:val="006E4033"/>
    <w:rsid w:val="006F3129"/>
    <w:rsid w:val="00703659"/>
    <w:rsid w:val="0071021F"/>
    <w:rsid w:val="007131C2"/>
    <w:rsid w:val="00727264"/>
    <w:rsid w:val="007335EB"/>
    <w:rsid w:val="00735004"/>
    <w:rsid w:val="00736F6F"/>
    <w:rsid w:val="00742FF9"/>
    <w:rsid w:val="007475A3"/>
    <w:rsid w:val="007518B5"/>
    <w:rsid w:val="00753C63"/>
    <w:rsid w:val="00760BD6"/>
    <w:rsid w:val="007712CA"/>
    <w:rsid w:val="00773B14"/>
    <w:rsid w:val="007776C8"/>
    <w:rsid w:val="00780EDE"/>
    <w:rsid w:val="00782923"/>
    <w:rsid w:val="00791260"/>
    <w:rsid w:val="0079428C"/>
    <w:rsid w:val="00794BDA"/>
    <w:rsid w:val="007A3FBF"/>
    <w:rsid w:val="007B01C9"/>
    <w:rsid w:val="007D0D1D"/>
    <w:rsid w:val="007D14FF"/>
    <w:rsid w:val="007E5A1A"/>
    <w:rsid w:val="007F3056"/>
    <w:rsid w:val="007F325C"/>
    <w:rsid w:val="007F3743"/>
    <w:rsid w:val="00805F26"/>
    <w:rsid w:val="00820B92"/>
    <w:rsid w:val="0083707E"/>
    <w:rsid w:val="00844E7C"/>
    <w:rsid w:val="00847935"/>
    <w:rsid w:val="008517DD"/>
    <w:rsid w:val="00853904"/>
    <w:rsid w:val="0086417F"/>
    <w:rsid w:val="00866A50"/>
    <w:rsid w:val="0087079B"/>
    <w:rsid w:val="00872148"/>
    <w:rsid w:val="008761A4"/>
    <w:rsid w:val="00877849"/>
    <w:rsid w:val="00883C00"/>
    <w:rsid w:val="008850B4"/>
    <w:rsid w:val="00895CC5"/>
    <w:rsid w:val="008A4950"/>
    <w:rsid w:val="008B2A97"/>
    <w:rsid w:val="008C084D"/>
    <w:rsid w:val="008C3496"/>
    <w:rsid w:val="008C7ABA"/>
    <w:rsid w:val="008E1353"/>
    <w:rsid w:val="008F0684"/>
    <w:rsid w:val="008F1415"/>
    <w:rsid w:val="008F2A96"/>
    <w:rsid w:val="008F7578"/>
    <w:rsid w:val="00902116"/>
    <w:rsid w:val="00904C1E"/>
    <w:rsid w:val="009112DF"/>
    <w:rsid w:val="00921ED4"/>
    <w:rsid w:val="0092297B"/>
    <w:rsid w:val="009244D1"/>
    <w:rsid w:val="00930749"/>
    <w:rsid w:val="00937355"/>
    <w:rsid w:val="00943C90"/>
    <w:rsid w:val="00946A96"/>
    <w:rsid w:val="00947940"/>
    <w:rsid w:val="00961B07"/>
    <w:rsid w:val="009625A6"/>
    <w:rsid w:val="00971F0A"/>
    <w:rsid w:val="00972694"/>
    <w:rsid w:val="0098488B"/>
    <w:rsid w:val="00987B15"/>
    <w:rsid w:val="00992385"/>
    <w:rsid w:val="009923E6"/>
    <w:rsid w:val="00993766"/>
    <w:rsid w:val="009B359E"/>
    <w:rsid w:val="009B6D1C"/>
    <w:rsid w:val="009C7007"/>
    <w:rsid w:val="009C7724"/>
    <w:rsid w:val="009D3EBC"/>
    <w:rsid w:val="009E588F"/>
    <w:rsid w:val="009E71DD"/>
    <w:rsid w:val="009F31FC"/>
    <w:rsid w:val="00A01007"/>
    <w:rsid w:val="00A0420F"/>
    <w:rsid w:val="00A100A0"/>
    <w:rsid w:val="00A10508"/>
    <w:rsid w:val="00A1765A"/>
    <w:rsid w:val="00A2169B"/>
    <w:rsid w:val="00A21F65"/>
    <w:rsid w:val="00A25874"/>
    <w:rsid w:val="00A25E17"/>
    <w:rsid w:val="00A269CD"/>
    <w:rsid w:val="00A30197"/>
    <w:rsid w:val="00A32780"/>
    <w:rsid w:val="00A338B3"/>
    <w:rsid w:val="00A348B4"/>
    <w:rsid w:val="00A40CC6"/>
    <w:rsid w:val="00A4479E"/>
    <w:rsid w:val="00A47D2D"/>
    <w:rsid w:val="00A50988"/>
    <w:rsid w:val="00A51789"/>
    <w:rsid w:val="00A51D0B"/>
    <w:rsid w:val="00A6225E"/>
    <w:rsid w:val="00A65850"/>
    <w:rsid w:val="00A672FB"/>
    <w:rsid w:val="00A75ECC"/>
    <w:rsid w:val="00A94E4A"/>
    <w:rsid w:val="00AA479E"/>
    <w:rsid w:val="00AA7EF9"/>
    <w:rsid w:val="00AB12B2"/>
    <w:rsid w:val="00AB294B"/>
    <w:rsid w:val="00AB6DE7"/>
    <w:rsid w:val="00AB7407"/>
    <w:rsid w:val="00AC592F"/>
    <w:rsid w:val="00AC691B"/>
    <w:rsid w:val="00AD0FA5"/>
    <w:rsid w:val="00AD7AB9"/>
    <w:rsid w:val="00AE2D7E"/>
    <w:rsid w:val="00AF11AE"/>
    <w:rsid w:val="00AF7DA4"/>
    <w:rsid w:val="00B01226"/>
    <w:rsid w:val="00B15C45"/>
    <w:rsid w:val="00B216B7"/>
    <w:rsid w:val="00B2472D"/>
    <w:rsid w:val="00B357B6"/>
    <w:rsid w:val="00B412B5"/>
    <w:rsid w:val="00B41F16"/>
    <w:rsid w:val="00B50FE9"/>
    <w:rsid w:val="00B54B4B"/>
    <w:rsid w:val="00B62A22"/>
    <w:rsid w:val="00B72409"/>
    <w:rsid w:val="00B823B9"/>
    <w:rsid w:val="00B845AE"/>
    <w:rsid w:val="00B860A1"/>
    <w:rsid w:val="00B866F6"/>
    <w:rsid w:val="00BA1CD9"/>
    <w:rsid w:val="00BA1D91"/>
    <w:rsid w:val="00BA66DA"/>
    <w:rsid w:val="00BC2FBA"/>
    <w:rsid w:val="00BD3E2E"/>
    <w:rsid w:val="00BE2166"/>
    <w:rsid w:val="00BE3CA1"/>
    <w:rsid w:val="00BE5E89"/>
    <w:rsid w:val="00C02CA8"/>
    <w:rsid w:val="00C117D1"/>
    <w:rsid w:val="00C13393"/>
    <w:rsid w:val="00C135F5"/>
    <w:rsid w:val="00C154B0"/>
    <w:rsid w:val="00C203E5"/>
    <w:rsid w:val="00C248F8"/>
    <w:rsid w:val="00C24ECA"/>
    <w:rsid w:val="00C267CC"/>
    <w:rsid w:val="00C30A02"/>
    <w:rsid w:val="00C314C9"/>
    <w:rsid w:val="00C41D2D"/>
    <w:rsid w:val="00C57470"/>
    <w:rsid w:val="00C61139"/>
    <w:rsid w:val="00C7608E"/>
    <w:rsid w:val="00C86CFC"/>
    <w:rsid w:val="00C94C3E"/>
    <w:rsid w:val="00CA39D7"/>
    <w:rsid w:val="00CA77B3"/>
    <w:rsid w:val="00CB2244"/>
    <w:rsid w:val="00CB2383"/>
    <w:rsid w:val="00CC6005"/>
    <w:rsid w:val="00CD0CC1"/>
    <w:rsid w:val="00CD37A4"/>
    <w:rsid w:val="00CE3828"/>
    <w:rsid w:val="00CF01F0"/>
    <w:rsid w:val="00CF23F0"/>
    <w:rsid w:val="00D05DDE"/>
    <w:rsid w:val="00D06834"/>
    <w:rsid w:val="00D07EE5"/>
    <w:rsid w:val="00D13A28"/>
    <w:rsid w:val="00D1561A"/>
    <w:rsid w:val="00D279ED"/>
    <w:rsid w:val="00D27D94"/>
    <w:rsid w:val="00D42F14"/>
    <w:rsid w:val="00D43287"/>
    <w:rsid w:val="00D448CC"/>
    <w:rsid w:val="00D47DFA"/>
    <w:rsid w:val="00D539CD"/>
    <w:rsid w:val="00D541BD"/>
    <w:rsid w:val="00D72B9F"/>
    <w:rsid w:val="00D824A2"/>
    <w:rsid w:val="00D87793"/>
    <w:rsid w:val="00D95FD6"/>
    <w:rsid w:val="00D96840"/>
    <w:rsid w:val="00DA3F2C"/>
    <w:rsid w:val="00DA4041"/>
    <w:rsid w:val="00DA416C"/>
    <w:rsid w:val="00DA7D0C"/>
    <w:rsid w:val="00DB4651"/>
    <w:rsid w:val="00DC5137"/>
    <w:rsid w:val="00DD3A77"/>
    <w:rsid w:val="00DE2148"/>
    <w:rsid w:val="00DE2C32"/>
    <w:rsid w:val="00DE488F"/>
    <w:rsid w:val="00DE50F7"/>
    <w:rsid w:val="00DF2195"/>
    <w:rsid w:val="00DF58D2"/>
    <w:rsid w:val="00DF78CF"/>
    <w:rsid w:val="00E02B42"/>
    <w:rsid w:val="00E17912"/>
    <w:rsid w:val="00E23FB6"/>
    <w:rsid w:val="00E4531C"/>
    <w:rsid w:val="00E53611"/>
    <w:rsid w:val="00E54290"/>
    <w:rsid w:val="00E54598"/>
    <w:rsid w:val="00E81DDF"/>
    <w:rsid w:val="00E8462F"/>
    <w:rsid w:val="00EA388F"/>
    <w:rsid w:val="00EB1892"/>
    <w:rsid w:val="00EB7FA4"/>
    <w:rsid w:val="00EC5A3B"/>
    <w:rsid w:val="00ED77AC"/>
    <w:rsid w:val="00EE77D9"/>
    <w:rsid w:val="00EF5E80"/>
    <w:rsid w:val="00EF6A0A"/>
    <w:rsid w:val="00EF78E6"/>
    <w:rsid w:val="00F04AC5"/>
    <w:rsid w:val="00F10D33"/>
    <w:rsid w:val="00F129CD"/>
    <w:rsid w:val="00F1345C"/>
    <w:rsid w:val="00F138F8"/>
    <w:rsid w:val="00F13FC4"/>
    <w:rsid w:val="00F15B41"/>
    <w:rsid w:val="00F16E6C"/>
    <w:rsid w:val="00F32D08"/>
    <w:rsid w:val="00F35B2F"/>
    <w:rsid w:val="00F4313F"/>
    <w:rsid w:val="00F4514A"/>
    <w:rsid w:val="00F46943"/>
    <w:rsid w:val="00F47104"/>
    <w:rsid w:val="00F47198"/>
    <w:rsid w:val="00F47887"/>
    <w:rsid w:val="00F77677"/>
    <w:rsid w:val="00F7768A"/>
    <w:rsid w:val="00F77E39"/>
    <w:rsid w:val="00F845FF"/>
    <w:rsid w:val="00F84B8A"/>
    <w:rsid w:val="00F8732E"/>
    <w:rsid w:val="00F87486"/>
    <w:rsid w:val="00F95797"/>
    <w:rsid w:val="00F95EC1"/>
    <w:rsid w:val="00FA20FA"/>
    <w:rsid w:val="00FA2511"/>
    <w:rsid w:val="00FA4FC5"/>
    <w:rsid w:val="00FA543A"/>
    <w:rsid w:val="00FB6767"/>
    <w:rsid w:val="00FD19E5"/>
    <w:rsid w:val="00FD4F95"/>
    <w:rsid w:val="00FE480F"/>
    <w:rsid w:val="00FE4ECD"/>
    <w:rsid w:val="00FE71F9"/>
    <w:rsid w:val="00FF3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9C5"/>
  <w15:chartTrackingRefBased/>
  <w15:docId w15:val="{BDA7A7D0-D0DC-47EF-A1D0-CB9315D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56"/>
    <w:pPr>
      <w:spacing w:line="25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B56"/>
    <w:pPr>
      <w:ind w:left="720"/>
      <w:contextualSpacing/>
    </w:pPr>
  </w:style>
  <w:style w:type="table" w:styleId="TableGrid">
    <w:name w:val="Table Grid"/>
    <w:basedOn w:val="TableNormal"/>
    <w:uiPriority w:val="39"/>
    <w:rsid w:val="0099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014"/>
    <w:rPr>
      <w:rFonts w:ascii="Segoe UI" w:hAnsi="Segoe UI" w:cs="Segoe UI"/>
      <w:sz w:val="18"/>
      <w:szCs w:val="18"/>
    </w:rPr>
  </w:style>
  <w:style w:type="character" w:styleId="CommentReference">
    <w:name w:val="annotation reference"/>
    <w:basedOn w:val="DefaultParagraphFont"/>
    <w:uiPriority w:val="99"/>
    <w:semiHidden/>
    <w:unhideWhenUsed/>
    <w:rsid w:val="0042104A"/>
    <w:rPr>
      <w:sz w:val="16"/>
      <w:szCs w:val="16"/>
    </w:rPr>
  </w:style>
  <w:style w:type="paragraph" w:styleId="CommentText">
    <w:name w:val="annotation text"/>
    <w:basedOn w:val="Normal"/>
    <w:link w:val="CommentTextChar"/>
    <w:uiPriority w:val="99"/>
    <w:semiHidden/>
    <w:unhideWhenUsed/>
    <w:rsid w:val="0042104A"/>
    <w:pPr>
      <w:spacing w:line="240" w:lineRule="auto"/>
    </w:pPr>
    <w:rPr>
      <w:sz w:val="20"/>
      <w:szCs w:val="20"/>
    </w:rPr>
  </w:style>
  <w:style w:type="character" w:customStyle="1" w:styleId="CommentTextChar">
    <w:name w:val="Comment Text Char"/>
    <w:basedOn w:val="DefaultParagraphFont"/>
    <w:link w:val="CommentText"/>
    <w:uiPriority w:val="99"/>
    <w:semiHidden/>
    <w:rsid w:val="0042104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04A"/>
    <w:rPr>
      <w:b/>
      <w:bCs/>
    </w:rPr>
  </w:style>
  <w:style w:type="character" w:customStyle="1" w:styleId="CommentSubjectChar">
    <w:name w:val="Comment Subject Char"/>
    <w:basedOn w:val="CommentTextChar"/>
    <w:link w:val="CommentSubject"/>
    <w:uiPriority w:val="99"/>
    <w:semiHidden/>
    <w:rsid w:val="0042104A"/>
    <w:rPr>
      <w:rFonts w:asciiTheme="minorHAnsi" w:hAnsiTheme="minorHAnsi"/>
      <w:b/>
      <w:bCs/>
      <w:sz w:val="20"/>
      <w:szCs w:val="20"/>
    </w:rPr>
  </w:style>
  <w:style w:type="paragraph" w:styleId="Header">
    <w:name w:val="header"/>
    <w:basedOn w:val="Normal"/>
    <w:link w:val="HeaderChar"/>
    <w:uiPriority w:val="99"/>
    <w:unhideWhenUsed/>
    <w:rsid w:val="00DE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F7"/>
    <w:rPr>
      <w:rFonts w:asciiTheme="minorHAnsi" w:hAnsiTheme="minorHAnsi"/>
    </w:rPr>
  </w:style>
  <w:style w:type="paragraph" w:styleId="Footer">
    <w:name w:val="footer"/>
    <w:basedOn w:val="Normal"/>
    <w:link w:val="FooterChar"/>
    <w:uiPriority w:val="99"/>
    <w:unhideWhenUsed/>
    <w:rsid w:val="00DE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F7"/>
    <w:rPr>
      <w:rFonts w:asciiTheme="minorHAnsi" w:hAnsiTheme="minorHAnsi"/>
    </w:rPr>
  </w:style>
  <w:style w:type="table" w:styleId="TableGridLight">
    <w:name w:val="Grid Table Light"/>
    <w:basedOn w:val="TableNormal"/>
    <w:uiPriority w:val="40"/>
    <w:rsid w:val="00847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33061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306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216E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B216B7"/>
  </w:style>
  <w:style w:type="character" w:customStyle="1" w:styleId="DateChar">
    <w:name w:val="Date Char"/>
    <w:basedOn w:val="DefaultParagraphFont"/>
    <w:link w:val="Date"/>
    <w:uiPriority w:val="99"/>
    <w:semiHidden/>
    <w:rsid w:val="00B216B7"/>
    <w:rPr>
      <w:rFonts w:asciiTheme="minorHAnsi" w:hAnsiTheme="minorHAnsi"/>
    </w:rPr>
  </w:style>
  <w:style w:type="character" w:styleId="Hyperlink">
    <w:name w:val="Hyperlink"/>
    <w:basedOn w:val="DefaultParagraphFont"/>
    <w:uiPriority w:val="99"/>
    <w:unhideWhenUsed/>
    <w:rsid w:val="00B216B7"/>
    <w:rPr>
      <w:color w:val="0563C1" w:themeColor="hyperlink"/>
      <w:u w:val="single"/>
    </w:rPr>
  </w:style>
  <w:style w:type="paragraph" w:styleId="Revision">
    <w:name w:val="Revision"/>
    <w:hidden/>
    <w:uiPriority w:val="99"/>
    <w:semiHidden/>
    <w:rsid w:val="00596B94"/>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235">
      <w:bodyDiv w:val="1"/>
      <w:marLeft w:val="0"/>
      <w:marRight w:val="0"/>
      <w:marTop w:val="0"/>
      <w:marBottom w:val="0"/>
      <w:divBdr>
        <w:top w:val="none" w:sz="0" w:space="0" w:color="auto"/>
        <w:left w:val="none" w:sz="0" w:space="0" w:color="auto"/>
        <w:bottom w:val="none" w:sz="0" w:space="0" w:color="auto"/>
        <w:right w:val="none" w:sz="0" w:space="0" w:color="auto"/>
      </w:divBdr>
    </w:div>
    <w:div w:id="1418945509">
      <w:bodyDiv w:val="1"/>
      <w:marLeft w:val="0"/>
      <w:marRight w:val="0"/>
      <w:marTop w:val="0"/>
      <w:marBottom w:val="0"/>
      <w:divBdr>
        <w:top w:val="none" w:sz="0" w:space="0" w:color="auto"/>
        <w:left w:val="none" w:sz="0" w:space="0" w:color="auto"/>
        <w:bottom w:val="none" w:sz="0" w:space="0" w:color="auto"/>
        <w:right w:val="none" w:sz="0" w:space="0" w:color="auto"/>
      </w:divBdr>
    </w:div>
    <w:div w:id="16189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twc.ed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wc.edu.hk/en/Academic_Units/A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0C5-A319-4063-99A8-2779832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HENG</dc:creator>
  <cp:keywords/>
  <dc:description/>
  <cp:lastModifiedBy>Cynthia LEE (SAO)</cp:lastModifiedBy>
  <cp:revision>3</cp:revision>
  <cp:lastPrinted>2020-09-22T04:34:00Z</cp:lastPrinted>
  <dcterms:created xsi:type="dcterms:W3CDTF">2023-12-05T03:34:00Z</dcterms:created>
  <dcterms:modified xsi:type="dcterms:W3CDTF">2023-12-05T03:38:00Z</dcterms:modified>
</cp:coreProperties>
</file>